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935F5" w14:textId="532AD0ED" w:rsidR="00923276" w:rsidRPr="00B97BF7" w:rsidRDefault="008F28F6" w:rsidP="004B3EAA">
      <w:pPr>
        <w:ind w:right="-6"/>
        <w:rPr>
          <w:rFonts w:hAnsi="ＭＳ 明朝"/>
        </w:rPr>
      </w:pPr>
      <w:r w:rsidRPr="00B97BF7">
        <w:rPr>
          <w:rFonts w:hint="eastAsia"/>
        </w:rPr>
        <w:t>（</w:t>
      </w:r>
      <w:r w:rsidR="004F5BD4" w:rsidRPr="00B97BF7">
        <w:rPr>
          <w:rFonts w:hAnsi="ＭＳ 明朝" w:hint="eastAsia"/>
        </w:rPr>
        <w:t>別紙１</w:t>
      </w:r>
      <w:r w:rsidRPr="00B97BF7">
        <w:rPr>
          <w:rFonts w:hAnsi="ＭＳ 明朝" w:hint="eastAsia"/>
        </w:rPr>
        <w:t>）</w:t>
      </w:r>
      <w:r w:rsidR="004F5BD4" w:rsidRPr="00B97BF7">
        <w:rPr>
          <w:rFonts w:hAnsi="ＭＳ 明朝" w:hint="eastAsia"/>
        </w:rPr>
        <w:t xml:space="preserve">　　　　　　　　</w:t>
      </w:r>
      <w:r w:rsidR="00753D1D" w:rsidRPr="00B97BF7">
        <w:rPr>
          <w:rFonts w:hAnsi="ＭＳ 明朝" w:hint="eastAsia"/>
        </w:rPr>
        <w:t xml:space="preserve">　　　</w:t>
      </w:r>
    </w:p>
    <w:p w14:paraId="6847AFC0" w14:textId="77777777" w:rsidR="007E7965" w:rsidRPr="00B97BF7" w:rsidRDefault="000B5758" w:rsidP="00923276">
      <w:pPr>
        <w:ind w:right="-6"/>
        <w:jc w:val="center"/>
      </w:pPr>
      <w:r w:rsidRPr="00B97BF7">
        <w:rPr>
          <w:rFonts w:ascii="ＭＳ ゴシック" w:eastAsia="ＭＳ ゴシック" w:hAnsi="ＭＳ ゴシック" w:hint="eastAsia"/>
          <w:sz w:val="28"/>
        </w:rPr>
        <w:t>事</w:t>
      </w:r>
      <w:r w:rsidR="00753D1D" w:rsidRPr="00B97BF7">
        <w:rPr>
          <w:rFonts w:ascii="ＭＳ ゴシック" w:eastAsia="ＭＳ ゴシック" w:hAnsi="ＭＳ ゴシック" w:hint="eastAsia"/>
          <w:sz w:val="28"/>
        </w:rPr>
        <w:t>業</w:t>
      </w:r>
      <w:r w:rsidRPr="00B97BF7">
        <w:rPr>
          <w:rFonts w:ascii="ＭＳ ゴシック" w:eastAsia="ＭＳ ゴシック" w:hAnsi="ＭＳ ゴシック" w:hint="eastAsia"/>
          <w:sz w:val="28"/>
        </w:rPr>
        <w:t>（変更）</w:t>
      </w:r>
      <w:r w:rsidR="007E7965" w:rsidRPr="00B97BF7">
        <w:rPr>
          <w:rFonts w:ascii="ＭＳ ゴシック" w:eastAsia="ＭＳ ゴシック" w:hAnsi="ＭＳ ゴシック" w:hint="eastAsia"/>
          <w:sz w:val="28"/>
        </w:rPr>
        <w:t>計画書</w:t>
      </w:r>
    </w:p>
    <w:p w14:paraId="212E37FC" w14:textId="77777777" w:rsidR="007E7965" w:rsidRPr="00B97BF7" w:rsidRDefault="007E7965">
      <w:pPr>
        <w:rPr>
          <w:rFonts w:ascii="ＭＳ ゴシック" w:eastAsia="ＭＳ ゴシック" w:hAnsi="ＭＳ ゴシック"/>
          <w:u w:val="single"/>
        </w:rPr>
      </w:pPr>
      <w:r w:rsidRPr="00B97BF7">
        <w:rPr>
          <w:rFonts w:ascii="ＭＳ ゴシック" w:eastAsia="ＭＳ ゴシック" w:hAnsi="ＭＳ ゴシック" w:hint="eastAsia"/>
        </w:rPr>
        <w:t xml:space="preserve">１　</w:t>
      </w:r>
      <w:r w:rsidRPr="00B97BF7">
        <w:rPr>
          <w:rFonts w:ascii="ＭＳ ゴシック" w:eastAsia="ＭＳ ゴシック" w:hAnsi="ＭＳ ゴシック" w:hint="eastAsia"/>
          <w:u w:val="single"/>
        </w:rPr>
        <w:t>事業の名称</w:t>
      </w:r>
      <w:r w:rsidR="004B3EAA" w:rsidRPr="00B97BF7">
        <w:rPr>
          <w:rFonts w:ascii="ＭＳ ゴシック" w:eastAsia="ＭＳ ゴシック" w:hAnsi="ＭＳ ゴシック" w:hint="eastAsia"/>
          <w:u w:val="single"/>
        </w:rPr>
        <w:t xml:space="preserve">：　</w:t>
      </w:r>
      <w:r w:rsidRPr="00B97BF7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53D1D" w:rsidRPr="00B97BF7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E542E2" w:rsidRPr="00B97BF7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753D1D" w:rsidRPr="00B97BF7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B3EAA" w:rsidRPr="00B97BF7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B97BF7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05269338" w14:textId="77777777" w:rsidR="004B3EAA" w:rsidRPr="00B97BF7" w:rsidRDefault="004B3EAA"/>
    <w:p w14:paraId="33EA8890" w14:textId="4D303831" w:rsidR="007054FB" w:rsidRPr="00B97BF7" w:rsidRDefault="007E7965">
      <w:pPr>
        <w:rPr>
          <w:rFonts w:ascii="ＭＳ ゴシック" w:eastAsia="ＭＳ ゴシック" w:hAnsi="ＭＳ ゴシック"/>
        </w:rPr>
      </w:pPr>
      <w:r w:rsidRPr="00B97BF7">
        <w:rPr>
          <w:rFonts w:ascii="ＭＳ ゴシック" w:eastAsia="ＭＳ ゴシック" w:hAnsi="ＭＳ ゴシック" w:hint="eastAsia"/>
        </w:rPr>
        <w:t>２</w:t>
      </w:r>
      <w:r w:rsidR="007054FB" w:rsidRPr="00B97BF7">
        <w:rPr>
          <w:rFonts w:ascii="ＭＳ ゴシック" w:eastAsia="ＭＳ ゴシック" w:hAnsi="ＭＳ ゴシック" w:hint="eastAsia"/>
        </w:rPr>
        <w:t xml:space="preserve">　事業の目的　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B97BF7" w:rsidRPr="00B97BF7" w14:paraId="7102EF8A" w14:textId="77777777" w:rsidTr="006513D3">
        <w:trPr>
          <w:trHeight w:val="600"/>
        </w:trPr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14:paraId="4785BF26" w14:textId="77777777" w:rsidR="00710A91" w:rsidRPr="00B97BF7" w:rsidRDefault="007054FB" w:rsidP="005C1507">
            <w:pPr>
              <w:rPr>
                <w:rFonts w:hAnsi="ＭＳ 明朝"/>
              </w:rPr>
            </w:pPr>
            <w:r w:rsidRPr="00B97BF7">
              <w:rPr>
                <w:rFonts w:hint="eastAsia"/>
              </w:rPr>
              <w:t xml:space="preserve">　</w:t>
            </w:r>
            <w:r w:rsidRPr="00B97BF7">
              <w:rPr>
                <w:rFonts w:hAnsi="ＭＳ 明朝" w:hint="eastAsia"/>
              </w:rPr>
              <w:t xml:space="preserve">どのような地域課題があり、どのような方向で解決を図っていこうとしているのかなど、わかりやすく記載してください。　</w:t>
            </w:r>
          </w:p>
        </w:tc>
      </w:tr>
      <w:tr w:rsidR="00B97BF7" w:rsidRPr="00B97BF7" w14:paraId="5CF4729D" w14:textId="77777777" w:rsidTr="0095376E">
        <w:trPr>
          <w:trHeight w:val="1135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8AC8010" w14:textId="77777777" w:rsidR="005C1507" w:rsidRPr="00B97BF7" w:rsidRDefault="005C1507" w:rsidP="005C1507">
            <w:pPr>
              <w:rPr>
                <w:rFonts w:ascii="ＭＳ ゴシック" w:eastAsia="ＭＳ ゴシック" w:hAnsi="ＭＳ ゴシック"/>
              </w:rPr>
            </w:pPr>
            <w:r w:rsidRPr="00B97BF7">
              <w:rPr>
                <w:rFonts w:ascii="ＭＳ ゴシック" w:eastAsia="ＭＳ ゴシック" w:hAnsi="ＭＳ ゴシック" w:hint="eastAsia"/>
              </w:rPr>
              <w:t>〔地域の現状〕</w:t>
            </w:r>
          </w:p>
          <w:p w14:paraId="2CB9B444" w14:textId="77777777" w:rsidR="005C1507" w:rsidRPr="00B97BF7" w:rsidRDefault="005C1507" w:rsidP="005C1507">
            <w:pPr>
              <w:rPr>
                <w:rFonts w:ascii="ＭＳ ゴシック" w:eastAsia="ＭＳ ゴシック" w:hAnsi="ＭＳ ゴシック"/>
              </w:rPr>
            </w:pPr>
          </w:p>
          <w:p w14:paraId="6B454EFF" w14:textId="77777777" w:rsidR="005C1507" w:rsidRPr="00B97BF7" w:rsidRDefault="005C1507" w:rsidP="0095376E"/>
        </w:tc>
      </w:tr>
      <w:tr w:rsidR="00B97BF7" w:rsidRPr="00B97BF7" w14:paraId="0A6BA848" w14:textId="77777777" w:rsidTr="0095376E">
        <w:trPr>
          <w:trHeight w:val="823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8DDD31E" w14:textId="77777777" w:rsidR="0095376E" w:rsidRPr="00B97BF7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B97BF7">
              <w:rPr>
                <w:rFonts w:ascii="ＭＳ ゴシック" w:eastAsia="ＭＳ ゴシック" w:hAnsi="ＭＳ ゴシック" w:hint="eastAsia"/>
              </w:rPr>
              <w:t>〔地域の課題〕</w:t>
            </w:r>
          </w:p>
          <w:p w14:paraId="60F8F6D2" w14:textId="77777777" w:rsidR="0095376E" w:rsidRPr="00B97BF7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  <w:p w14:paraId="4A21B6B9" w14:textId="77777777" w:rsidR="0095376E" w:rsidRPr="00B97BF7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5376E" w:rsidRPr="00B97BF7" w14:paraId="36793F66" w14:textId="77777777" w:rsidTr="0095376E">
        <w:trPr>
          <w:trHeight w:val="949"/>
        </w:trPr>
        <w:tc>
          <w:tcPr>
            <w:tcW w:w="8967" w:type="dxa"/>
            <w:tcBorders>
              <w:top w:val="dotted" w:sz="4" w:space="0" w:color="7F7F7F" w:themeColor="text1" w:themeTint="80"/>
              <w:bottom w:val="single" w:sz="4" w:space="0" w:color="auto"/>
            </w:tcBorders>
          </w:tcPr>
          <w:p w14:paraId="5F239A29" w14:textId="77777777" w:rsidR="0095376E" w:rsidRPr="00B97BF7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B97BF7">
              <w:rPr>
                <w:rFonts w:ascii="ＭＳ ゴシック" w:eastAsia="ＭＳ ゴシック" w:hAnsi="ＭＳ ゴシック" w:hint="eastAsia"/>
              </w:rPr>
              <w:t>〔</w:t>
            </w:r>
            <w:r w:rsidRPr="00B97BF7">
              <w:rPr>
                <w:rFonts w:ascii="ＭＳ ゴシック" w:eastAsia="ＭＳ ゴシック" w:hAnsi="ＭＳ ゴシック" w:hint="eastAsia"/>
                <w:spacing w:val="36"/>
                <w:kern w:val="0"/>
                <w:fitText w:val="1100" w:id="-2116853248"/>
              </w:rPr>
              <w:t>解決方</w:t>
            </w:r>
            <w:r w:rsidRPr="00B97BF7">
              <w:rPr>
                <w:rFonts w:ascii="ＭＳ ゴシック" w:eastAsia="ＭＳ ゴシック" w:hAnsi="ＭＳ ゴシック" w:hint="eastAsia"/>
                <w:spacing w:val="2"/>
                <w:kern w:val="0"/>
                <w:fitText w:val="1100" w:id="-2116853248"/>
              </w:rPr>
              <w:t>法</w:t>
            </w:r>
            <w:r w:rsidRPr="00B97BF7">
              <w:rPr>
                <w:rFonts w:ascii="ＭＳ ゴシック" w:eastAsia="ＭＳ ゴシック" w:hAnsi="ＭＳ ゴシック" w:hint="eastAsia"/>
              </w:rPr>
              <w:t>〕</w:t>
            </w:r>
          </w:p>
          <w:p w14:paraId="73DE0616" w14:textId="77777777" w:rsidR="0095376E" w:rsidRPr="00B97BF7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  <w:p w14:paraId="279C691D" w14:textId="758F3BB7" w:rsidR="0095376E" w:rsidRPr="00B97BF7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481F8EE" w14:textId="77777777" w:rsidR="00133A6B" w:rsidRPr="00B97BF7" w:rsidRDefault="00133A6B"/>
    <w:p w14:paraId="178AAF98" w14:textId="0659FB4A" w:rsidR="00FC1241" w:rsidRPr="00B97BF7" w:rsidRDefault="005D5FFD" w:rsidP="00410D8F">
      <w:pPr>
        <w:rPr>
          <w:rFonts w:ascii="ＭＳ ゴシック" w:eastAsia="ＭＳ ゴシック" w:hAnsi="ＭＳ ゴシック"/>
        </w:rPr>
      </w:pPr>
      <w:r w:rsidRPr="00B97BF7">
        <w:rPr>
          <w:rFonts w:ascii="ＭＳ ゴシック" w:eastAsia="ＭＳ ゴシック" w:hAnsi="ＭＳ ゴシック" w:hint="eastAsia"/>
        </w:rPr>
        <w:t>３　事業の種類</w:t>
      </w:r>
    </w:p>
    <w:p w14:paraId="3E7F0DFF" w14:textId="49624CE1" w:rsidR="001F5508" w:rsidRPr="00B97BF7" w:rsidRDefault="005D5FFD" w:rsidP="005D5FFD">
      <w:pPr>
        <w:rPr>
          <w:rFonts w:hAnsi="ＭＳ 明朝"/>
        </w:rPr>
      </w:pPr>
      <w:r w:rsidRPr="00B97BF7">
        <w:rPr>
          <w:rFonts w:hint="eastAsia"/>
        </w:rPr>
        <w:t xml:space="preserve">　　</w:t>
      </w:r>
      <w:sdt>
        <w:sdtPr>
          <w:rPr>
            <w:rFonts w:hAnsi="ＭＳ 明朝" w:hint="eastAsia"/>
          </w:rPr>
          <w:alias w:val="今回の事業内容について、選択してください。"/>
          <w:tag w:val="事業の選択"/>
          <w:id w:val="-2024551649"/>
          <w:placeholder>
            <w:docPart w:val="DefaultPlaceholder_-1854013439"/>
          </w:placeholder>
          <w:dropDownList>
            <w:listItem w:displayText="★事業内容について、選択してください。" w:value="★事業内容について、選択してください。"/>
            <w:listItem w:displayText="ア　新しい取組" w:value="ア　新しい取組"/>
            <w:listItem w:displayText="イ　従前からの活動に新たな取組を加えたもの" w:value="イ　従前からの活動に新たな取組を加えたもの"/>
          </w:dropDownList>
        </w:sdtPr>
        <w:sdtEndPr/>
        <w:sdtContent>
          <w:r w:rsidR="002401A7" w:rsidRPr="00B97BF7">
            <w:rPr>
              <w:rFonts w:hAnsi="ＭＳ 明朝" w:hint="eastAsia"/>
            </w:rPr>
            <w:t>★事業内容について、選択してください。</w:t>
          </w:r>
        </w:sdtContent>
      </w:sdt>
    </w:p>
    <w:p w14:paraId="2B48B6D2" w14:textId="4E1491CF" w:rsidR="005D5FFD" w:rsidRPr="00B97BF7" w:rsidRDefault="005D5FFD" w:rsidP="005D5FFD">
      <w:pPr>
        <w:rPr>
          <w:rFonts w:hAnsi="ＭＳ 明朝"/>
        </w:rPr>
      </w:pPr>
      <w:r w:rsidRPr="00B97BF7">
        <w:rPr>
          <w:rFonts w:hAnsi="ＭＳ 明朝" w:hint="eastAsia"/>
        </w:rPr>
        <w:t xml:space="preserve">※ </w:t>
      </w:r>
      <w:r w:rsidR="00EE2609" w:rsidRPr="00B97BF7">
        <w:rPr>
          <w:rFonts w:hAnsi="ＭＳ 明朝" w:hint="eastAsia"/>
        </w:rPr>
        <w:t>イの場合、「従前からの活動」と「新たな取組</w:t>
      </w:r>
      <w:r w:rsidRPr="00B97BF7">
        <w:rPr>
          <w:rFonts w:hAnsi="ＭＳ 明朝" w:hint="eastAsia"/>
        </w:rPr>
        <w:t>」についてわかりやすく説明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97BF7" w:rsidRPr="00B97BF7" w14:paraId="63290DA1" w14:textId="77777777" w:rsidTr="006513D3">
        <w:trPr>
          <w:trHeight w:val="1639"/>
        </w:trPr>
        <w:tc>
          <w:tcPr>
            <w:tcW w:w="8952" w:type="dxa"/>
          </w:tcPr>
          <w:p w14:paraId="1F9A5F32" w14:textId="602E2481" w:rsidR="005D5FFD" w:rsidRPr="00B97BF7" w:rsidRDefault="005D5FFD" w:rsidP="00582E1A">
            <w:pPr>
              <w:rPr>
                <w:rFonts w:ascii="ＭＳ ゴシック" w:eastAsia="ＭＳ ゴシック" w:hAnsi="ＭＳ ゴシック"/>
              </w:rPr>
            </w:pPr>
            <w:r w:rsidRPr="00B97BF7">
              <w:rPr>
                <w:rFonts w:ascii="ＭＳ ゴシック" w:eastAsia="ＭＳ ゴシック" w:hAnsi="ＭＳ ゴシック" w:hint="eastAsia"/>
              </w:rPr>
              <w:t>〔従前からの活動〕</w:t>
            </w:r>
          </w:p>
          <w:p w14:paraId="0042D0E4" w14:textId="77777777" w:rsidR="00992EA1" w:rsidRPr="00B97BF7" w:rsidRDefault="00992EA1" w:rsidP="00582E1A">
            <w:pPr>
              <w:rPr>
                <w:rFonts w:ascii="ＭＳ ゴシック" w:eastAsia="ＭＳ ゴシック" w:hAnsi="ＭＳ ゴシック"/>
              </w:rPr>
            </w:pPr>
          </w:p>
          <w:p w14:paraId="1E54787F" w14:textId="77777777" w:rsidR="000942CA" w:rsidRPr="00B97BF7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299F666C" w14:textId="77777777" w:rsidR="000942CA" w:rsidRPr="00B97BF7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7BF7" w:rsidRPr="00B97BF7" w14:paraId="4D36D2A7" w14:textId="77777777" w:rsidTr="006513D3">
        <w:trPr>
          <w:trHeight w:val="1607"/>
        </w:trPr>
        <w:tc>
          <w:tcPr>
            <w:tcW w:w="8952" w:type="dxa"/>
          </w:tcPr>
          <w:p w14:paraId="38FCD5DF" w14:textId="77777777" w:rsidR="005D5FFD" w:rsidRPr="00B97BF7" w:rsidRDefault="00EE2609" w:rsidP="00582E1A">
            <w:pPr>
              <w:rPr>
                <w:rFonts w:ascii="ＭＳ ゴシック" w:eastAsia="ＭＳ ゴシック" w:hAnsi="ＭＳ ゴシック"/>
              </w:rPr>
            </w:pPr>
            <w:r w:rsidRPr="00B97BF7">
              <w:rPr>
                <w:rFonts w:ascii="ＭＳ ゴシック" w:eastAsia="ＭＳ ゴシック" w:hAnsi="ＭＳ ゴシック" w:hint="eastAsia"/>
              </w:rPr>
              <w:t>〔新たな取組</w:t>
            </w:r>
            <w:r w:rsidR="005D5FFD" w:rsidRPr="00B97BF7">
              <w:rPr>
                <w:rFonts w:ascii="ＭＳ ゴシック" w:eastAsia="ＭＳ ゴシック" w:hAnsi="ＭＳ ゴシック" w:hint="eastAsia"/>
              </w:rPr>
              <w:t>〕</w:t>
            </w:r>
          </w:p>
          <w:p w14:paraId="56A59391" w14:textId="77777777" w:rsidR="005D5FFD" w:rsidRPr="00B97BF7" w:rsidRDefault="005D5FFD" w:rsidP="00582E1A">
            <w:pPr>
              <w:rPr>
                <w:rFonts w:ascii="ＭＳ ゴシック" w:eastAsia="ＭＳ ゴシック" w:hAnsi="ＭＳ ゴシック"/>
              </w:rPr>
            </w:pPr>
          </w:p>
          <w:p w14:paraId="291B0D6D" w14:textId="77777777" w:rsidR="000942CA" w:rsidRPr="00B97BF7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0DDEC9B8" w14:textId="77777777" w:rsidR="000942CA" w:rsidRPr="00B97BF7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36ED5762" w14:textId="77777777" w:rsidR="000942CA" w:rsidRPr="00B97BF7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4A3E25A4" w14:textId="77777777" w:rsidR="000942CA" w:rsidRPr="00B97BF7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B3C34D9" w14:textId="77777777" w:rsidR="00697D8A" w:rsidRPr="00B97BF7" w:rsidRDefault="00697D8A" w:rsidP="00FF7096">
      <w:pPr>
        <w:ind w:right="-144"/>
        <w:rPr>
          <w:rFonts w:ascii="ＭＳ ゴシック" w:eastAsia="ＭＳ ゴシック" w:hAnsi="ＭＳ ゴシック"/>
        </w:rPr>
      </w:pPr>
      <w:r w:rsidRPr="00B97BF7">
        <w:rPr>
          <w:rFonts w:ascii="ＭＳ ゴシック" w:eastAsia="ＭＳ ゴシック" w:hAnsi="ＭＳ ゴシック" w:hint="eastAsia"/>
        </w:rPr>
        <w:t>※　チェック欄</w:t>
      </w:r>
      <w:r w:rsidR="00B42BE6" w:rsidRPr="00B97BF7">
        <w:rPr>
          <w:rFonts w:ascii="ＭＳ ゴシック" w:eastAsia="ＭＳ ゴシック" w:hAnsi="ＭＳ ゴシック" w:hint="eastAsia"/>
        </w:rPr>
        <w:t>（どちらかの□をクリックしてください。）</w:t>
      </w:r>
    </w:p>
    <w:p w14:paraId="5FC43D0D" w14:textId="77777777" w:rsidR="00697D8A" w:rsidRPr="00B97BF7" w:rsidRDefault="00697D8A" w:rsidP="001B270B">
      <w:pPr>
        <w:ind w:right="139"/>
      </w:pPr>
      <w:r w:rsidRPr="00B97BF7">
        <w:rPr>
          <w:rFonts w:hint="eastAsia"/>
        </w:rPr>
        <w:t xml:space="preserve">　</w:t>
      </w:r>
      <w:sdt>
        <w:sdtPr>
          <w:rPr>
            <w:rFonts w:hint="eastAsia"/>
          </w:rPr>
          <w:id w:val="651874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8BA" w:rsidRPr="00B97BF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2BE6" w:rsidRPr="00B97BF7">
        <w:rPr>
          <w:rFonts w:hint="eastAsia"/>
        </w:rPr>
        <w:t xml:space="preserve">　</w:t>
      </w:r>
      <w:r w:rsidRPr="00B97BF7">
        <w:rPr>
          <w:rFonts w:hint="eastAsia"/>
        </w:rPr>
        <w:t>他の助成を受けている（受ける予定である）</w:t>
      </w:r>
      <w:r w:rsidR="001B270B" w:rsidRPr="00B97BF7">
        <w:rPr>
          <w:rFonts w:hint="eastAsia"/>
        </w:rPr>
        <w:t>⇒</w:t>
      </w:r>
      <w:hyperlink w:anchor="助成金" w:history="1">
        <w:r w:rsidR="001B270B" w:rsidRPr="00B97BF7">
          <w:rPr>
            <w:rStyle w:val="ad"/>
            <w:rFonts w:hint="eastAsia"/>
            <w:color w:val="auto"/>
          </w:rPr>
          <w:t>収支予算書にも記載してください。</w:t>
        </w:r>
      </w:hyperlink>
    </w:p>
    <w:p w14:paraId="0666FBDC" w14:textId="77777777" w:rsidR="00697D8A" w:rsidRPr="00B97BF7" w:rsidRDefault="00697D8A" w:rsidP="00697D8A">
      <w:pPr>
        <w:ind w:right="880"/>
      </w:pPr>
      <w:r w:rsidRPr="00B97BF7">
        <w:rPr>
          <w:rFonts w:hint="eastAsia"/>
        </w:rPr>
        <w:t xml:space="preserve">　　　（助成金の名称：　　　　　　　　　　　　　　）</w:t>
      </w:r>
    </w:p>
    <w:p w14:paraId="37D8DC1F" w14:textId="77777777" w:rsidR="00923276" w:rsidRPr="00B97BF7" w:rsidRDefault="00697D8A">
      <w:r w:rsidRPr="00B97BF7">
        <w:rPr>
          <w:rFonts w:hint="eastAsia"/>
        </w:rPr>
        <w:t xml:space="preserve">　</w:t>
      </w:r>
      <w:sdt>
        <w:sdtPr>
          <w:rPr>
            <w:rFonts w:hint="eastAsia"/>
          </w:rPr>
          <w:id w:val="10887330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BE6" w:rsidRPr="00B97BF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97BF7">
        <w:rPr>
          <w:rFonts w:hint="eastAsia"/>
        </w:rPr>
        <w:t xml:space="preserve">　他の助成を受けていない（受ける予定はない）</w:t>
      </w:r>
    </w:p>
    <w:p w14:paraId="158169C1" w14:textId="77777777" w:rsidR="007054FB" w:rsidRPr="00B97BF7" w:rsidRDefault="00923276">
      <w:r w:rsidRPr="00B97BF7">
        <w:br w:type="page"/>
      </w:r>
      <w:r w:rsidR="005D5FFD" w:rsidRPr="00B97BF7">
        <w:rPr>
          <w:rFonts w:ascii="ＭＳ ゴシック" w:eastAsia="ＭＳ ゴシック" w:hAnsi="ＭＳ ゴシック" w:hint="eastAsia"/>
        </w:rPr>
        <w:lastRenderedPageBreak/>
        <w:t>４</w:t>
      </w:r>
      <w:r w:rsidR="007054FB" w:rsidRPr="00B97BF7">
        <w:rPr>
          <w:rFonts w:ascii="ＭＳ ゴシック" w:eastAsia="ＭＳ ゴシック" w:hAnsi="ＭＳ ゴシック" w:hint="eastAsia"/>
        </w:rPr>
        <w:t xml:space="preserve">　事業の内容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B97BF7" w:rsidRPr="00B97BF7" w14:paraId="6DF66441" w14:textId="77777777" w:rsidTr="006513D3"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14:paraId="20C2D872" w14:textId="77777777" w:rsidR="007054FB" w:rsidRPr="00B97BF7" w:rsidRDefault="00A756FF" w:rsidP="005B70A4">
            <w:pPr>
              <w:pStyle w:val="a5"/>
            </w:pPr>
            <w:r w:rsidRPr="00B97BF7">
              <w:rPr>
                <w:rFonts w:ascii="ＭＳ ゴシック" w:eastAsia="ＭＳ ゴシック" w:hAnsi="ＭＳ ゴシック" w:hint="eastAsia"/>
              </w:rPr>
              <w:t xml:space="preserve">(1)　</w:t>
            </w:r>
            <w:r w:rsidR="007054FB" w:rsidRPr="00B97BF7">
              <w:rPr>
                <w:rFonts w:ascii="ＭＳ ゴシック" w:eastAsia="ＭＳ ゴシック" w:hAnsi="ＭＳ ゴシック" w:hint="eastAsia"/>
              </w:rPr>
              <w:t>事業の</w:t>
            </w:r>
            <w:r w:rsidR="00AC3677" w:rsidRPr="00B97BF7">
              <w:rPr>
                <w:rFonts w:ascii="ＭＳ ゴシック" w:eastAsia="ＭＳ ゴシック" w:hAnsi="ＭＳ ゴシック" w:hint="eastAsia"/>
              </w:rPr>
              <w:t>内容と</w:t>
            </w:r>
            <w:r w:rsidR="007054FB" w:rsidRPr="00B97BF7">
              <w:rPr>
                <w:rFonts w:ascii="ＭＳ ゴシック" w:eastAsia="ＭＳ ゴシック" w:hAnsi="ＭＳ ゴシック" w:hint="eastAsia"/>
              </w:rPr>
              <w:t>展開手法</w:t>
            </w:r>
            <w:r w:rsidR="007054FB" w:rsidRPr="00B97BF7">
              <w:rPr>
                <w:rFonts w:hint="eastAsia"/>
              </w:rPr>
              <w:t>（</w:t>
            </w:r>
            <w:r w:rsidR="00AC3677" w:rsidRPr="00B97BF7">
              <w:rPr>
                <w:rFonts w:hint="eastAsia"/>
              </w:rPr>
              <w:t>どのような事業を行うのか、また、どのように</w:t>
            </w:r>
            <w:r w:rsidR="001107B3" w:rsidRPr="00B97BF7">
              <w:rPr>
                <w:rFonts w:hint="eastAsia"/>
              </w:rPr>
              <w:t>事業を進める</w:t>
            </w:r>
            <w:r w:rsidR="00AC3677" w:rsidRPr="00B97BF7">
              <w:rPr>
                <w:rFonts w:hint="eastAsia"/>
              </w:rPr>
              <w:t>か</w:t>
            </w:r>
            <w:r w:rsidR="001107B3" w:rsidRPr="00B97BF7">
              <w:rPr>
                <w:rFonts w:hint="eastAsia"/>
              </w:rPr>
              <w:t>など、事業</w:t>
            </w:r>
            <w:r w:rsidR="007054FB" w:rsidRPr="00B97BF7">
              <w:rPr>
                <w:rFonts w:hint="eastAsia"/>
              </w:rPr>
              <w:t xml:space="preserve">を展開する手法について記載してください。）　</w:t>
            </w:r>
          </w:p>
        </w:tc>
      </w:tr>
      <w:tr w:rsidR="00B97BF7" w:rsidRPr="00B97BF7" w14:paraId="04197455" w14:textId="77777777" w:rsidTr="006513D3"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auto"/>
            </w:tcBorders>
          </w:tcPr>
          <w:p w14:paraId="2070FF76" w14:textId="77777777" w:rsidR="005B70A4" w:rsidRPr="00B97BF7" w:rsidRDefault="005B70A4">
            <w:pPr>
              <w:pStyle w:val="a5"/>
              <w:rPr>
                <w:rFonts w:ascii="ＭＳ ゴシック" w:eastAsia="ＭＳ ゴシック" w:hAnsi="ＭＳ ゴシック"/>
              </w:rPr>
            </w:pPr>
          </w:p>
          <w:p w14:paraId="2A05106F" w14:textId="77777777" w:rsidR="005B70A4" w:rsidRPr="00B97BF7" w:rsidRDefault="005B70A4">
            <w:pPr>
              <w:pStyle w:val="a5"/>
              <w:rPr>
                <w:rFonts w:ascii="ＭＳ ゴシック" w:eastAsia="ＭＳ ゴシック" w:hAnsi="ＭＳ ゴシック"/>
              </w:rPr>
            </w:pPr>
          </w:p>
          <w:p w14:paraId="1F543F81" w14:textId="77777777" w:rsidR="005B70A4" w:rsidRPr="00B97BF7" w:rsidRDefault="005B70A4">
            <w:pPr>
              <w:pStyle w:val="a5"/>
              <w:rPr>
                <w:rFonts w:ascii="ＭＳ ゴシック" w:eastAsia="ＭＳ ゴシック" w:hAnsi="ＭＳ ゴシック"/>
              </w:rPr>
            </w:pPr>
          </w:p>
          <w:p w14:paraId="7E14EEC8" w14:textId="77777777" w:rsidR="005B70A4" w:rsidRPr="00B97BF7" w:rsidRDefault="005B70A4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</w:tr>
      <w:tr w:rsidR="00D167FC" w:rsidRPr="00B97BF7" w14:paraId="77F276D4" w14:textId="77777777" w:rsidTr="006513D3">
        <w:trPr>
          <w:trHeight w:val="5717"/>
        </w:trPr>
        <w:tc>
          <w:tcPr>
            <w:tcW w:w="8967" w:type="dxa"/>
            <w:tcBorders>
              <w:top w:val="dotted" w:sz="4" w:space="0" w:color="auto"/>
            </w:tcBorders>
          </w:tcPr>
          <w:p w14:paraId="5F909627" w14:textId="225F97BE" w:rsidR="00D167FC" w:rsidRPr="00B97BF7" w:rsidRDefault="00D167FC" w:rsidP="00D167FC">
            <w:pPr>
              <w:pStyle w:val="2"/>
              <w:rPr>
                <w:rFonts w:hAnsi="ＭＳ 明朝"/>
              </w:rPr>
            </w:pPr>
            <w:r w:rsidRPr="00B97BF7">
              <w:rPr>
                <w:rFonts w:ascii="ＭＳ ゴシック" w:eastAsia="ＭＳ ゴシック" w:hAnsi="ＭＳ ゴシック" w:hint="eastAsia"/>
              </w:rPr>
              <w:t>(2)　事業計画</w:t>
            </w:r>
            <w:r w:rsidRPr="00B97BF7">
              <w:rPr>
                <w:rFonts w:hAnsi="ＭＳ 明朝" w:hint="eastAsia"/>
              </w:rPr>
              <w:t>（実施段階から事後の反省会まで、</w:t>
            </w:r>
            <w:r w:rsidRPr="00B97BF7">
              <w:rPr>
                <w:rFonts w:hAnsi="ＭＳ 明朝" w:hint="eastAsia"/>
                <w:u w:val="wave"/>
              </w:rPr>
              <w:t>新たな取組を中心に</w:t>
            </w:r>
            <w:r w:rsidRPr="00B97BF7">
              <w:rPr>
                <w:rFonts w:hAnsi="ＭＳ 明朝" w:hint="eastAsia"/>
              </w:rPr>
              <w:t>時系列で記載してください。また、区分欄</w:t>
            </w:r>
            <w:r w:rsidR="00BA5885" w:rsidRPr="00B97BF7">
              <w:rPr>
                <w:rFonts w:hAnsi="ＭＳ 明朝" w:hint="eastAsia"/>
              </w:rPr>
              <w:t>は</w:t>
            </w:r>
            <w:r w:rsidRPr="00B97BF7">
              <w:rPr>
                <w:rFonts w:hAnsi="ＭＳ 明朝" w:hint="eastAsia"/>
              </w:rPr>
              <w:t>、新たな取組には「</w:t>
            </w:r>
            <w:r w:rsidRPr="00B97BF7">
              <w:rPr>
                <w:rFonts w:hAnsi="ＭＳ 明朝" w:hint="eastAsia"/>
                <w:u w:val="wave"/>
              </w:rPr>
              <w:t>新</w:t>
            </w:r>
            <w:r w:rsidRPr="00B97BF7">
              <w:rPr>
                <w:rFonts w:hAnsi="ＭＳ 明朝" w:hint="eastAsia"/>
              </w:rPr>
              <w:t>」、従来からの取組には「</w:t>
            </w:r>
            <w:r w:rsidRPr="00B97BF7">
              <w:rPr>
                <w:rFonts w:hAnsi="ＭＳ 明朝" w:hint="eastAsia"/>
                <w:u w:val="wave"/>
              </w:rPr>
              <w:t>従</w:t>
            </w:r>
            <w:r w:rsidRPr="00B97BF7">
              <w:rPr>
                <w:rFonts w:hAnsi="ＭＳ 明朝" w:hint="eastAsia"/>
              </w:rPr>
              <w:t>」</w:t>
            </w:r>
            <w:r w:rsidR="00BA5885" w:rsidRPr="00B97BF7">
              <w:rPr>
                <w:rFonts w:hAnsi="ＭＳ 明朝" w:hint="eastAsia"/>
              </w:rPr>
              <w:t>をお選び</w:t>
            </w:r>
            <w:r w:rsidRPr="00B97BF7">
              <w:rPr>
                <w:rFonts w:hAnsi="ＭＳ 明朝" w:hint="eastAsia"/>
              </w:rPr>
              <w:t>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39"/>
              <w:gridCol w:w="1418"/>
              <w:gridCol w:w="992"/>
              <w:gridCol w:w="425"/>
              <w:gridCol w:w="2268"/>
              <w:gridCol w:w="2616"/>
            </w:tblGrid>
            <w:tr w:rsidR="00B97BF7" w:rsidRPr="00B97BF7" w14:paraId="1BFF1C53" w14:textId="77777777" w:rsidTr="00EC1DE0">
              <w:trPr>
                <w:trHeight w:val="323"/>
              </w:trPr>
              <w:tc>
                <w:tcPr>
                  <w:tcW w:w="1039" w:type="dxa"/>
                  <w:shd w:val="clear" w:color="auto" w:fill="CCCCCC"/>
                  <w:vAlign w:val="center"/>
                </w:tcPr>
                <w:p w14:paraId="48DD35A0" w14:textId="77777777" w:rsidR="00D167FC" w:rsidRPr="00B97BF7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B97BF7">
                    <w:rPr>
                      <w:rFonts w:hAnsi="ＭＳ 明朝" w:hint="eastAsia"/>
                      <w:sz w:val="18"/>
                      <w:szCs w:val="18"/>
                    </w:rPr>
                    <w:t>月　日</w:t>
                  </w:r>
                </w:p>
              </w:tc>
              <w:tc>
                <w:tcPr>
                  <w:tcW w:w="1418" w:type="dxa"/>
                  <w:shd w:val="clear" w:color="auto" w:fill="CCCCCC"/>
                  <w:vAlign w:val="center"/>
                </w:tcPr>
                <w:p w14:paraId="695F24B2" w14:textId="77777777" w:rsidR="00D167FC" w:rsidRPr="00B97BF7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B97BF7">
                    <w:rPr>
                      <w:rFonts w:hAnsi="ＭＳ 明朝" w:hint="eastAsia"/>
                      <w:sz w:val="18"/>
                      <w:szCs w:val="18"/>
                    </w:rPr>
                    <w:t>場　所</w:t>
                  </w:r>
                </w:p>
              </w:tc>
              <w:tc>
                <w:tcPr>
                  <w:tcW w:w="992" w:type="dxa"/>
                  <w:shd w:val="clear" w:color="auto" w:fill="CCCCCC"/>
                  <w:vAlign w:val="center"/>
                </w:tcPr>
                <w:p w14:paraId="020FBE3F" w14:textId="77777777" w:rsidR="00D167FC" w:rsidRPr="00B97BF7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B97BF7">
                    <w:rPr>
                      <w:rFonts w:hAnsi="ＭＳ 明朝" w:hint="eastAsia"/>
                      <w:sz w:val="18"/>
                      <w:szCs w:val="18"/>
                    </w:rPr>
                    <w:t>参加人数</w:t>
                  </w:r>
                </w:p>
              </w:tc>
              <w:tc>
                <w:tcPr>
                  <w:tcW w:w="425" w:type="dxa"/>
                  <w:shd w:val="clear" w:color="auto" w:fill="CCCCCC"/>
                  <w:vAlign w:val="center"/>
                </w:tcPr>
                <w:p w14:paraId="31023AD9" w14:textId="77777777" w:rsidR="00D167FC" w:rsidRPr="00B97BF7" w:rsidRDefault="00D167FC" w:rsidP="00EC1DE0">
                  <w:pPr>
                    <w:spacing w:line="20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B97BF7">
                    <w:rPr>
                      <w:rFonts w:hAnsi="ＭＳ 明朝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14:paraId="3D986702" w14:textId="77777777" w:rsidR="00D167FC" w:rsidRPr="00B97BF7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B97BF7">
                    <w:rPr>
                      <w:rFonts w:hAnsi="ＭＳ 明朝" w:hint="eastAsia"/>
                      <w:sz w:val="18"/>
                      <w:szCs w:val="18"/>
                    </w:rPr>
                    <w:t>実施内容</w:t>
                  </w:r>
                </w:p>
              </w:tc>
              <w:tc>
                <w:tcPr>
                  <w:tcW w:w="2616" w:type="dxa"/>
                  <w:shd w:val="clear" w:color="auto" w:fill="CCCCCC"/>
                  <w:vAlign w:val="center"/>
                </w:tcPr>
                <w:p w14:paraId="1AB48FD8" w14:textId="77777777" w:rsidR="00D167FC" w:rsidRPr="00B97BF7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B97BF7">
                    <w:rPr>
                      <w:rFonts w:hAnsi="ＭＳ 明朝" w:hint="eastAsia"/>
                      <w:sz w:val="18"/>
                      <w:szCs w:val="18"/>
                    </w:rPr>
                    <w:t>主な経費</w:t>
                  </w:r>
                  <w:r w:rsidRPr="00B97BF7">
                    <w:rPr>
                      <w:rFonts w:hAnsi="ＭＳ 明朝" w:hint="eastAsia"/>
                      <w:sz w:val="16"/>
                      <w:szCs w:val="16"/>
                    </w:rPr>
                    <w:t>（新たな取組）</w:t>
                  </w:r>
                </w:p>
              </w:tc>
            </w:tr>
            <w:tr w:rsidR="00B97BF7" w:rsidRPr="00B97BF7" w14:paraId="0E82C303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4EE613D" w14:textId="77777777" w:rsidR="00EC1DE0" w:rsidRPr="00B97BF7" w:rsidRDefault="00EC1DE0" w:rsidP="00D167FC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81526C4" w14:textId="77777777" w:rsidR="001848BA" w:rsidRPr="00B97BF7" w:rsidRDefault="001848BA" w:rsidP="00D167FC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E7D2398" w14:textId="77777777" w:rsidR="00D167FC" w:rsidRPr="00B97BF7" w:rsidRDefault="00D167FC" w:rsidP="00D167FC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id w:val="1054192194"/>
                  <w:placeholder>
                    <w:docPart w:val="DefaultPlaceholder_-1854013439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71CB3164" w14:textId="77777777" w:rsidR="00D167FC" w:rsidRPr="00B97BF7" w:rsidRDefault="00F30E5C" w:rsidP="00D167F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97BF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新or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B32CBDB" w14:textId="77777777" w:rsidR="00D167FC" w:rsidRPr="00B97BF7" w:rsidRDefault="00D167FC" w:rsidP="00D167FC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6C35439" w14:textId="77777777" w:rsidR="00D167FC" w:rsidRPr="00B97BF7" w:rsidRDefault="00D167FC" w:rsidP="00D167FC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B97BF7" w:rsidRPr="00B97BF7" w14:paraId="3CC30A6A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97FF553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CF34393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B7430C0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id w:val="712698907"/>
                  <w:placeholder>
                    <w:docPart w:val="11C73FB695E54F94897B8C53085272B6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237F0121" w14:textId="77777777" w:rsidR="00553ABA" w:rsidRPr="00B97BF7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97BF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A5B1E7C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4AD7088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B97BF7" w:rsidRPr="00B97BF7" w14:paraId="2793AABE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1736BD6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3FCB6B9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0FACA12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id w:val="1488440176"/>
                  <w:placeholder>
                    <w:docPart w:val="EC37BACCBE764CED97A914584DC8FA33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6026FFD6" w14:textId="77777777" w:rsidR="00553ABA" w:rsidRPr="00B97BF7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97BF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33192C7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FD8B48F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B97BF7" w:rsidRPr="00B97BF7" w14:paraId="4F35260D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709F7DD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476C603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B9703B5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id w:val="1239523099"/>
                  <w:placeholder>
                    <w:docPart w:val="1908122259304A4CB5BCEE4414F5AC20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4B760D72" w14:textId="77777777" w:rsidR="00553ABA" w:rsidRPr="00B97BF7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97BF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AEEAE53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1A26CD0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B97BF7" w:rsidRPr="00B97BF7" w14:paraId="3AC1C39C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501AD4C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C62031D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71E6CD2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id w:val="1128126715"/>
                  <w:placeholder>
                    <w:docPart w:val="7112D8A4E1274BC687E6C00580322EB1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35415C60" w14:textId="77777777" w:rsidR="00553ABA" w:rsidRPr="00B97BF7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97BF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781AF89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537DA62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B97BF7" w:rsidRPr="00B97BF7" w14:paraId="5B118B8C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67A01A1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19D3BAF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80752EA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id w:val="-298686438"/>
                  <w:placeholder>
                    <w:docPart w:val="1B50DF03E20F457FBBFBECF7E24323E1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1C04802D" w14:textId="77777777" w:rsidR="00553ABA" w:rsidRPr="00B97BF7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97BF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3B600EB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84E3344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B97BF7" w:rsidRPr="00B97BF7" w14:paraId="51EAB8B3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B235D83" w14:textId="77777777" w:rsidR="00EC1DE0" w:rsidRPr="00B97BF7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6C75AC2" w14:textId="77777777" w:rsidR="00EC1DE0" w:rsidRPr="00B97BF7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8F19B18" w14:textId="77777777" w:rsidR="00EC1DE0" w:rsidRPr="00B97BF7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id w:val="-735477991"/>
                  <w:placeholder>
                    <w:docPart w:val="8865F2079C014C2F8D0A6797DC3F524B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77D7C0A8" w14:textId="77777777" w:rsidR="00EC1DE0" w:rsidRPr="00B97BF7" w:rsidRDefault="00EC1DE0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97BF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B06DE2D" w14:textId="77777777" w:rsidR="00EC1DE0" w:rsidRPr="00B97BF7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186229D" w14:textId="77777777" w:rsidR="00EC1DE0" w:rsidRPr="00B97BF7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B97BF7" w:rsidRPr="00B97BF7" w14:paraId="2DA5BEAA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4BC98CC" w14:textId="77777777" w:rsidR="00EC1DE0" w:rsidRPr="00B97BF7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23EA7EB" w14:textId="77777777" w:rsidR="00EC1DE0" w:rsidRPr="00B97BF7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8BCCC17" w14:textId="77777777" w:rsidR="00EC1DE0" w:rsidRPr="00B97BF7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id w:val="1310678097"/>
                  <w:placeholder>
                    <w:docPart w:val="190D7AAC26AE46468B8BFA1626B2C2DC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7DEE99DE" w14:textId="77777777" w:rsidR="00EC1DE0" w:rsidRPr="00B97BF7" w:rsidRDefault="00EC1DE0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97BF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591E23E" w14:textId="77777777" w:rsidR="00EC1DE0" w:rsidRPr="00B97BF7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8A14376" w14:textId="77777777" w:rsidR="00EC1DE0" w:rsidRPr="00B97BF7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B97BF7" w:rsidRPr="00B97BF7" w14:paraId="53D10B1E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A904D75" w14:textId="77777777" w:rsidR="00EC1DE0" w:rsidRPr="00B97BF7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CF86935" w14:textId="77777777" w:rsidR="00EC1DE0" w:rsidRPr="00B97BF7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0E8D8B8" w14:textId="77777777" w:rsidR="00EC1DE0" w:rsidRPr="00B97BF7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id w:val="1997067222"/>
                  <w:placeholder>
                    <w:docPart w:val="428D9EB6D8DE4A0AA5ED1BEE64D31B06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7FCEC2BD" w14:textId="77777777" w:rsidR="00EC1DE0" w:rsidRPr="00B97BF7" w:rsidRDefault="001003A3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97BF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A11B9D5" w14:textId="77777777" w:rsidR="00EC1DE0" w:rsidRPr="00B97BF7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512F86B" w14:textId="77777777" w:rsidR="00EC1DE0" w:rsidRPr="00B97BF7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B97BF7" w:rsidRPr="00B97BF7" w14:paraId="6EDBD67E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5A46D78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00859D3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B6AED90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id w:val="-1191838573"/>
                  <w:placeholder>
                    <w:docPart w:val="9328FEF4D91C4A72A596B4917E69CFD2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10287519" w14:textId="77777777" w:rsidR="00553ABA" w:rsidRPr="00B97BF7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97BF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B20F401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A3DC5D9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B97BF7" w:rsidRPr="00B97BF7" w14:paraId="33AEA86A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2C0969D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15EBBCF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A57C594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id w:val="1753925807"/>
                  <w:placeholder>
                    <w:docPart w:val="266CEFE4242C4FD3BDA13280B59376A9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34436CEC" w14:textId="77777777" w:rsidR="00553ABA" w:rsidRPr="00B97BF7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97BF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9B66F61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6DBA752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B97BF7" w:rsidRPr="00B97BF7" w14:paraId="195050D5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E7FCA1E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779B20C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2B04556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id w:val="1336264939"/>
                  <w:placeholder>
                    <w:docPart w:val="CFD8B87A04E5438B836E2E48135A41C0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single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2F60B8F4" w14:textId="77777777" w:rsidR="00553ABA" w:rsidRPr="00B97BF7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97BF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CA431C6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2163732" w14:textId="77777777" w:rsidR="00553ABA" w:rsidRPr="00B97BF7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</w:tbl>
          <w:p w14:paraId="3939C2C9" w14:textId="77777777" w:rsidR="00D167FC" w:rsidRPr="00B97BF7" w:rsidRDefault="00D167FC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</w:tr>
    </w:tbl>
    <w:p w14:paraId="2BC58CBE" w14:textId="77777777" w:rsidR="005D5FFD" w:rsidRPr="00B97BF7" w:rsidRDefault="005D5FFD">
      <w:pPr>
        <w:rPr>
          <w:rFonts w:ascii="ＭＳ ゴシック" w:eastAsia="ＭＳ ゴシック" w:hAnsi="ＭＳ ゴシック"/>
        </w:rPr>
      </w:pPr>
    </w:p>
    <w:p w14:paraId="54B513E3" w14:textId="77777777" w:rsidR="007054FB" w:rsidRPr="00B97BF7" w:rsidRDefault="0069016D">
      <w:pPr>
        <w:rPr>
          <w:rFonts w:ascii="ＭＳ ゴシック" w:eastAsia="ＭＳ ゴシック" w:hAnsi="ＭＳ ゴシック"/>
        </w:rPr>
      </w:pPr>
      <w:r w:rsidRPr="00B97BF7">
        <w:rPr>
          <w:rFonts w:ascii="ＭＳ ゴシック" w:eastAsia="ＭＳ ゴシック" w:hAnsi="ＭＳ ゴシック" w:hint="eastAsia"/>
        </w:rPr>
        <w:t>５</w:t>
      </w:r>
      <w:r w:rsidR="007054FB" w:rsidRPr="00B97BF7">
        <w:rPr>
          <w:rFonts w:ascii="ＭＳ ゴシック" w:eastAsia="ＭＳ ゴシック" w:hAnsi="ＭＳ ゴシック" w:hint="eastAsia"/>
        </w:rPr>
        <w:t xml:space="preserve">　事業の効果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B97BF7" w:rsidRPr="00B97BF7" w14:paraId="508D98C1" w14:textId="77777777" w:rsidTr="006513D3">
        <w:trPr>
          <w:trHeight w:val="864"/>
        </w:trPr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14:paraId="41C8D484" w14:textId="77777777" w:rsidR="005D5FFD" w:rsidRPr="00B97BF7" w:rsidRDefault="007A7D33" w:rsidP="005C1507">
            <w:pPr>
              <w:ind w:firstLineChars="100" w:firstLine="220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事業を通して、どのような活動ノウハウが蓄積され</w:t>
            </w:r>
            <w:r w:rsidR="007F54A4" w:rsidRPr="00B97BF7">
              <w:rPr>
                <w:rFonts w:hAnsi="ＭＳ 明朝" w:hint="eastAsia"/>
              </w:rPr>
              <w:t>、</w:t>
            </w:r>
            <w:r w:rsidRPr="00B97BF7">
              <w:rPr>
                <w:rFonts w:hAnsi="ＭＳ 明朝" w:hint="eastAsia"/>
              </w:rPr>
              <w:t>団体活性化がどのように図られるのか、地域社会に対してどのような影響が期待されるのか</w:t>
            </w:r>
            <w:r w:rsidR="000378DD" w:rsidRPr="00B97BF7">
              <w:rPr>
                <w:rFonts w:hAnsi="ＭＳ 明朝" w:hint="eastAsia"/>
              </w:rPr>
              <w:t>、</w:t>
            </w:r>
            <w:r w:rsidR="00FB72E9" w:rsidRPr="00B97BF7">
              <w:rPr>
                <w:rFonts w:hAnsi="ＭＳ 明朝" w:hint="eastAsia"/>
              </w:rPr>
              <w:t>さらに</w:t>
            </w:r>
            <w:r w:rsidR="000378DD" w:rsidRPr="00B97BF7">
              <w:rPr>
                <w:rFonts w:hAnsi="ＭＳ 明朝" w:hint="eastAsia"/>
              </w:rPr>
              <w:t>、次年度以降の事業の展開見込み</w:t>
            </w:r>
            <w:r w:rsidR="00CC3B85" w:rsidRPr="00B97BF7">
              <w:rPr>
                <w:rFonts w:hAnsi="ＭＳ 明朝" w:hint="eastAsia"/>
              </w:rPr>
              <w:t>について</w:t>
            </w:r>
            <w:r w:rsidRPr="00B97BF7">
              <w:rPr>
                <w:rFonts w:hAnsi="ＭＳ 明朝" w:hint="eastAsia"/>
              </w:rPr>
              <w:t>記載してください。</w:t>
            </w:r>
          </w:p>
        </w:tc>
      </w:tr>
      <w:tr w:rsidR="00B97BF7" w:rsidRPr="00B97BF7" w14:paraId="073AF43A" w14:textId="77777777" w:rsidTr="0095376E">
        <w:trPr>
          <w:trHeight w:val="911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32A04EB" w14:textId="77777777" w:rsidR="005C1507" w:rsidRPr="00B97BF7" w:rsidRDefault="005C1507" w:rsidP="005C1507">
            <w:pPr>
              <w:rPr>
                <w:rFonts w:ascii="ＭＳ ゴシック" w:eastAsia="ＭＳ ゴシック" w:hAnsi="ＭＳ ゴシック"/>
              </w:rPr>
            </w:pPr>
            <w:r w:rsidRPr="00B97BF7">
              <w:rPr>
                <w:rFonts w:ascii="ＭＳ ゴシック" w:eastAsia="ＭＳ ゴシック" w:hAnsi="ＭＳ ゴシック" w:hint="eastAsia"/>
              </w:rPr>
              <w:t>〔事業の効果〕</w:t>
            </w:r>
          </w:p>
          <w:p w14:paraId="5E0B9F49" w14:textId="77777777" w:rsidR="005C1507" w:rsidRPr="00B97BF7" w:rsidRDefault="005C1507" w:rsidP="005C1507">
            <w:pPr>
              <w:rPr>
                <w:rFonts w:ascii="ＭＳ ゴシック" w:eastAsia="ＭＳ ゴシック" w:hAnsi="ＭＳ ゴシック"/>
              </w:rPr>
            </w:pPr>
          </w:p>
          <w:p w14:paraId="7EEA8D48" w14:textId="77777777" w:rsidR="005C1507" w:rsidRPr="00B97BF7" w:rsidRDefault="005C1507" w:rsidP="005C1507">
            <w:pPr>
              <w:rPr>
                <w:rFonts w:hAnsi="ＭＳ 明朝"/>
              </w:rPr>
            </w:pPr>
          </w:p>
        </w:tc>
      </w:tr>
      <w:tr w:rsidR="0095376E" w:rsidRPr="00B97BF7" w14:paraId="47BE7079" w14:textId="77777777" w:rsidTr="0095376E">
        <w:trPr>
          <w:trHeight w:val="1016"/>
        </w:trPr>
        <w:tc>
          <w:tcPr>
            <w:tcW w:w="8967" w:type="dxa"/>
            <w:tcBorders>
              <w:top w:val="dotted" w:sz="4" w:space="0" w:color="7F7F7F" w:themeColor="text1" w:themeTint="80"/>
            </w:tcBorders>
          </w:tcPr>
          <w:p w14:paraId="7BB80C4A" w14:textId="77777777" w:rsidR="0095376E" w:rsidRPr="00B97BF7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B97BF7">
              <w:rPr>
                <w:rFonts w:ascii="ＭＳ ゴシック" w:eastAsia="ＭＳ ゴシック" w:hAnsi="ＭＳ ゴシック" w:hint="eastAsia"/>
              </w:rPr>
              <w:t>〔次年度以降の事業の展開見込み〕</w:t>
            </w:r>
          </w:p>
          <w:p w14:paraId="5EBC6E10" w14:textId="77777777" w:rsidR="0095376E" w:rsidRPr="00B97BF7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  <w:p w14:paraId="7DD74D53" w14:textId="77777777" w:rsidR="0095376E" w:rsidRPr="00B97BF7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FEDAD97" w14:textId="77777777" w:rsidR="005D5FFD" w:rsidRPr="00B97BF7" w:rsidRDefault="005D5FFD">
      <w:pPr>
        <w:ind w:right="880"/>
        <w:rPr>
          <w:rFonts w:ascii="ＭＳ ゴシック" w:eastAsia="ＭＳ ゴシック" w:hAnsi="ＭＳ ゴシック"/>
        </w:rPr>
      </w:pPr>
    </w:p>
    <w:tbl>
      <w:tblPr>
        <w:tblW w:w="8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2"/>
      </w:tblGrid>
      <w:tr w:rsidR="00B97BF7" w:rsidRPr="00B97BF7" w14:paraId="2F13F993" w14:textId="77777777" w:rsidTr="006513D3">
        <w:tc>
          <w:tcPr>
            <w:tcW w:w="8972" w:type="dxa"/>
            <w:tcBorders>
              <w:bottom w:val="dotted" w:sz="4" w:space="0" w:color="7F7F7F" w:themeColor="text1" w:themeTint="80"/>
            </w:tcBorders>
          </w:tcPr>
          <w:p w14:paraId="0C297FAE" w14:textId="77777777" w:rsidR="00697D8A" w:rsidRPr="00B97BF7" w:rsidRDefault="00697D8A" w:rsidP="005C1507">
            <w:pPr>
              <w:ind w:firstLineChars="100" w:firstLine="220"/>
            </w:pPr>
            <w:r w:rsidRPr="00B97BF7">
              <w:rPr>
                <w:rFonts w:hint="eastAsia"/>
              </w:rPr>
              <w:t>工夫した点（どのような地域資源を活用するか等）を具体的に記載してください。</w:t>
            </w:r>
          </w:p>
        </w:tc>
      </w:tr>
      <w:tr w:rsidR="005C1507" w:rsidRPr="00B97BF7" w14:paraId="1C9DA8E2" w14:textId="77777777" w:rsidTr="006513D3">
        <w:trPr>
          <w:trHeight w:val="709"/>
        </w:trPr>
        <w:tc>
          <w:tcPr>
            <w:tcW w:w="8972" w:type="dxa"/>
            <w:tcBorders>
              <w:top w:val="dotted" w:sz="4" w:space="0" w:color="7F7F7F" w:themeColor="text1" w:themeTint="80"/>
            </w:tcBorders>
          </w:tcPr>
          <w:p w14:paraId="2C5A3B32" w14:textId="77777777" w:rsidR="005C1507" w:rsidRPr="00B97BF7" w:rsidRDefault="005C1507" w:rsidP="008809D5">
            <w:pPr>
              <w:ind w:firstLineChars="100" w:firstLine="220"/>
            </w:pPr>
          </w:p>
        </w:tc>
      </w:tr>
    </w:tbl>
    <w:p w14:paraId="6764B706" w14:textId="77777777" w:rsidR="000A0EC3" w:rsidRPr="00B97BF7" w:rsidRDefault="000A0EC3">
      <w:pPr>
        <w:ind w:right="880"/>
      </w:pPr>
    </w:p>
    <w:p w14:paraId="1DCE419D" w14:textId="77777777" w:rsidR="007054FB" w:rsidRPr="00B97BF7" w:rsidRDefault="000A0EC3">
      <w:pPr>
        <w:ind w:right="880"/>
      </w:pPr>
      <w:r w:rsidRPr="00B97BF7">
        <w:br w:type="page"/>
      </w:r>
      <w:r w:rsidR="008F28F6" w:rsidRPr="00B97BF7">
        <w:rPr>
          <w:rFonts w:hint="eastAsia"/>
        </w:rPr>
        <w:lastRenderedPageBreak/>
        <w:t>（</w:t>
      </w:r>
      <w:r w:rsidR="007054FB" w:rsidRPr="00B97BF7">
        <w:rPr>
          <w:rFonts w:hint="eastAsia"/>
        </w:rPr>
        <w:t>別紙２）</w:t>
      </w:r>
    </w:p>
    <w:p w14:paraId="0CB7F51C" w14:textId="77777777" w:rsidR="007054FB" w:rsidRPr="00B97BF7" w:rsidRDefault="007054FB" w:rsidP="00D36E2C">
      <w:pPr>
        <w:jc w:val="center"/>
        <w:rPr>
          <w:rFonts w:ascii="ＭＳ ゴシック" w:eastAsia="ＭＳ ゴシック" w:hAnsi="ＭＳ ゴシック"/>
          <w:sz w:val="28"/>
        </w:rPr>
      </w:pPr>
      <w:r w:rsidRPr="00B97BF7">
        <w:rPr>
          <w:rFonts w:ascii="ＭＳ ゴシック" w:eastAsia="ＭＳ ゴシック" w:hAnsi="ＭＳ ゴシック" w:hint="eastAsia"/>
          <w:sz w:val="28"/>
        </w:rPr>
        <w:t>収支</w:t>
      </w:r>
      <w:r w:rsidR="000B5758" w:rsidRPr="00B97BF7">
        <w:rPr>
          <w:rFonts w:ascii="ＭＳ ゴシック" w:eastAsia="ＭＳ ゴシック" w:hAnsi="ＭＳ ゴシック" w:hint="eastAsia"/>
          <w:sz w:val="28"/>
        </w:rPr>
        <w:t>（変更）</w:t>
      </w:r>
      <w:r w:rsidRPr="00B97BF7">
        <w:rPr>
          <w:rFonts w:ascii="ＭＳ ゴシック" w:eastAsia="ＭＳ ゴシック" w:hAnsi="ＭＳ ゴシック" w:hint="eastAsia"/>
          <w:sz w:val="28"/>
        </w:rPr>
        <w:t>予算書</w:t>
      </w:r>
    </w:p>
    <w:p w14:paraId="0842FB2F" w14:textId="4F49696B" w:rsidR="007054FB" w:rsidRPr="00B97BF7" w:rsidRDefault="000378DD">
      <w:r w:rsidRPr="00B97BF7">
        <w:rPr>
          <w:rFonts w:ascii="ＭＳ ゴシック" w:eastAsia="ＭＳ ゴシック" w:hAnsi="ＭＳ ゴシック" w:hint="eastAsia"/>
        </w:rPr>
        <w:t>１　期</w:t>
      </w:r>
      <w:r w:rsidR="0021316C" w:rsidRPr="00B97BF7">
        <w:rPr>
          <w:rFonts w:ascii="ＭＳ ゴシック" w:eastAsia="ＭＳ ゴシック" w:hAnsi="ＭＳ ゴシック" w:hint="eastAsia"/>
        </w:rPr>
        <w:t xml:space="preserve">　</w:t>
      </w:r>
      <w:r w:rsidRPr="00B97BF7">
        <w:rPr>
          <w:rFonts w:ascii="ＭＳ ゴシック" w:eastAsia="ＭＳ ゴシック" w:hAnsi="ＭＳ ゴシック" w:hint="eastAsia"/>
        </w:rPr>
        <w:t>間</w:t>
      </w:r>
      <w:r w:rsidRPr="00B97BF7">
        <w:rPr>
          <w:rFonts w:hint="eastAsia"/>
        </w:rPr>
        <w:t xml:space="preserve">　　</w:t>
      </w:r>
      <w:r w:rsidR="00413322" w:rsidRPr="00B97BF7">
        <w:rPr>
          <w:rFonts w:hint="eastAsia"/>
        </w:rPr>
        <w:t>令和</w:t>
      </w:r>
      <w:r w:rsidR="00410D8F" w:rsidRPr="00B97BF7">
        <w:rPr>
          <w:rFonts w:hint="eastAsia"/>
        </w:rPr>
        <w:t>５</w:t>
      </w:r>
      <w:r w:rsidRPr="00B97BF7">
        <w:rPr>
          <w:rFonts w:hint="eastAsia"/>
        </w:rPr>
        <w:t>年</w:t>
      </w:r>
      <w:r w:rsidR="00541373" w:rsidRPr="00B97BF7">
        <w:rPr>
          <w:rFonts w:hint="eastAsia"/>
        </w:rPr>
        <w:t>度（</w:t>
      </w:r>
      <w:r w:rsidR="00413322" w:rsidRPr="00B97BF7">
        <w:rPr>
          <w:rFonts w:hint="eastAsia"/>
        </w:rPr>
        <w:t>令和</w:t>
      </w:r>
      <w:r w:rsidRPr="00B97BF7">
        <w:rPr>
          <w:rFonts w:hint="eastAsia"/>
        </w:rPr>
        <w:t xml:space="preserve">　</w:t>
      </w:r>
      <w:r w:rsidR="00541373" w:rsidRPr="00B97BF7">
        <w:rPr>
          <w:rFonts w:hint="eastAsia"/>
        </w:rPr>
        <w:t>年</w:t>
      </w:r>
      <w:r w:rsidRPr="00B97BF7">
        <w:rPr>
          <w:rFonts w:hint="eastAsia"/>
        </w:rPr>
        <w:t xml:space="preserve">　　</w:t>
      </w:r>
      <w:r w:rsidR="00541373" w:rsidRPr="00B97BF7">
        <w:rPr>
          <w:rFonts w:hint="eastAsia"/>
        </w:rPr>
        <w:t>月</w:t>
      </w:r>
      <w:r w:rsidRPr="00B97BF7">
        <w:rPr>
          <w:rFonts w:hint="eastAsia"/>
        </w:rPr>
        <w:t xml:space="preserve">　</w:t>
      </w:r>
      <w:r w:rsidR="00541373" w:rsidRPr="00B97BF7">
        <w:rPr>
          <w:rFonts w:hint="eastAsia"/>
        </w:rPr>
        <w:t>～</w:t>
      </w:r>
      <w:r w:rsidRPr="00B97BF7">
        <w:rPr>
          <w:rFonts w:hint="eastAsia"/>
        </w:rPr>
        <w:t xml:space="preserve">　</w:t>
      </w:r>
      <w:r w:rsidR="00413322" w:rsidRPr="00B97BF7">
        <w:rPr>
          <w:rFonts w:hint="eastAsia"/>
        </w:rPr>
        <w:t>令和</w:t>
      </w:r>
      <w:r w:rsidRPr="00B97BF7">
        <w:rPr>
          <w:rFonts w:hint="eastAsia"/>
        </w:rPr>
        <w:t xml:space="preserve">　</w:t>
      </w:r>
      <w:r w:rsidR="00541373" w:rsidRPr="00B97BF7">
        <w:rPr>
          <w:rFonts w:hint="eastAsia"/>
        </w:rPr>
        <w:t>年</w:t>
      </w:r>
      <w:r w:rsidRPr="00B97BF7">
        <w:rPr>
          <w:rFonts w:hint="eastAsia"/>
        </w:rPr>
        <w:t xml:space="preserve">　　</w:t>
      </w:r>
      <w:r w:rsidR="007054FB" w:rsidRPr="00B97BF7">
        <w:rPr>
          <w:rFonts w:hint="eastAsia"/>
        </w:rPr>
        <w:t>月）</w:t>
      </w:r>
      <w:r w:rsidR="00C9312A" w:rsidRPr="00B97BF7">
        <w:rPr>
          <w:rFonts w:hint="eastAsia"/>
          <w:sz w:val="20"/>
          <w:szCs w:val="20"/>
        </w:rPr>
        <w:t>※原則</w:t>
      </w:r>
      <w:r w:rsidR="002401A7" w:rsidRPr="00B97BF7">
        <w:rPr>
          <w:rFonts w:hint="eastAsia"/>
          <w:sz w:val="20"/>
          <w:szCs w:val="20"/>
        </w:rPr>
        <w:t>翌年</w:t>
      </w:r>
      <w:r w:rsidR="00C9312A" w:rsidRPr="00B97BF7">
        <w:rPr>
          <w:rFonts w:hint="eastAsia"/>
          <w:sz w:val="20"/>
          <w:szCs w:val="20"/>
        </w:rPr>
        <w:t>２月までの月</w:t>
      </w:r>
    </w:p>
    <w:p w14:paraId="0CAADC8B" w14:textId="77777777" w:rsidR="000F3343" w:rsidRPr="00B97BF7" w:rsidRDefault="000F3343" w:rsidP="00F62F53">
      <w:pPr>
        <w:rPr>
          <w:rFonts w:ascii="ＭＳ ゴシック" w:eastAsia="ＭＳ ゴシック" w:hAnsi="ＭＳ ゴシック"/>
        </w:rPr>
      </w:pPr>
    </w:p>
    <w:p w14:paraId="11DB8941" w14:textId="77777777" w:rsidR="007054FB" w:rsidRPr="00B97BF7" w:rsidRDefault="007054FB">
      <w:pPr>
        <w:rPr>
          <w:u w:val="single"/>
        </w:rPr>
      </w:pPr>
      <w:r w:rsidRPr="00B97BF7">
        <w:rPr>
          <w:rFonts w:ascii="ＭＳ ゴシック" w:eastAsia="ＭＳ ゴシック" w:hAnsi="ＭＳ ゴシック" w:hint="eastAsia"/>
        </w:rPr>
        <w:t>２　収入の部</w:t>
      </w:r>
      <w:r w:rsidRPr="00B97BF7">
        <w:rPr>
          <w:rFonts w:hint="eastAsia"/>
        </w:rPr>
        <w:t xml:space="preserve">　　　　　　　　　　　　　　　　　　　　　　　　</w:t>
      </w:r>
      <w:r w:rsidR="00A97CC6" w:rsidRPr="00B97BF7">
        <w:rPr>
          <w:rFonts w:hint="eastAsia"/>
        </w:rPr>
        <w:t xml:space="preserve">　　　　</w:t>
      </w:r>
      <w:r w:rsidRPr="00B97BF7">
        <w:rPr>
          <w:rFonts w:hint="eastAsia"/>
        </w:rPr>
        <w:t xml:space="preserve">　（単位</w:t>
      </w:r>
      <w:r w:rsidR="000F3343" w:rsidRPr="00B97BF7">
        <w:rPr>
          <w:rFonts w:hint="eastAsia"/>
        </w:rPr>
        <w:t>：</w:t>
      </w:r>
      <w:r w:rsidRPr="00B97BF7">
        <w:rPr>
          <w:rFonts w:hint="eastAsia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861"/>
        <w:gridCol w:w="2093"/>
        <w:gridCol w:w="2999"/>
      </w:tblGrid>
      <w:tr w:rsidR="00B97BF7" w:rsidRPr="00B97BF7" w14:paraId="2E3618C7" w14:textId="77777777" w:rsidTr="006513D3">
        <w:trPr>
          <w:trHeight w:hRule="exact" w:val="454"/>
        </w:trPr>
        <w:tc>
          <w:tcPr>
            <w:tcW w:w="3861" w:type="dxa"/>
            <w:shd w:val="clear" w:color="auto" w:fill="CCCCCC"/>
            <w:vAlign w:val="center"/>
          </w:tcPr>
          <w:p w14:paraId="2E2D4467" w14:textId="77777777" w:rsidR="007054FB" w:rsidRPr="00B97BF7" w:rsidRDefault="007054FB" w:rsidP="00251FAD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科　目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19A5E954" w14:textId="77777777" w:rsidR="007054FB" w:rsidRPr="00B97BF7" w:rsidRDefault="007054FB" w:rsidP="00251FAD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金　額</w:t>
            </w:r>
          </w:p>
        </w:tc>
        <w:tc>
          <w:tcPr>
            <w:tcW w:w="2999" w:type="dxa"/>
            <w:shd w:val="clear" w:color="auto" w:fill="CCCCCC"/>
            <w:vAlign w:val="center"/>
          </w:tcPr>
          <w:p w14:paraId="0CF5010D" w14:textId="77777777" w:rsidR="007054FB" w:rsidRPr="00B97BF7" w:rsidRDefault="007054FB" w:rsidP="00251FAD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備　考</w:t>
            </w:r>
          </w:p>
        </w:tc>
      </w:tr>
      <w:tr w:rsidR="00B97BF7" w:rsidRPr="00B97BF7" w14:paraId="528B9A8D" w14:textId="77777777" w:rsidTr="006513D3">
        <w:trPr>
          <w:trHeight w:hRule="exact" w:val="397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6C6167F3" w14:textId="77777777" w:rsidR="007054FB" w:rsidRPr="00B97BF7" w:rsidRDefault="000B5758" w:rsidP="000B5758">
            <w:pPr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地域づくり活動応援事業補助</w:t>
            </w:r>
            <w:r w:rsidR="007054FB" w:rsidRPr="00B97BF7">
              <w:rPr>
                <w:rFonts w:hAnsi="ＭＳ 明朝" w:hint="eastAsia"/>
              </w:rPr>
              <w:t>金</w:t>
            </w:r>
            <w:r w:rsidR="00480A22" w:rsidRPr="00B97BF7">
              <w:rPr>
                <w:rFonts w:hAnsi="ＭＳ 明朝" w:hint="eastAsia"/>
              </w:rPr>
              <w:t>（ア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DD76D" w14:textId="77777777" w:rsidR="007054FB" w:rsidRPr="00B97BF7" w:rsidRDefault="007054FB" w:rsidP="007F7AD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2C9E5E12" w14:textId="77777777" w:rsidR="007054FB" w:rsidRPr="00B97BF7" w:rsidRDefault="009141DF" w:rsidP="00BA588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7BF7">
              <w:rPr>
                <w:rFonts w:hAnsi="ＭＳ 明朝" w:hint="eastAsia"/>
              </w:rPr>
              <w:t>※千円単位</w:t>
            </w:r>
            <w:r w:rsidR="00553ABA" w:rsidRPr="00B97BF7">
              <w:rPr>
                <w:rFonts w:hAnsi="ＭＳ 明朝" w:hint="eastAsia"/>
              </w:rPr>
              <w:t>（</w:t>
            </w:r>
            <w:r w:rsidR="00553ABA" w:rsidRPr="00B97BF7">
              <w:rPr>
                <w:rFonts w:hAnsi="ＭＳ 明朝" w:hint="eastAsia"/>
                <w:sz w:val="18"/>
                <w:szCs w:val="18"/>
              </w:rPr>
              <w:t>千円未満切捨）</w:t>
            </w:r>
          </w:p>
        </w:tc>
      </w:tr>
      <w:tr w:rsidR="00B97BF7" w:rsidRPr="00B97BF7" w14:paraId="11FA6F8D" w14:textId="77777777" w:rsidTr="006513D3">
        <w:trPr>
          <w:trHeight w:hRule="exact" w:val="397"/>
        </w:trPr>
        <w:tc>
          <w:tcPr>
            <w:tcW w:w="3861" w:type="dxa"/>
            <w:vAlign w:val="center"/>
          </w:tcPr>
          <w:p w14:paraId="50B4EE09" w14:textId="77777777" w:rsidR="007054FB" w:rsidRPr="00B97BF7" w:rsidRDefault="00251FAD" w:rsidP="00251FAD">
            <w:pPr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自己資金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14:paraId="481CAECE" w14:textId="77777777" w:rsidR="007054FB" w:rsidRPr="00B97BF7" w:rsidRDefault="007054FB" w:rsidP="007F7AD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14:paraId="0F6ADF05" w14:textId="77777777" w:rsidR="007054FB" w:rsidRPr="00B97BF7" w:rsidRDefault="007054FB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35BB57B8" w14:textId="77777777" w:rsidTr="006513D3">
        <w:trPr>
          <w:trHeight w:hRule="exact" w:val="397"/>
        </w:trPr>
        <w:tc>
          <w:tcPr>
            <w:tcW w:w="3861" w:type="dxa"/>
            <w:vAlign w:val="center"/>
          </w:tcPr>
          <w:p w14:paraId="4F96388E" w14:textId="77777777" w:rsidR="007054FB" w:rsidRPr="00B97BF7" w:rsidRDefault="00352B92" w:rsidP="00251FAD">
            <w:pPr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収益</w:t>
            </w:r>
          </w:p>
        </w:tc>
        <w:tc>
          <w:tcPr>
            <w:tcW w:w="2093" w:type="dxa"/>
            <w:vAlign w:val="center"/>
          </w:tcPr>
          <w:p w14:paraId="5104929A" w14:textId="77777777" w:rsidR="007054FB" w:rsidRPr="00B97BF7" w:rsidRDefault="007054FB" w:rsidP="007F7AD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14:paraId="3778F0D1" w14:textId="77777777" w:rsidR="007054FB" w:rsidRPr="00B97BF7" w:rsidRDefault="007054FB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7F202666" w14:textId="77777777" w:rsidTr="006513D3">
        <w:trPr>
          <w:trHeight w:hRule="exact" w:val="397"/>
        </w:trPr>
        <w:tc>
          <w:tcPr>
            <w:tcW w:w="3861" w:type="dxa"/>
            <w:vAlign w:val="center"/>
          </w:tcPr>
          <w:p w14:paraId="6F2106DB" w14:textId="77777777" w:rsidR="00C06E1B" w:rsidRPr="00B97BF7" w:rsidRDefault="007D1710" w:rsidP="00251FAD">
            <w:pPr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その</w:t>
            </w:r>
            <w:r w:rsidR="00C06E1B" w:rsidRPr="00B97BF7">
              <w:rPr>
                <w:rFonts w:hAnsi="ＭＳ 明朝" w:hint="eastAsia"/>
              </w:rPr>
              <w:t>他の助成金（補助金）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14:paraId="6110F7AB" w14:textId="77777777" w:rsidR="00C06E1B" w:rsidRPr="00B97BF7" w:rsidRDefault="00C06E1B" w:rsidP="007F7AD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14:paraId="62FA3B8D" w14:textId="77777777" w:rsidR="00C06E1B" w:rsidRPr="00B97BF7" w:rsidRDefault="00C06E1B" w:rsidP="00251FAD">
            <w:pPr>
              <w:rPr>
                <w:rFonts w:hAnsi="ＭＳ 明朝"/>
                <w:sz w:val="16"/>
                <w:szCs w:val="16"/>
              </w:rPr>
            </w:pPr>
            <w:r w:rsidRPr="00B97BF7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14:paraId="34CB87A9" w14:textId="77777777" w:rsidR="00C06E1B" w:rsidRPr="00B97BF7" w:rsidRDefault="00C06E1B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7C3A21DC" w14:textId="77777777" w:rsidTr="006513D3">
        <w:trPr>
          <w:trHeight w:hRule="exact" w:val="397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0F6E0640" w14:textId="77777777" w:rsidR="00C06E1B" w:rsidRPr="00B97BF7" w:rsidRDefault="00652087" w:rsidP="00251FAD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 xml:space="preserve">合　</w:t>
            </w:r>
            <w:r w:rsidR="00C06E1B" w:rsidRPr="00B97BF7">
              <w:rPr>
                <w:rFonts w:hAnsi="ＭＳ 明朝" w:hint="eastAsia"/>
              </w:rPr>
              <w:t>計</w:t>
            </w:r>
            <w:r w:rsidR="00480A22" w:rsidRPr="00B97BF7">
              <w:rPr>
                <w:rFonts w:hAnsi="ＭＳ 明朝" w:hint="eastAsia"/>
              </w:rPr>
              <w:t>（イ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28E02" w14:textId="77777777" w:rsidR="00C06E1B" w:rsidRPr="00B97BF7" w:rsidRDefault="00C06E1B" w:rsidP="007F7AD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163EA484" w14:textId="77777777" w:rsidR="00C06E1B" w:rsidRPr="00B97BF7" w:rsidRDefault="00C06E1B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5D31E0D1" w14:textId="77777777" w:rsidR="00C06E1B" w:rsidRPr="00B97BF7" w:rsidRDefault="006273E7" w:rsidP="00F62F53">
      <w:pPr>
        <w:spacing w:line="280" w:lineRule="exact"/>
        <w:ind w:left="200" w:hangingChars="100" w:hanging="200"/>
        <w:rPr>
          <w:rFonts w:hAnsi="ＭＳ 明朝"/>
          <w:sz w:val="20"/>
          <w:szCs w:val="20"/>
        </w:rPr>
      </w:pPr>
      <w:r w:rsidRPr="00B97BF7">
        <w:rPr>
          <w:rFonts w:hAnsi="ＭＳ 明朝" w:hint="eastAsia"/>
          <w:sz w:val="20"/>
          <w:szCs w:val="20"/>
        </w:rPr>
        <w:t>※</w:t>
      </w:r>
      <w:r w:rsidR="00F62F53" w:rsidRPr="00B97BF7">
        <w:rPr>
          <w:rFonts w:hAnsi="ＭＳ 明朝" w:hint="eastAsia"/>
          <w:sz w:val="20"/>
          <w:szCs w:val="20"/>
        </w:rPr>
        <w:t xml:space="preserve">　</w:t>
      </w:r>
      <w:r w:rsidR="007054FB" w:rsidRPr="00B97BF7">
        <w:rPr>
          <w:rFonts w:hAnsi="ＭＳ 明朝" w:hint="eastAsia"/>
          <w:sz w:val="20"/>
          <w:szCs w:val="20"/>
        </w:rPr>
        <w:t>収入科目は、収入金額の種類</w:t>
      </w:r>
      <w:r w:rsidR="00C06E1B" w:rsidRPr="00B97BF7">
        <w:rPr>
          <w:rFonts w:hAnsi="ＭＳ 明朝" w:hint="eastAsia"/>
          <w:sz w:val="20"/>
          <w:szCs w:val="20"/>
        </w:rPr>
        <w:t>（自己資金、</w:t>
      </w:r>
      <w:r w:rsidR="007D1710" w:rsidRPr="00B97BF7">
        <w:rPr>
          <w:rFonts w:hAnsi="ＭＳ 明朝" w:hint="eastAsia"/>
          <w:sz w:val="20"/>
          <w:szCs w:val="20"/>
        </w:rPr>
        <w:t>他団体負担金、</w:t>
      </w:r>
      <w:r w:rsidR="00C06E1B" w:rsidRPr="00B97BF7">
        <w:rPr>
          <w:rFonts w:hAnsi="ＭＳ 明朝" w:hint="eastAsia"/>
          <w:sz w:val="20"/>
          <w:szCs w:val="20"/>
        </w:rPr>
        <w:t>参加費等）</w:t>
      </w:r>
      <w:r w:rsidR="007054FB" w:rsidRPr="00B97BF7">
        <w:rPr>
          <w:rFonts w:hAnsi="ＭＳ 明朝" w:hint="eastAsia"/>
          <w:sz w:val="20"/>
          <w:szCs w:val="20"/>
        </w:rPr>
        <w:t>に分けて、それぞれ記入してください。</w:t>
      </w:r>
    </w:p>
    <w:p w14:paraId="5D8AA158" w14:textId="77777777" w:rsidR="00DA397D" w:rsidRPr="00B97BF7" w:rsidRDefault="006273E7" w:rsidP="00F62F53">
      <w:pPr>
        <w:spacing w:line="280" w:lineRule="exact"/>
        <w:ind w:left="200" w:hangingChars="100" w:hanging="200"/>
        <w:rPr>
          <w:rFonts w:hAnsi="ＭＳ 明朝"/>
          <w:sz w:val="20"/>
          <w:szCs w:val="20"/>
          <w:u w:val="wave"/>
        </w:rPr>
      </w:pPr>
      <w:r w:rsidRPr="00B97BF7">
        <w:rPr>
          <w:rFonts w:hAnsi="ＭＳ 明朝" w:hint="eastAsia"/>
          <w:sz w:val="20"/>
          <w:szCs w:val="20"/>
        </w:rPr>
        <w:t>※</w:t>
      </w:r>
      <w:bookmarkStart w:id="0" w:name="助成金"/>
      <w:r w:rsidR="00F62F53" w:rsidRPr="00B97BF7">
        <w:rPr>
          <w:rFonts w:hAnsi="ＭＳ 明朝" w:hint="eastAsia"/>
          <w:sz w:val="20"/>
          <w:szCs w:val="20"/>
        </w:rPr>
        <w:t xml:space="preserve">　</w:t>
      </w:r>
      <w:r w:rsidR="00F62F53" w:rsidRPr="00B97BF7">
        <w:rPr>
          <w:rFonts w:hAnsi="ＭＳ 明朝" w:hint="eastAsia"/>
          <w:sz w:val="20"/>
          <w:szCs w:val="20"/>
          <w:u w:val="wave"/>
        </w:rPr>
        <w:t>他から助成を受けている（受ける予定である）場合は、「その他の助成金（補助金）」の欄に記入してください。</w:t>
      </w:r>
      <w:bookmarkEnd w:id="0"/>
    </w:p>
    <w:p w14:paraId="2A5C8AA1" w14:textId="77777777" w:rsidR="000F3343" w:rsidRPr="00B97BF7" w:rsidRDefault="000F3343" w:rsidP="00F62F53">
      <w:pPr>
        <w:rPr>
          <w:rFonts w:ascii="ＭＳ ゴシック" w:eastAsia="ＭＳ ゴシック" w:hAnsi="ＭＳ ゴシック"/>
        </w:rPr>
      </w:pPr>
    </w:p>
    <w:p w14:paraId="3B3F1E47" w14:textId="77777777" w:rsidR="007054FB" w:rsidRPr="00B97BF7" w:rsidRDefault="007054FB">
      <w:pPr>
        <w:rPr>
          <w:u w:val="single"/>
        </w:rPr>
      </w:pPr>
      <w:r w:rsidRPr="00B97BF7">
        <w:rPr>
          <w:rFonts w:ascii="ＭＳ ゴシック" w:eastAsia="ＭＳ ゴシック" w:hAnsi="ＭＳ ゴシック" w:hint="eastAsia"/>
        </w:rPr>
        <w:t>３　支出の部</w:t>
      </w:r>
      <w:r w:rsidRPr="00B97BF7">
        <w:rPr>
          <w:rFonts w:hint="eastAsia"/>
        </w:rPr>
        <w:t xml:space="preserve">　　　　　　　　　　　　　　　　　　　　　　　　　</w:t>
      </w:r>
      <w:r w:rsidR="00A97CC6" w:rsidRPr="00B97BF7">
        <w:rPr>
          <w:rFonts w:hint="eastAsia"/>
        </w:rPr>
        <w:t xml:space="preserve">　　　　</w:t>
      </w:r>
      <w:r w:rsidRPr="00B97BF7">
        <w:rPr>
          <w:rFonts w:hint="eastAsia"/>
        </w:rPr>
        <w:t>（単位</w:t>
      </w:r>
      <w:r w:rsidR="000F3343" w:rsidRPr="00B97BF7">
        <w:rPr>
          <w:rFonts w:hint="eastAsia"/>
        </w:rPr>
        <w:t>：</w:t>
      </w:r>
      <w:r w:rsidRPr="00B97BF7">
        <w:rPr>
          <w:rFonts w:hint="eastAsia"/>
        </w:rPr>
        <w:t>円）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2083"/>
        <w:gridCol w:w="2938"/>
      </w:tblGrid>
      <w:tr w:rsidR="00B97BF7" w:rsidRPr="00B97BF7" w14:paraId="2418FAD1" w14:textId="77777777" w:rsidTr="006513D3">
        <w:trPr>
          <w:trHeight w:hRule="exact" w:val="454"/>
        </w:trPr>
        <w:tc>
          <w:tcPr>
            <w:tcW w:w="3904" w:type="dxa"/>
            <w:gridSpan w:val="2"/>
            <w:shd w:val="clear" w:color="auto" w:fill="CCCCCC"/>
            <w:vAlign w:val="center"/>
          </w:tcPr>
          <w:p w14:paraId="7F7950D2" w14:textId="77777777" w:rsidR="007054FB" w:rsidRPr="00B97BF7" w:rsidRDefault="007054FB" w:rsidP="00251FAD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科　目</w:t>
            </w:r>
          </w:p>
        </w:tc>
        <w:tc>
          <w:tcPr>
            <w:tcW w:w="2083" w:type="dxa"/>
            <w:shd w:val="clear" w:color="auto" w:fill="CCCCCC"/>
            <w:vAlign w:val="center"/>
          </w:tcPr>
          <w:p w14:paraId="6C1E8FFB" w14:textId="77777777" w:rsidR="007054FB" w:rsidRPr="00B97BF7" w:rsidRDefault="007054FB" w:rsidP="00251FAD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金　額</w:t>
            </w:r>
          </w:p>
        </w:tc>
        <w:tc>
          <w:tcPr>
            <w:tcW w:w="2938" w:type="dxa"/>
            <w:shd w:val="clear" w:color="auto" w:fill="CCCCCC"/>
            <w:vAlign w:val="center"/>
          </w:tcPr>
          <w:p w14:paraId="6B868E96" w14:textId="77777777" w:rsidR="007054FB" w:rsidRPr="00B97BF7" w:rsidRDefault="007054FB" w:rsidP="00251FAD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積算内訳</w:t>
            </w:r>
          </w:p>
        </w:tc>
      </w:tr>
      <w:tr w:rsidR="00B97BF7" w:rsidRPr="00B97BF7" w14:paraId="0A587C44" w14:textId="77777777" w:rsidTr="006513D3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14:paraId="6D5AF42C" w14:textId="77777777" w:rsidR="00712592" w:rsidRPr="00B97BF7" w:rsidRDefault="00712592" w:rsidP="00820097">
            <w:pPr>
              <w:ind w:left="113" w:right="113"/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14:paraId="55562A6D" w14:textId="77777777" w:rsidR="00712592" w:rsidRPr="00B97BF7" w:rsidRDefault="007125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65A68DE8" w14:textId="77777777" w:rsidR="00712592" w:rsidRPr="00B97BF7" w:rsidRDefault="00712592" w:rsidP="00450F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419EF637" w14:textId="77777777" w:rsidR="00712592" w:rsidRPr="00B97BF7" w:rsidRDefault="00712592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0F242444" w14:textId="77777777" w:rsidTr="006513D3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7FA3FFD6" w14:textId="77777777" w:rsidR="00712592" w:rsidRPr="00B97BF7" w:rsidRDefault="00712592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19AAB5A" w14:textId="77777777" w:rsidR="00712592" w:rsidRPr="00B97BF7" w:rsidRDefault="007125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35AC8A37" w14:textId="77777777" w:rsidR="00712592" w:rsidRPr="00B97BF7" w:rsidRDefault="00712592" w:rsidP="00450F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373F36C0" w14:textId="77777777" w:rsidR="00712592" w:rsidRPr="00B97BF7" w:rsidRDefault="00712592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0A07F177" w14:textId="77777777" w:rsidTr="006513D3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7890073C" w14:textId="77777777" w:rsidR="00712592" w:rsidRPr="00B97BF7" w:rsidRDefault="00712592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8729463" w14:textId="77777777" w:rsidR="00712592" w:rsidRPr="00B97BF7" w:rsidRDefault="007125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6EB38316" w14:textId="77777777" w:rsidR="00712592" w:rsidRPr="00B97BF7" w:rsidRDefault="00712592" w:rsidP="00450F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77B8DD1F" w14:textId="77777777" w:rsidR="00712592" w:rsidRPr="00B97BF7" w:rsidRDefault="00712592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78DD3C94" w14:textId="77777777" w:rsidTr="006513D3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6DC717CD" w14:textId="77777777" w:rsidR="00712592" w:rsidRPr="00B97BF7" w:rsidRDefault="00712592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09E90ECF" w14:textId="77777777" w:rsidR="00712592" w:rsidRPr="00B97BF7" w:rsidRDefault="007125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4CE9CE13" w14:textId="77777777" w:rsidR="00712592" w:rsidRPr="00B97BF7" w:rsidRDefault="00712592" w:rsidP="00450F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4093958E" w14:textId="77777777" w:rsidR="00712592" w:rsidRPr="00B97BF7" w:rsidRDefault="0071259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02E81D37" w14:textId="77777777" w:rsidTr="006513D3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5A69EB5B" w14:textId="77777777" w:rsidR="00712592" w:rsidRPr="00B97BF7" w:rsidRDefault="00712592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2C76E9FC" w14:textId="77777777" w:rsidR="00712592" w:rsidRPr="00B97BF7" w:rsidRDefault="007125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68FB3FE9" w14:textId="77777777" w:rsidR="00712592" w:rsidRPr="00B97BF7" w:rsidRDefault="00712592" w:rsidP="00450F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09CFC5E8" w14:textId="77777777" w:rsidR="00712592" w:rsidRPr="00B97BF7" w:rsidRDefault="0071259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1DF4DE93" w14:textId="77777777" w:rsidTr="006513D3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1DB588D8" w14:textId="77777777" w:rsidR="00712592" w:rsidRPr="00B97BF7" w:rsidRDefault="00712592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84F9359" w14:textId="77777777" w:rsidR="00712592" w:rsidRPr="00B97BF7" w:rsidRDefault="007125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7FD495BE" w14:textId="77777777" w:rsidR="00712592" w:rsidRPr="00B97BF7" w:rsidRDefault="00712592" w:rsidP="00450F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1981A71E" w14:textId="77777777" w:rsidR="00712592" w:rsidRPr="00B97BF7" w:rsidRDefault="0071259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49439562" w14:textId="77777777" w:rsidTr="006513D3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560B7B7A" w14:textId="77777777" w:rsidR="00712592" w:rsidRPr="00B97BF7" w:rsidRDefault="00712592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118CDB81" w14:textId="77777777" w:rsidR="00712592" w:rsidRPr="00B97BF7" w:rsidRDefault="007125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63CD91B8" w14:textId="77777777" w:rsidR="00712592" w:rsidRPr="00B97BF7" w:rsidRDefault="00712592" w:rsidP="00450F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605C1FFA" w14:textId="77777777" w:rsidR="00712592" w:rsidRPr="00B97BF7" w:rsidRDefault="00712592" w:rsidP="00450FA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1869C776" w14:textId="77777777" w:rsidTr="006513D3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40C6A918" w14:textId="77777777" w:rsidR="00712592" w:rsidRPr="00B97BF7" w:rsidRDefault="00712592" w:rsidP="00DA397D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2051C50E" w14:textId="77777777" w:rsidR="00712592" w:rsidRPr="00B97BF7" w:rsidRDefault="00712592" w:rsidP="00DA397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14:paraId="7C015A90" w14:textId="77777777" w:rsidR="00712592" w:rsidRPr="00B97BF7" w:rsidRDefault="00712592" w:rsidP="00C2558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5AFC3428" w14:textId="77777777" w:rsidR="00712592" w:rsidRPr="00B97BF7" w:rsidRDefault="0071259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2045CB1C" w14:textId="77777777" w:rsidTr="006513D3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2D15C70B" w14:textId="77777777" w:rsidR="00712592" w:rsidRPr="00B97BF7" w:rsidRDefault="00712592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14:paraId="3781CE48" w14:textId="77777777" w:rsidR="00712592" w:rsidRPr="00B97BF7" w:rsidRDefault="00712592" w:rsidP="00FE2733">
            <w:pPr>
              <w:wordWrap w:val="0"/>
              <w:jc w:val="right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小　計 （ウ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37F78" w14:textId="77777777" w:rsidR="00712592" w:rsidRPr="00B97BF7" w:rsidRDefault="00712592" w:rsidP="00C2558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11CDD3DF" w14:textId="77777777" w:rsidR="00712592" w:rsidRPr="00B97BF7" w:rsidRDefault="00712592">
            <w:pPr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（ウ）≧（ア）</w:t>
            </w:r>
          </w:p>
        </w:tc>
      </w:tr>
      <w:tr w:rsidR="00B97BF7" w:rsidRPr="00B97BF7" w14:paraId="481E2D09" w14:textId="77777777" w:rsidTr="006513D3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14:paraId="308DB462" w14:textId="77777777" w:rsidR="00B64A63" w:rsidRPr="00B97BF7" w:rsidRDefault="00B64A63">
            <w:pPr>
              <w:ind w:left="113" w:right="113"/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対象外</w:t>
            </w:r>
          </w:p>
          <w:p w14:paraId="474DEAD1" w14:textId="77777777" w:rsidR="00B64A63" w:rsidRPr="00B97BF7" w:rsidRDefault="00B64A63" w:rsidP="00F22037">
            <w:pPr>
              <w:ind w:left="113" w:right="113"/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14:paraId="13363E41" w14:textId="77777777" w:rsidR="00B64A63" w:rsidRPr="00B97BF7" w:rsidRDefault="00B64A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top w:val="single" w:sz="12" w:space="0" w:color="auto"/>
            </w:tcBorders>
            <w:vAlign w:val="center"/>
          </w:tcPr>
          <w:p w14:paraId="22FEED6D" w14:textId="77777777" w:rsidR="00B64A63" w:rsidRPr="00B97BF7" w:rsidRDefault="00B64A63" w:rsidP="00C2558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28E72FB6" w14:textId="77777777" w:rsidR="00B64A63" w:rsidRPr="00B97BF7" w:rsidRDefault="00B64A63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4EB46836" w14:textId="77777777" w:rsidTr="006513D3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48B29CE4" w14:textId="77777777" w:rsidR="00B64A63" w:rsidRPr="00B97BF7" w:rsidRDefault="00B64A63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0739C2E1" w14:textId="77777777" w:rsidR="00B64A63" w:rsidRPr="00B97BF7" w:rsidRDefault="00B64A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4DF5E25E" w14:textId="77777777" w:rsidR="00B64A63" w:rsidRPr="00B97BF7" w:rsidRDefault="00B64A63" w:rsidP="00C2558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6CFA0590" w14:textId="77777777" w:rsidR="00B64A63" w:rsidRPr="00B97BF7" w:rsidRDefault="00B64A63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4A31F3FD" w14:textId="77777777" w:rsidTr="006513D3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7A0EC60A" w14:textId="77777777" w:rsidR="00B64A63" w:rsidRPr="00B97BF7" w:rsidRDefault="00B64A63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23D07973" w14:textId="77777777" w:rsidR="00B64A63" w:rsidRPr="00B97BF7" w:rsidRDefault="00054F88">
            <w:pPr>
              <w:rPr>
                <w:rFonts w:ascii="ＭＳ ゴシック" w:eastAsia="ＭＳ ゴシック" w:hAnsi="ＭＳ ゴシック"/>
              </w:rPr>
            </w:pPr>
            <w:r w:rsidRPr="00B97BF7">
              <w:rPr>
                <w:rFonts w:ascii="ＭＳ ゴシック" w:eastAsia="ＭＳ ゴシック" w:hAnsi="ＭＳ ゴシック" w:hint="eastAsia"/>
              </w:rPr>
              <w:t xml:space="preserve">　　　　　　 小　計</w:t>
            </w: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14:paraId="0FD00886" w14:textId="77777777" w:rsidR="00B64A63" w:rsidRPr="00B97BF7" w:rsidRDefault="00B64A63" w:rsidP="00C2558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3AE3A4B1" w14:textId="77777777" w:rsidR="00B64A63" w:rsidRPr="00B97BF7" w:rsidRDefault="00B64A63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35984D4C" w14:textId="77777777" w:rsidTr="006513D3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14:paraId="796A1B01" w14:textId="77777777" w:rsidR="007054FB" w:rsidRPr="00B97BF7" w:rsidRDefault="00652087" w:rsidP="00FE2733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 xml:space="preserve">合　</w:t>
            </w:r>
            <w:r w:rsidR="007054FB" w:rsidRPr="00B97BF7">
              <w:rPr>
                <w:rFonts w:hAnsi="ＭＳ 明朝" w:hint="eastAsia"/>
              </w:rPr>
              <w:t>計</w:t>
            </w:r>
            <w:r w:rsidR="00480A22" w:rsidRPr="00B97BF7">
              <w:rPr>
                <w:rFonts w:hAnsi="ＭＳ 明朝" w:hint="eastAsia"/>
              </w:rPr>
              <w:t>（エ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AFD5B" w14:textId="77777777" w:rsidR="007054FB" w:rsidRPr="00B97BF7" w:rsidRDefault="007054FB" w:rsidP="00C2558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32F67FF9" w14:textId="77777777" w:rsidR="007054FB" w:rsidRPr="00B97BF7" w:rsidRDefault="006C311B">
            <w:pPr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（エ）＝（イ</w:t>
            </w:r>
            <w:r w:rsidR="00480A22" w:rsidRPr="00B97BF7">
              <w:rPr>
                <w:rFonts w:hAnsi="ＭＳ 明朝" w:hint="eastAsia"/>
              </w:rPr>
              <w:t>）</w:t>
            </w:r>
          </w:p>
        </w:tc>
      </w:tr>
    </w:tbl>
    <w:p w14:paraId="2EDA2E48" w14:textId="77777777" w:rsidR="00A97CC6" w:rsidRPr="00B97BF7" w:rsidRDefault="004E3298" w:rsidP="000A0EC3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B97BF7">
        <w:rPr>
          <w:rFonts w:hAnsi="ＭＳ 明朝" w:hint="eastAsia"/>
          <w:sz w:val="20"/>
          <w:szCs w:val="20"/>
        </w:rPr>
        <w:t>※　積算内訳は、「○○○円×○○人」のように記入</w:t>
      </w:r>
      <w:r w:rsidR="006273E7" w:rsidRPr="00B97BF7">
        <w:rPr>
          <w:rFonts w:hAnsi="ＭＳ 明朝" w:hint="eastAsia"/>
          <w:sz w:val="20"/>
          <w:szCs w:val="20"/>
        </w:rPr>
        <w:t>してください。</w:t>
      </w:r>
    </w:p>
    <w:p w14:paraId="032E598D" w14:textId="77777777" w:rsidR="00C06E1B" w:rsidRPr="00B97BF7" w:rsidRDefault="00C06E1B" w:rsidP="000A0EC3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B97BF7">
        <w:rPr>
          <w:rFonts w:hAnsi="ＭＳ 明朝" w:hint="eastAsia"/>
          <w:sz w:val="20"/>
          <w:szCs w:val="20"/>
        </w:rPr>
        <w:t>※　収入と</w:t>
      </w:r>
      <w:r w:rsidR="000D719F" w:rsidRPr="00B97BF7">
        <w:rPr>
          <w:rFonts w:hAnsi="ＭＳ 明朝" w:hint="eastAsia"/>
          <w:sz w:val="20"/>
          <w:szCs w:val="20"/>
        </w:rPr>
        <w:t>支出</w:t>
      </w:r>
      <w:r w:rsidRPr="00B97BF7">
        <w:rPr>
          <w:rFonts w:hAnsi="ＭＳ 明朝" w:hint="eastAsia"/>
          <w:sz w:val="20"/>
          <w:szCs w:val="20"/>
        </w:rPr>
        <w:t>の</w:t>
      </w:r>
      <w:r w:rsidR="00121D67" w:rsidRPr="00B97BF7">
        <w:rPr>
          <w:rFonts w:hAnsi="ＭＳ 明朝" w:hint="eastAsia"/>
          <w:sz w:val="20"/>
          <w:szCs w:val="20"/>
        </w:rPr>
        <w:t>合計</w:t>
      </w:r>
      <w:r w:rsidRPr="00B97BF7">
        <w:rPr>
          <w:rFonts w:hAnsi="ＭＳ 明朝" w:hint="eastAsia"/>
          <w:sz w:val="20"/>
          <w:szCs w:val="20"/>
        </w:rPr>
        <w:t>は一致させてください。</w:t>
      </w:r>
    </w:p>
    <w:p w14:paraId="242E1E16" w14:textId="77777777" w:rsidR="000942CA" w:rsidRPr="00B97BF7" w:rsidRDefault="000942CA" w:rsidP="000A0EC3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B97BF7">
        <w:rPr>
          <w:rFonts w:hAnsi="ＭＳ 明朝" w:hint="eastAsia"/>
          <w:sz w:val="20"/>
          <w:szCs w:val="20"/>
        </w:rPr>
        <w:t>※　見積書（写し）の提出が必要な場合があります。</w:t>
      </w:r>
    </w:p>
    <w:p w14:paraId="1844FDC0" w14:textId="77777777" w:rsidR="000F3343" w:rsidRPr="00B97BF7" w:rsidRDefault="000F3343" w:rsidP="000F3343">
      <w:pPr>
        <w:spacing w:line="180" w:lineRule="exact"/>
        <w:rPr>
          <w:rFonts w:ascii="ＭＳ ゴシック" w:eastAsia="ＭＳ ゴシック" w:hAnsi="ＭＳ ゴシック"/>
        </w:rPr>
      </w:pPr>
    </w:p>
    <w:p w14:paraId="29C76B5E" w14:textId="77777777" w:rsidR="00712592" w:rsidRPr="00B97BF7" w:rsidRDefault="00712592">
      <w:pPr>
        <w:widowControl/>
        <w:jc w:val="left"/>
        <w:rPr>
          <w:rFonts w:ascii="ＭＳ ゴシック" w:eastAsia="ＭＳ ゴシック" w:hAnsi="ＭＳ ゴシック"/>
        </w:rPr>
      </w:pPr>
      <w:r w:rsidRPr="00B97BF7">
        <w:rPr>
          <w:rFonts w:ascii="ＭＳ ゴシック" w:eastAsia="ＭＳ ゴシック" w:hAnsi="ＭＳ ゴシック"/>
        </w:rPr>
        <w:br w:type="page"/>
      </w:r>
    </w:p>
    <w:p w14:paraId="626ECCF6" w14:textId="77777777" w:rsidR="003027D3" w:rsidRPr="00B97BF7" w:rsidRDefault="008F28F6" w:rsidP="00F30E5C">
      <w:pPr>
        <w:ind w:right="880"/>
      </w:pPr>
      <w:r w:rsidRPr="00B97BF7">
        <w:rPr>
          <w:rFonts w:hint="eastAsia"/>
        </w:rPr>
        <w:t>（</w:t>
      </w:r>
      <w:r w:rsidR="003027D3" w:rsidRPr="00B97BF7">
        <w:rPr>
          <w:rFonts w:hint="eastAsia"/>
        </w:rPr>
        <w:t>別紙３）</w:t>
      </w:r>
    </w:p>
    <w:p w14:paraId="4FB9F513" w14:textId="77777777" w:rsidR="003027D3" w:rsidRPr="00B97BF7" w:rsidRDefault="003027D3" w:rsidP="003027D3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B97BF7">
        <w:rPr>
          <w:rFonts w:ascii="ＭＳ ゴシック" w:eastAsia="ＭＳ ゴシック" w:hAnsi="ＭＳ ゴシック" w:hint="eastAsia"/>
          <w:b/>
          <w:sz w:val="26"/>
          <w:szCs w:val="26"/>
        </w:rPr>
        <w:t>団　体　概　要　書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0"/>
        <w:gridCol w:w="1521"/>
        <w:gridCol w:w="2979"/>
        <w:gridCol w:w="1080"/>
        <w:gridCol w:w="1587"/>
      </w:tblGrid>
      <w:tr w:rsidR="00B97BF7" w:rsidRPr="00B97BF7" w14:paraId="3BE21D52" w14:textId="77777777" w:rsidTr="00F730DD">
        <w:trPr>
          <w:cantSplit/>
          <w:trHeight w:val="698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BFBAF79" w14:textId="77777777" w:rsidR="00A756FF" w:rsidRPr="00B97BF7" w:rsidRDefault="00A756FF" w:rsidP="00B4326B">
            <w:pPr>
              <w:ind w:firstLine="160"/>
              <w:jc w:val="center"/>
              <w:rPr>
                <w:rFonts w:hAnsi="ＭＳ 明朝"/>
                <w:sz w:val="16"/>
              </w:rPr>
            </w:pPr>
            <w:r w:rsidRPr="00B97BF7">
              <w:rPr>
                <w:rFonts w:hAnsi="ＭＳ 明朝" w:hint="eastAsia"/>
                <w:sz w:val="16"/>
              </w:rPr>
              <w:t>（ふりがな）</w:t>
            </w:r>
          </w:p>
          <w:p w14:paraId="71877910" w14:textId="77777777" w:rsidR="00A756FF" w:rsidRPr="00B97BF7" w:rsidRDefault="00A756FF" w:rsidP="00B4326B">
            <w:pPr>
              <w:ind w:firstLine="110"/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団　体　名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753C5F48" w14:textId="77777777" w:rsidR="00A756FF" w:rsidRPr="00B97BF7" w:rsidRDefault="00753C42" w:rsidP="00666398">
            <w:pPr>
              <w:rPr>
                <w:rFonts w:hAnsi="ＭＳ 明朝"/>
                <w:sz w:val="16"/>
              </w:rPr>
            </w:pPr>
            <w:r w:rsidRPr="00B97BF7">
              <w:rPr>
                <w:rFonts w:hAnsi="ＭＳ 明朝" w:hint="eastAsia"/>
                <w:sz w:val="16"/>
              </w:rPr>
              <w:t xml:space="preserve">　</w:t>
            </w:r>
          </w:p>
          <w:p w14:paraId="282052C1" w14:textId="77777777" w:rsidR="00A756FF" w:rsidRPr="00B97BF7" w:rsidRDefault="00A756FF" w:rsidP="00666398">
            <w:pPr>
              <w:rPr>
                <w:rFonts w:hAnsi="ＭＳ 明朝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B138ADB" w14:textId="77777777" w:rsidR="00A756FF" w:rsidRPr="00B97BF7" w:rsidRDefault="00A756FF" w:rsidP="00251FAD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構成員</w:t>
            </w:r>
          </w:p>
          <w:p w14:paraId="37C2DE1C" w14:textId="77777777" w:rsidR="00A756FF" w:rsidRPr="00B97BF7" w:rsidRDefault="00A756FF" w:rsidP="00251FAD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人　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9CF9709" w14:textId="77777777" w:rsidR="00A756FF" w:rsidRPr="00B97BF7" w:rsidRDefault="001957B1" w:rsidP="001957B1">
            <w:pPr>
              <w:ind w:left="1100" w:hangingChars="500" w:hanging="1100"/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人</w:t>
            </w:r>
          </w:p>
        </w:tc>
      </w:tr>
      <w:tr w:rsidR="00B97BF7" w:rsidRPr="00B97BF7" w14:paraId="6C1EA2EE" w14:textId="77777777" w:rsidTr="00F730DD">
        <w:trPr>
          <w:trHeight w:val="71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C8B9F97" w14:textId="77777777" w:rsidR="00A756FF" w:rsidRPr="00B97BF7" w:rsidRDefault="00A756FF" w:rsidP="00B4326B">
            <w:pPr>
              <w:ind w:firstLine="160"/>
              <w:jc w:val="center"/>
              <w:rPr>
                <w:rFonts w:hAnsi="ＭＳ 明朝"/>
                <w:sz w:val="16"/>
              </w:rPr>
            </w:pPr>
            <w:r w:rsidRPr="00B97BF7">
              <w:rPr>
                <w:rFonts w:hAnsi="ＭＳ 明朝" w:hint="eastAsia"/>
                <w:sz w:val="16"/>
              </w:rPr>
              <w:t>（ふりがな）</w:t>
            </w:r>
          </w:p>
          <w:p w14:paraId="437644AA" w14:textId="77777777" w:rsidR="00A756FF" w:rsidRPr="00B97BF7" w:rsidRDefault="00A756FF" w:rsidP="00B4326B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代表者職・氏名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4FB4F" w14:textId="77777777" w:rsidR="00A756FF" w:rsidRPr="00B97BF7" w:rsidRDefault="00A756FF" w:rsidP="00666398">
            <w:pPr>
              <w:rPr>
                <w:rFonts w:hAnsi="ＭＳ 明朝"/>
                <w:sz w:val="16"/>
              </w:rPr>
            </w:pPr>
            <w:r w:rsidRPr="00B97BF7">
              <w:rPr>
                <w:rFonts w:hAnsi="ＭＳ 明朝" w:hint="eastAsia"/>
                <w:sz w:val="16"/>
              </w:rPr>
              <w:t xml:space="preserve">　　　　　　</w:t>
            </w:r>
          </w:p>
          <w:p w14:paraId="2A99DF77" w14:textId="77777777" w:rsidR="00A756FF" w:rsidRPr="00B97BF7" w:rsidRDefault="00A756FF" w:rsidP="00666398">
            <w:pPr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（職名）　　　　　　　（氏名）</w:t>
            </w:r>
          </w:p>
        </w:tc>
      </w:tr>
      <w:tr w:rsidR="00B97BF7" w:rsidRPr="00B97BF7" w14:paraId="6BCD7CD2" w14:textId="77777777" w:rsidTr="00F730DD">
        <w:trPr>
          <w:trHeight w:val="89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E5D8855" w14:textId="77777777" w:rsidR="00A756FF" w:rsidRPr="00B97BF7" w:rsidRDefault="00A756FF" w:rsidP="00B4326B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所　在　地</w:t>
            </w:r>
          </w:p>
          <w:p w14:paraId="15441918" w14:textId="77777777" w:rsidR="00A756FF" w:rsidRPr="00B97BF7" w:rsidRDefault="00A756FF" w:rsidP="00B4326B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（連絡先）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837D11" w14:textId="77777777" w:rsidR="00A756FF" w:rsidRPr="00B97BF7" w:rsidRDefault="00A756FF" w:rsidP="00B4326B">
            <w:pPr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〒</w:t>
            </w:r>
          </w:p>
          <w:p w14:paraId="7F61DCB9" w14:textId="77777777" w:rsidR="00A756FF" w:rsidRPr="00B97BF7" w:rsidRDefault="00A756FF" w:rsidP="00B4326B">
            <w:pPr>
              <w:rPr>
                <w:rFonts w:hAnsi="ＭＳ 明朝"/>
              </w:rPr>
            </w:pPr>
          </w:p>
          <w:p w14:paraId="685DA69B" w14:textId="77777777" w:rsidR="00A756FF" w:rsidRPr="00B97BF7" w:rsidRDefault="00A756FF" w:rsidP="00B4326B">
            <w:pPr>
              <w:ind w:firstLine="220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TEL：                       FAX：</w:t>
            </w:r>
          </w:p>
        </w:tc>
      </w:tr>
      <w:tr w:rsidR="00B97BF7" w:rsidRPr="00B97BF7" w14:paraId="29551E45" w14:textId="77777777" w:rsidTr="00F730DD">
        <w:trPr>
          <w:trHeight w:val="42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53A6F70" w14:textId="77777777" w:rsidR="00A756FF" w:rsidRPr="00B97BF7" w:rsidRDefault="00A756FF" w:rsidP="00B4326B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URL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1EBEF" w14:textId="77777777" w:rsidR="00A756FF" w:rsidRPr="00B97BF7" w:rsidRDefault="00A756FF" w:rsidP="00251FAD">
            <w:pPr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http://</w:t>
            </w:r>
          </w:p>
        </w:tc>
      </w:tr>
      <w:tr w:rsidR="00B97BF7" w:rsidRPr="00B97BF7" w14:paraId="6B083776" w14:textId="77777777" w:rsidTr="00F730DD">
        <w:trPr>
          <w:trHeight w:val="365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1770D04" w14:textId="77777777" w:rsidR="00A756FF" w:rsidRPr="00B97BF7" w:rsidRDefault="00A756FF" w:rsidP="00B4326B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E-Mail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</w:tcBorders>
          </w:tcPr>
          <w:p w14:paraId="0F3B2507" w14:textId="77777777" w:rsidR="00A756FF" w:rsidRPr="00B97BF7" w:rsidRDefault="00A756FF" w:rsidP="00B4326B">
            <w:pPr>
              <w:rPr>
                <w:rFonts w:hAnsi="ＭＳ 明朝"/>
              </w:rPr>
            </w:pPr>
          </w:p>
        </w:tc>
      </w:tr>
      <w:tr w:rsidR="00B97BF7" w:rsidRPr="00B97BF7" w14:paraId="60B17C96" w14:textId="77777777" w:rsidTr="00F369C1">
        <w:trPr>
          <w:trHeight w:val="324"/>
        </w:trPr>
        <w:tc>
          <w:tcPr>
            <w:tcW w:w="1800" w:type="dxa"/>
            <w:vMerge w:val="restart"/>
            <w:shd w:val="clear" w:color="auto" w:fill="CCCCCC"/>
            <w:vAlign w:val="center"/>
          </w:tcPr>
          <w:p w14:paraId="3544935E" w14:textId="77777777" w:rsidR="00A756FF" w:rsidRPr="00B97BF7" w:rsidRDefault="00A756FF" w:rsidP="008D7EFA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設立年月日</w:t>
            </w:r>
          </w:p>
          <w:p w14:paraId="22D64D66" w14:textId="77777777" w:rsidR="00A756FF" w:rsidRPr="00B97BF7" w:rsidRDefault="008D7EFA" w:rsidP="00B4326B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及び</w:t>
            </w:r>
            <w:r w:rsidR="00A756FF" w:rsidRPr="00B97BF7">
              <w:rPr>
                <w:rFonts w:hAnsi="ＭＳ 明朝" w:hint="eastAsia"/>
              </w:rPr>
              <w:t>設立目的</w:t>
            </w:r>
          </w:p>
        </w:tc>
        <w:tc>
          <w:tcPr>
            <w:tcW w:w="1521" w:type="dxa"/>
          </w:tcPr>
          <w:p w14:paraId="12640A24" w14:textId="77777777" w:rsidR="00A756FF" w:rsidRPr="00B97BF7" w:rsidRDefault="00A756FF" w:rsidP="00B4326B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設立年月日</w:t>
            </w:r>
          </w:p>
        </w:tc>
        <w:tc>
          <w:tcPr>
            <w:tcW w:w="5646" w:type="dxa"/>
            <w:gridSpan w:val="3"/>
          </w:tcPr>
          <w:p w14:paraId="22E5B084" w14:textId="77777777" w:rsidR="00A756FF" w:rsidRPr="00B97BF7" w:rsidRDefault="00A756FF" w:rsidP="00B4326B">
            <w:pPr>
              <w:rPr>
                <w:rFonts w:hAnsi="ＭＳ 明朝"/>
              </w:rPr>
            </w:pPr>
          </w:p>
        </w:tc>
      </w:tr>
      <w:tr w:rsidR="00B97BF7" w:rsidRPr="00B97BF7" w14:paraId="5606ED00" w14:textId="77777777" w:rsidTr="006513D3">
        <w:trPr>
          <w:trHeight w:val="620"/>
        </w:trPr>
        <w:tc>
          <w:tcPr>
            <w:tcW w:w="1800" w:type="dxa"/>
            <w:vMerge/>
            <w:shd w:val="clear" w:color="auto" w:fill="CCCCCC"/>
          </w:tcPr>
          <w:p w14:paraId="14056F05" w14:textId="77777777" w:rsidR="00A756FF" w:rsidRPr="00B97BF7" w:rsidRDefault="00A756FF" w:rsidP="00B4326B">
            <w:pPr>
              <w:rPr>
                <w:rFonts w:hAnsi="ＭＳ 明朝"/>
              </w:rPr>
            </w:pPr>
          </w:p>
        </w:tc>
        <w:tc>
          <w:tcPr>
            <w:tcW w:w="7167" w:type="dxa"/>
            <w:gridSpan w:val="4"/>
          </w:tcPr>
          <w:p w14:paraId="2F80D534" w14:textId="77777777" w:rsidR="00A756FF" w:rsidRPr="00B97BF7" w:rsidRDefault="00A756FF" w:rsidP="00B4326B">
            <w:pPr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（設立目的）</w:t>
            </w:r>
          </w:p>
          <w:p w14:paraId="7C80032E" w14:textId="77777777" w:rsidR="00A756FF" w:rsidRPr="00B97BF7" w:rsidRDefault="00A756FF" w:rsidP="008D7EFA">
            <w:pPr>
              <w:jc w:val="center"/>
              <w:rPr>
                <w:rFonts w:hAnsi="ＭＳ 明朝"/>
              </w:rPr>
            </w:pPr>
          </w:p>
        </w:tc>
      </w:tr>
      <w:tr w:rsidR="00B97BF7" w:rsidRPr="00B97BF7" w14:paraId="6AA07A5C" w14:textId="77777777" w:rsidTr="006513D3">
        <w:trPr>
          <w:trHeight w:val="1020"/>
        </w:trPr>
        <w:tc>
          <w:tcPr>
            <w:tcW w:w="1800" w:type="dxa"/>
            <w:shd w:val="clear" w:color="auto" w:fill="CCCCCC"/>
            <w:vAlign w:val="center"/>
          </w:tcPr>
          <w:p w14:paraId="62BF0B6A" w14:textId="77777777" w:rsidR="00A756FF" w:rsidRPr="00B97BF7" w:rsidRDefault="00A756FF" w:rsidP="00B4326B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活動分野</w:t>
            </w:r>
          </w:p>
        </w:tc>
        <w:tc>
          <w:tcPr>
            <w:tcW w:w="7167" w:type="dxa"/>
            <w:gridSpan w:val="4"/>
          </w:tcPr>
          <w:p w14:paraId="5625C95B" w14:textId="77777777" w:rsidR="002B7EBA" w:rsidRPr="00B97BF7" w:rsidRDefault="001848BA" w:rsidP="001848BA">
            <w:r w:rsidRPr="00B97BF7">
              <w:rPr>
                <w:rFonts w:hAnsi="ＭＳ ゴシック" w:hint="eastAsia"/>
                <w:sz w:val="18"/>
              </w:rPr>
              <w:t>該当する□をクリックしてください。</w:t>
            </w:r>
          </w:p>
          <w:p w14:paraId="02AA9ED3" w14:textId="77777777" w:rsidR="00B86DB9" w:rsidRPr="00B97BF7" w:rsidRDefault="00B97BF7" w:rsidP="002B7EBA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1709554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C38" w:rsidRPr="00B97B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97BF7">
              <w:rPr>
                <w:rFonts w:hAnsi="ＭＳ 明朝" w:hint="eastAsia"/>
              </w:rPr>
              <w:t xml:space="preserve">1.保健･医療･福祉 </w:t>
            </w:r>
            <w:r w:rsidR="00B86DB9" w:rsidRPr="00B97BF7">
              <w:rPr>
                <w:rFonts w:hAnsi="ＭＳ 明朝"/>
              </w:rPr>
              <w:t xml:space="preserve"> </w:t>
            </w:r>
            <w:r w:rsidR="00B86DB9" w:rsidRPr="00B97BF7">
              <w:rPr>
                <w:rFonts w:hAnsi="ＭＳ 明朝"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608180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 w:rsidRPr="00B97B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97BF7">
              <w:rPr>
                <w:rFonts w:hAnsi="ＭＳ 明朝" w:hint="eastAsia"/>
              </w:rPr>
              <w:t xml:space="preserve">2.まちづくり </w:t>
            </w:r>
            <w:r w:rsidR="00B86DB9" w:rsidRPr="00B97BF7">
              <w:rPr>
                <w:rFonts w:hAnsi="ＭＳ 明朝"/>
              </w:rPr>
              <w:t xml:space="preserve"> </w:t>
            </w:r>
            <w:r w:rsidR="00B86DB9" w:rsidRPr="00B97BF7">
              <w:rPr>
                <w:rFonts w:hAnsi="ＭＳ 明朝"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50221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 w:rsidRPr="00B97B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97BF7">
              <w:rPr>
                <w:rFonts w:hAnsi="ＭＳ 明朝" w:hint="eastAsia"/>
              </w:rPr>
              <w:t>3.文化･芸術･</w:t>
            </w:r>
            <w:r w:rsidR="001848BA" w:rsidRPr="00B97BF7">
              <w:rPr>
                <w:rFonts w:hAnsi="ＭＳ 明朝" w:hint="eastAsia"/>
              </w:rPr>
              <w:t>スポーツ</w:t>
            </w:r>
          </w:p>
          <w:p w14:paraId="669BB44E" w14:textId="77777777" w:rsidR="00B86DB9" w:rsidRPr="00B97BF7" w:rsidRDefault="00B97BF7" w:rsidP="00B86DB9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427084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 w:rsidRPr="00B97B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97BF7">
              <w:rPr>
                <w:rFonts w:hAnsi="ＭＳ 明朝" w:hint="eastAsia"/>
              </w:rPr>
              <w:t xml:space="preserve">4.環境の保全   </w:t>
            </w:r>
            <w:sdt>
              <w:sdtPr>
                <w:rPr>
                  <w:rFonts w:hint="eastAsia"/>
                </w:rPr>
                <w:id w:val="-1975820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281B" w:rsidRPr="00B97B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97BF7">
              <w:rPr>
                <w:rFonts w:hAnsi="ＭＳ 明朝" w:hint="eastAsia"/>
              </w:rPr>
              <w:t xml:space="preserve">5.地域安全 　</w:t>
            </w:r>
            <w:sdt>
              <w:sdtPr>
                <w:rPr>
                  <w:rFonts w:hint="eastAsia"/>
                </w:rPr>
                <w:id w:val="422301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 w:rsidRPr="00B97B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97BF7">
              <w:rPr>
                <w:rFonts w:hAnsi="ＭＳ 明朝" w:hint="eastAsia"/>
              </w:rPr>
              <w:t>6.</w:t>
            </w:r>
            <w:r w:rsidR="00B86DB9" w:rsidRPr="00B97BF7">
              <w:rPr>
                <w:rFonts w:hAnsi="ＭＳ 明朝" w:hint="eastAsia"/>
                <w:w w:val="75"/>
                <w:kern w:val="0"/>
              </w:rPr>
              <w:t>子どもの健全育成</w:t>
            </w:r>
            <w:r w:rsidR="00B86DB9" w:rsidRPr="00B97BF7">
              <w:rPr>
                <w:rFonts w:hAnsi="ＭＳ 明朝" w:hint="eastAsia"/>
              </w:rPr>
              <w:t xml:space="preserve">　</w:t>
            </w:r>
          </w:p>
          <w:p w14:paraId="7E610241" w14:textId="77777777" w:rsidR="00D70CB2" w:rsidRPr="00B97BF7" w:rsidRDefault="00B97BF7" w:rsidP="00B86DB9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590088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 w:rsidRPr="00B97B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97BF7">
              <w:rPr>
                <w:rFonts w:hAnsi="ＭＳ 明朝" w:hint="eastAsia"/>
              </w:rPr>
              <w:t xml:space="preserve">7.団体活性化  </w:t>
            </w:r>
            <w:r w:rsidR="00B86DB9" w:rsidRPr="00B97BF7">
              <w:rPr>
                <w:rFonts w:hAnsi="ＭＳ 明朝"/>
              </w:rPr>
              <w:t xml:space="preserve"> </w:t>
            </w:r>
            <w:sdt>
              <w:sdtPr>
                <w:rPr>
                  <w:rFonts w:hint="eastAsia"/>
                </w:rPr>
                <w:id w:val="-353497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 w:rsidRPr="00B97B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97BF7">
              <w:rPr>
                <w:rFonts w:hAnsi="ＭＳ 明朝" w:hint="eastAsia"/>
              </w:rPr>
              <w:t>8.その他(　　　　  　）</w:t>
            </w:r>
          </w:p>
        </w:tc>
      </w:tr>
      <w:tr w:rsidR="00B97BF7" w:rsidRPr="00B97BF7" w14:paraId="3496EB78" w14:textId="77777777" w:rsidTr="006513D3">
        <w:trPr>
          <w:trHeight w:val="462"/>
        </w:trPr>
        <w:tc>
          <w:tcPr>
            <w:tcW w:w="1800" w:type="dxa"/>
            <w:shd w:val="clear" w:color="auto" w:fill="CCCCCC"/>
            <w:vAlign w:val="center"/>
          </w:tcPr>
          <w:p w14:paraId="29831A47" w14:textId="77777777" w:rsidR="008D7EFA" w:rsidRPr="00B97BF7" w:rsidRDefault="008D7EFA" w:rsidP="008D7EFA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活動範囲</w:t>
            </w:r>
          </w:p>
        </w:tc>
        <w:tc>
          <w:tcPr>
            <w:tcW w:w="7167" w:type="dxa"/>
            <w:gridSpan w:val="4"/>
          </w:tcPr>
          <w:p w14:paraId="2593DD20" w14:textId="77777777" w:rsidR="008D7EFA" w:rsidRPr="00B97BF7" w:rsidRDefault="008D7EFA" w:rsidP="008D7EFA">
            <w:pPr>
              <w:rPr>
                <w:rFonts w:hAnsi="ＭＳ 明朝"/>
                <w:sz w:val="16"/>
              </w:rPr>
            </w:pPr>
          </w:p>
        </w:tc>
      </w:tr>
      <w:tr w:rsidR="00B97BF7" w:rsidRPr="00B97BF7" w14:paraId="601DA8EA" w14:textId="77777777" w:rsidTr="006513D3">
        <w:trPr>
          <w:trHeight w:val="750"/>
        </w:trPr>
        <w:tc>
          <w:tcPr>
            <w:tcW w:w="1800" w:type="dxa"/>
            <w:shd w:val="clear" w:color="auto" w:fill="CCCCCC"/>
            <w:vAlign w:val="center"/>
          </w:tcPr>
          <w:p w14:paraId="1CD42214" w14:textId="77777777" w:rsidR="008D7EFA" w:rsidRPr="00B97BF7" w:rsidRDefault="008D7EFA" w:rsidP="008D7EFA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活動実績</w:t>
            </w:r>
          </w:p>
        </w:tc>
        <w:tc>
          <w:tcPr>
            <w:tcW w:w="7167" w:type="dxa"/>
            <w:gridSpan w:val="4"/>
          </w:tcPr>
          <w:p w14:paraId="112C17AF" w14:textId="77777777" w:rsidR="008D7EFA" w:rsidRPr="00B97BF7" w:rsidRDefault="008D7EFA" w:rsidP="008D7EFA">
            <w:pPr>
              <w:rPr>
                <w:rFonts w:hAnsi="ＭＳ 明朝"/>
                <w:sz w:val="16"/>
              </w:rPr>
            </w:pPr>
            <w:r w:rsidRPr="00B97BF7">
              <w:rPr>
                <w:rFonts w:hAnsi="ＭＳ 明朝" w:hint="eastAsia"/>
                <w:sz w:val="16"/>
              </w:rPr>
              <w:t>※これまでの活動実績があれば記載してください。</w:t>
            </w:r>
          </w:p>
          <w:p w14:paraId="639553D0" w14:textId="77777777" w:rsidR="008D7EFA" w:rsidRPr="00B97BF7" w:rsidRDefault="008D7EFA" w:rsidP="008D7EFA">
            <w:pPr>
              <w:rPr>
                <w:rFonts w:hAnsi="ＭＳ 明朝"/>
              </w:rPr>
            </w:pPr>
          </w:p>
          <w:p w14:paraId="72BD3816" w14:textId="77777777" w:rsidR="008D7EFA" w:rsidRPr="00B97BF7" w:rsidRDefault="008D7EFA" w:rsidP="008D7EFA">
            <w:pPr>
              <w:rPr>
                <w:rFonts w:hAnsi="ＭＳ 明朝"/>
              </w:rPr>
            </w:pPr>
          </w:p>
        </w:tc>
      </w:tr>
      <w:tr w:rsidR="00B97BF7" w:rsidRPr="00B97BF7" w14:paraId="7953B094" w14:textId="77777777" w:rsidTr="0056772F">
        <w:trPr>
          <w:trHeight w:val="1390"/>
        </w:trPr>
        <w:tc>
          <w:tcPr>
            <w:tcW w:w="1800" w:type="dxa"/>
            <w:tcBorders>
              <w:bottom w:val="single" w:sz="12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6CE5FBD6" w14:textId="77777777" w:rsidR="008D7EFA" w:rsidRPr="00B97BF7" w:rsidRDefault="008D7EFA" w:rsidP="008D7EFA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申込みについての問合せ先</w:t>
            </w:r>
          </w:p>
          <w:p w14:paraId="4DFB30FC" w14:textId="77777777" w:rsidR="008D7EFA" w:rsidRPr="00B97BF7" w:rsidRDefault="008D7EFA" w:rsidP="008D7EFA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（責任者氏名等)</w:t>
            </w:r>
          </w:p>
        </w:tc>
        <w:tc>
          <w:tcPr>
            <w:tcW w:w="7167" w:type="dxa"/>
            <w:gridSpan w:val="4"/>
            <w:tcBorders>
              <w:bottom w:val="single" w:sz="12" w:space="0" w:color="auto"/>
            </w:tcBorders>
            <w:vAlign w:val="center"/>
          </w:tcPr>
          <w:p w14:paraId="38931148" w14:textId="77777777" w:rsidR="008D7EFA" w:rsidRPr="00B97BF7" w:rsidRDefault="008D7EFA" w:rsidP="008D7EFA">
            <w:pPr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住　所：〒</w:t>
            </w:r>
          </w:p>
          <w:p w14:paraId="7D0AD9E9" w14:textId="77777777" w:rsidR="008D7EFA" w:rsidRPr="00B97BF7" w:rsidRDefault="008D7EFA" w:rsidP="008D7EFA">
            <w:pPr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氏　名：</w:t>
            </w:r>
          </w:p>
          <w:p w14:paraId="2456A8EC" w14:textId="77777777" w:rsidR="008D7EFA" w:rsidRPr="00B97BF7" w:rsidRDefault="008D7EFA" w:rsidP="008D7EFA">
            <w:pPr>
              <w:ind w:firstLine="220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TEL：                       FAX：</w:t>
            </w:r>
          </w:p>
          <w:p w14:paraId="2B9B2127" w14:textId="77777777" w:rsidR="008D7EFA" w:rsidRPr="00B97BF7" w:rsidRDefault="008D7EFA" w:rsidP="008D7EFA">
            <w:pPr>
              <w:ind w:firstLineChars="50" w:firstLine="163"/>
              <w:rPr>
                <w:rFonts w:hAnsi="ＭＳ 明朝"/>
                <w:b/>
              </w:rPr>
            </w:pPr>
            <w:r w:rsidRPr="00B97BF7">
              <w:rPr>
                <w:rFonts w:hAnsi="ＭＳ 明朝" w:hint="eastAsia"/>
                <w:b/>
                <w:spacing w:val="53"/>
                <w:kern w:val="0"/>
                <w:fitText w:val="440" w:id="-1814221312"/>
              </w:rPr>
              <w:t>ﾒｰ</w:t>
            </w:r>
            <w:r w:rsidRPr="00B97BF7">
              <w:rPr>
                <w:rFonts w:hAnsi="ＭＳ 明朝" w:hint="eastAsia"/>
                <w:b/>
                <w:spacing w:val="2"/>
                <w:kern w:val="0"/>
                <w:fitText w:val="440" w:id="-1814221312"/>
              </w:rPr>
              <w:t>ﾙ</w:t>
            </w:r>
            <w:r w:rsidRPr="00B97BF7">
              <w:rPr>
                <w:rFonts w:hAnsi="ＭＳ 明朝" w:hint="eastAsia"/>
                <w:b/>
                <w:kern w:val="0"/>
              </w:rPr>
              <w:t>：</w:t>
            </w:r>
          </w:p>
        </w:tc>
      </w:tr>
      <w:tr w:rsidR="00B97BF7" w:rsidRPr="00B97BF7" w14:paraId="63C811F8" w14:textId="77777777" w:rsidTr="0056772F">
        <w:trPr>
          <w:trHeight w:val="79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1AAA0EAF" w14:textId="77777777" w:rsidR="006A72B2" w:rsidRPr="00B97BF7" w:rsidRDefault="0056772F" w:rsidP="008D7EFA">
            <w:pPr>
              <w:jc w:val="center"/>
              <w:rPr>
                <w:rFonts w:ascii="ＭＳ ゴシック" w:eastAsia="ＭＳ ゴシック" w:hAnsi="ＭＳ ゴシック"/>
              </w:rPr>
            </w:pPr>
            <w:r w:rsidRPr="00B97BF7">
              <w:rPr>
                <w:rFonts w:ascii="ＭＳ ゴシック" w:eastAsia="ＭＳ ゴシック" w:hAnsi="ＭＳ ゴシック" w:hint="eastAsia"/>
              </w:rPr>
              <w:t>提出前に確認</w:t>
            </w:r>
            <w:r w:rsidR="00F105F3" w:rsidRPr="00B97BF7">
              <w:rPr>
                <w:rFonts w:ascii="ＭＳ ゴシック" w:eastAsia="ＭＳ ゴシック" w:hAnsi="ＭＳ ゴシック" w:hint="eastAsia"/>
              </w:rPr>
              <w:t>!</w:t>
            </w:r>
          </w:p>
        </w:tc>
        <w:tc>
          <w:tcPr>
            <w:tcW w:w="716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21F3A" w14:textId="77777777" w:rsidR="006A72B2" w:rsidRPr="00B97BF7" w:rsidRDefault="0056772F" w:rsidP="008D7EFA">
            <w:pPr>
              <w:rPr>
                <w:rFonts w:hAnsi="ＭＳ ゴシック"/>
              </w:rPr>
            </w:pPr>
            <w:r w:rsidRPr="00B97BF7">
              <w:rPr>
                <w:rFonts w:hint="eastAsia"/>
                <w:b/>
              </w:rPr>
              <w:t>団体の規約（会則等）及び役員名簿</w:t>
            </w:r>
            <w:r w:rsidRPr="00B97BF7">
              <w:rPr>
                <w:rFonts w:hint="eastAsia"/>
              </w:rPr>
              <w:t>（添付済みの場合、</w:t>
            </w:r>
            <w:r w:rsidRPr="00B97BF7">
              <w:rPr>
                <w:rFonts w:hAnsi="ＭＳ ゴシック" w:hint="eastAsia"/>
              </w:rPr>
              <w:t>□をクリック）</w:t>
            </w:r>
          </w:p>
          <w:p w14:paraId="435D49CB" w14:textId="77777777" w:rsidR="0056772F" w:rsidRPr="00B97BF7" w:rsidRDefault="00B97BF7" w:rsidP="0056772F">
            <w:pPr>
              <w:tabs>
                <w:tab w:val="left" w:pos="5059"/>
              </w:tabs>
              <w:ind w:firstLineChars="100" w:firstLine="220"/>
              <w:rPr>
                <w:u w:val="single"/>
              </w:rPr>
            </w:pPr>
            <w:sdt>
              <w:sdtPr>
                <w:rPr>
                  <w:rFonts w:hint="eastAsia"/>
                </w:rPr>
                <w:id w:val="-1481772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 w:rsidRPr="00B97B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585E" w:rsidRPr="00B97BF7">
              <w:t xml:space="preserve"> </w:t>
            </w:r>
            <w:r w:rsidR="0056772F" w:rsidRPr="00B97BF7">
              <w:rPr>
                <w:rFonts w:hint="eastAsia"/>
                <w:u w:val="single"/>
              </w:rPr>
              <w:t>規約（会則等）添付済み</w:t>
            </w:r>
            <w:r w:rsidR="0056772F" w:rsidRPr="00B97BF7">
              <w:rPr>
                <w:rFonts w:hint="eastAsia"/>
              </w:rPr>
              <w:t xml:space="preserve">　　　　</w:t>
            </w:r>
            <w:sdt>
              <w:sdtPr>
                <w:rPr>
                  <w:rFonts w:hint="eastAsia"/>
                </w:rPr>
                <w:id w:val="763651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 w:rsidRPr="00B97B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585E" w:rsidRPr="00B97BF7">
              <w:t xml:space="preserve"> </w:t>
            </w:r>
            <w:r w:rsidR="00410D8F" w:rsidRPr="00B97BF7">
              <w:rPr>
                <w:rFonts w:hint="eastAsia"/>
                <w:u w:val="single"/>
              </w:rPr>
              <w:t>会員</w:t>
            </w:r>
            <w:r w:rsidR="0056772F" w:rsidRPr="00B97BF7">
              <w:rPr>
                <w:rFonts w:hint="eastAsia"/>
                <w:u w:val="single"/>
              </w:rPr>
              <w:t>名簿添付済み</w:t>
            </w:r>
          </w:p>
          <w:p w14:paraId="3174AAC5" w14:textId="3288D05F" w:rsidR="00410D8F" w:rsidRPr="00B97BF7" w:rsidRDefault="00410D8F" w:rsidP="0056772F">
            <w:pPr>
              <w:tabs>
                <w:tab w:val="left" w:pos="5059"/>
              </w:tabs>
              <w:ind w:firstLineChars="100" w:firstLine="220"/>
              <w:rPr>
                <w:rFonts w:ascii="ＭＳ ゴシック" w:eastAsia="ＭＳ ゴシック" w:hAnsi="ＭＳ ゴシック"/>
                <w:b/>
              </w:rPr>
            </w:pPr>
            <w:r w:rsidRPr="00B97BF7">
              <w:rPr>
                <w:rFonts w:hint="eastAsia"/>
                <w:u w:val="single"/>
              </w:rPr>
              <w:t>※高校生枠で申請される団体は添付の必要はありません</w:t>
            </w:r>
          </w:p>
        </w:tc>
      </w:tr>
    </w:tbl>
    <w:p w14:paraId="0D663F19" w14:textId="77777777" w:rsidR="0021337A" w:rsidRPr="00B97BF7" w:rsidRDefault="0021337A" w:rsidP="00FA1CDB">
      <w:pPr>
        <w:spacing w:line="240" w:lineRule="exact"/>
        <w:jc w:val="center"/>
        <w:rPr>
          <w:rFonts w:ascii="ＭＳ ゴシック" w:eastAsia="ＭＳ ゴシック" w:hAnsi="ＭＳ ゴシック"/>
          <w:u w:val="wave"/>
        </w:rPr>
      </w:pPr>
    </w:p>
    <w:p w14:paraId="268F5A0E" w14:textId="77777777" w:rsidR="003027D3" w:rsidRPr="00B97BF7" w:rsidRDefault="00BF3D6F" w:rsidP="00BF3D6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7BF7">
        <w:rPr>
          <w:rFonts w:ascii="ＭＳ ゴシック" w:eastAsia="ＭＳ ゴシック" w:hAnsi="ＭＳ ゴシック" w:hint="eastAsia"/>
          <w:sz w:val="24"/>
          <w:szCs w:val="24"/>
        </w:rPr>
        <w:t>協働（連携）の相手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90"/>
        <w:gridCol w:w="1410"/>
        <w:gridCol w:w="2384"/>
        <w:gridCol w:w="2384"/>
        <w:gridCol w:w="2385"/>
      </w:tblGrid>
      <w:tr w:rsidR="00B97BF7" w:rsidRPr="00B97BF7" w14:paraId="410CDCC7" w14:textId="77777777" w:rsidTr="00D33962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647E98DC" w14:textId="77777777" w:rsidR="003027D3" w:rsidRPr="00B97BF7" w:rsidRDefault="00741693" w:rsidP="00B4326B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団　体　名</w:t>
            </w:r>
          </w:p>
        </w:tc>
        <w:tc>
          <w:tcPr>
            <w:tcW w:w="2384" w:type="dxa"/>
            <w:vAlign w:val="center"/>
          </w:tcPr>
          <w:p w14:paraId="67BB1E97" w14:textId="77777777" w:rsidR="003027D3" w:rsidRPr="00B97BF7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>①</w:t>
            </w:r>
          </w:p>
        </w:tc>
        <w:tc>
          <w:tcPr>
            <w:tcW w:w="2384" w:type="dxa"/>
            <w:vAlign w:val="center"/>
          </w:tcPr>
          <w:p w14:paraId="10916B90" w14:textId="77777777" w:rsidR="003027D3" w:rsidRPr="00B97BF7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>②</w:t>
            </w:r>
          </w:p>
        </w:tc>
        <w:tc>
          <w:tcPr>
            <w:tcW w:w="2385" w:type="dxa"/>
            <w:vAlign w:val="center"/>
          </w:tcPr>
          <w:p w14:paraId="35D82B96" w14:textId="77777777" w:rsidR="003027D3" w:rsidRPr="00B97BF7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>③</w:t>
            </w:r>
          </w:p>
        </w:tc>
      </w:tr>
      <w:tr w:rsidR="00B97BF7" w:rsidRPr="00B97BF7" w14:paraId="7194FBDB" w14:textId="77777777" w:rsidTr="00D33962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257E9C7B" w14:textId="77777777" w:rsidR="00741693" w:rsidRPr="00B97BF7" w:rsidRDefault="00741693" w:rsidP="00741693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団体の概要</w:t>
            </w:r>
          </w:p>
        </w:tc>
        <w:tc>
          <w:tcPr>
            <w:tcW w:w="2384" w:type="dxa"/>
            <w:vAlign w:val="center"/>
          </w:tcPr>
          <w:p w14:paraId="0545DA87" w14:textId="77777777" w:rsidR="00741693" w:rsidRPr="00B97BF7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63DD173A" w14:textId="77777777" w:rsidR="00741693" w:rsidRPr="00B97BF7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33D0F007" w14:textId="77777777" w:rsidR="00741693" w:rsidRPr="00B97BF7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97BF7" w:rsidRPr="00B97BF7" w14:paraId="6F168857" w14:textId="77777777" w:rsidTr="00D33962">
        <w:trPr>
          <w:trHeight w:hRule="exact" w:val="397"/>
        </w:trPr>
        <w:tc>
          <w:tcPr>
            <w:tcW w:w="390" w:type="dxa"/>
            <w:vMerge w:val="restar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7B8EED0D" w14:textId="77777777" w:rsidR="00BF3D6F" w:rsidRPr="00B97BF7" w:rsidRDefault="00BF3D6F" w:rsidP="00BF3D6F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代表者</w:t>
            </w:r>
          </w:p>
        </w:tc>
        <w:tc>
          <w:tcPr>
            <w:tcW w:w="1410" w:type="dxa"/>
            <w:shd w:val="clear" w:color="auto" w:fill="CCCCCC"/>
            <w:vAlign w:val="center"/>
          </w:tcPr>
          <w:p w14:paraId="35290C86" w14:textId="77777777" w:rsidR="00BF3D6F" w:rsidRPr="00B97BF7" w:rsidRDefault="00BF3D6F" w:rsidP="00BF3D6F">
            <w:pPr>
              <w:ind w:left="90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職・氏名</w:t>
            </w:r>
          </w:p>
        </w:tc>
        <w:tc>
          <w:tcPr>
            <w:tcW w:w="2384" w:type="dxa"/>
            <w:vAlign w:val="center"/>
          </w:tcPr>
          <w:p w14:paraId="02D253D0" w14:textId="77777777" w:rsidR="00BF3D6F" w:rsidRPr="00B97BF7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59E611F3" w14:textId="77777777" w:rsidR="00BF3D6F" w:rsidRPr="00B97BF7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6A4B8ABE" w14:textId="77777777" w:rsidR="00BF3D6F" w:rsidRPr="00B97BF7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97BF7" w:rsidRPr="00B97BF7" w14:paraId="251DD8BA" w14:textId="77777777" w:rsidTr="00D33962">
        <w:trPr>
          <w:trHeight w:hRule="exact" w:val="397"/>
        </w:trPr>
        <w:tc>
          <w:tcPr>
            <w:tcW w:w="390" w:type="dxa"/>
            <w:vMerge/>
            <w:shd w:val="clear" w:color="auto" w:fill="CCCCCC"/>
            <w:vAlign w:val="center"/>
          </w:tcPr>
          <w:p w14:paraId="4E797255" w14:textId="77777777" w:rsidR="00BF3D6F" w:rsidRPr="00B97BF7" w:rsidRDefault="00BF3D6F" w:rsidP="00BF3D6F">
            <w:pPr>
              <w:jc w:val="center"/>
              <w:rPr>
                <w:rFonts w:hAnsi="ＭＳ 明朝"/>
              </w:rPr>
            </w:pPr>
          </w:p>
        </w:tc>
        <w:tc>
          <w:tcPr>
            <w:tcW w:w="1410" w:type="dxa"/>
            <w:shd w:val="clear" w:color="auto" w:fill="CCCCCC"/>
            <w:vAlign w:val="center"/>
          </w:tcPr>
          <w:p w14:paraId="2424031E" w14:textId="77777777" w:rsidR="00BF3D6F" w:rsidRPr="00B97BF7" w:rsidRDefault="00BF3D6F" w:rsidP="00BF3D6F">
            <w:pPr>
              <w:ind w:left="90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住　　所</w:t>
            </w:r>
          </w:p>
        </w:tc>
        <w:tc>
          <w:tcPr>
            <w:tcW w:w="2384" w:type="dxa"/>
            <w:vAlign w:val="center"/>
          </w:tcPr>
          <w:p w14:paraId="14986061" w14:textId="77777777" w:rsidR="00BF3D6F" w:rsidRPr="00B97BF7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34B631D8" w14:textId="77777777" w:rsidR="00BF3D6F" w:rsidRPr="00B97BF7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4CA305AF" w14:textId="77777777" w:rsidR="00BF3D6F" w:rsidRPr="00B97BF7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97BF7" w:rsidRPr="00B97BF7" w14:paraId="37C15E81" w14:textId="77777777" w:rsidTr="00D33962">
        <w:trPr>
          <w:trHeight w:hRule="exact" w:val="397"/>
        </w:trPr>
        <w:tc>
          <w:tcPr>
            <w:tcW w:w="390" w:type="dxa"/>
            <w:vMerge/>
            <w:shd w:val="clear" w:color="auto" w:fill="CCCCCC"/>
            <w:vAlign w:val="center"/>
          </w:tcPr>
          <w:p w14:paraId="05101C5C" w14:textId="77777777" w:rsidR="00BF3D6F" w:rsidRPr="00B97BF7" w:rsidRDefault="00BF3D6F" w:rsidP="00BF3D6F">
            <w:pPr>
              <w:jc w:val="center"/>
              <w:rPr>
                <w:rFonts w:hAnsi="ＭＳ 明朝"/>
              </w:rPr>
            </w:pPr>
          </w:p>
        </w:tc>
        <w:tc>
          <w:tcPr>
            <w:tcW w:w="1410" w:type="dxa"/>
            <w:shd w:val="clear" w:color="auto" w:fill="CCCCCC"/>
            <w:vAlign w:val="center"/>
          </w:tcPr>
          <w:p w14:paraId="561C9F28" w14:textId="77777777" w:rsidR="00BF3D6F" w:rsidRPr="00B97BF7" w:rsidRDefault="00BF3D6F" w:rsidP="00BF3D6F">
            <w:pPr>
              <w:ind w:left="90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電　　話</w:t>
            </w:r>
          </w:p>
        </w:tc>
        <w:tc>
          <w:tcPr>
            <w:tcW w:w="2384" w:type="dxa"/>
            <w:vAlign w:val="center"/>
          </w:tcPr>
          <w:p w14:paraId="2312A20A" w14:textId="77777777" w:rsidR="00BF3D6F" w:rsidRPr="00B97BF7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1CDF31AD" w14:textId="77777777" w:rsidR="00BF3D6F" w:rsidRPr="00B97BF7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39817DBC" w14:textId="77777777" w:rsidR="00BF3D6F" w:rsidRPr="00B97BF7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97BF7" w:rsidRPr="00B97BF7" w14:paraId="2D298741" w14:textId="77777777" w:rsidTr="00D33962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1053401A" w14:textId="77777777" w:rsidR="003027D3" w:rsidRPr="00B97BF7" w:rsidRDefault="003027D3" w:rsidP="00B4326B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構成人員</w:t>
            </w:r>
          </w:p>
        </w:tc>
        <w:tc>
          <w:tcPr>
            <w:tcW w:w="2384" w:type="dxa"/>
            <w:vAlign w:val="center"/>
          </w:tcPr>
          <w:p w14:paraId="64CED2A0" w14:textId="77777777" w:rsidR="003027D3" w:rsidRPr="00B97BF7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B97BF7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B97BF7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7F7AD0" w:rsidRPr="00B97BF7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B97BF7">
              <w:rPr>
                <w:rFonts w:hAnsi="ＭＳ 明朝" w:hint="eastAsia"/>
                <w:sz w:val="18"/>
                <w:szCs w:val="18"/>
              </w:rPr>
              <w:t xml:space="preserve">　　　人</w:t>
            </w:r>
          </w:p>
        </w:tc>
        <w:tc>
          <w:tcPr>
            <w:tcW w:w="2384" w:type="dxa"/>
            <w:vAlign w:val="center"/>
          </w:tcPr>
          <w:p w14:paraId="6D733244" w14:textId="77777777" w:rsidR="003027D3" w:rsidRPr="00B97BF7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B97BF7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B97BF7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="007F7AD0" w:rsidRPr="00B97BF7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B97BF7">
              <w:rPr>
                <w:rFonts w:hAnsi="ＭＳ 明朝" w:hint="eastAsia"/>
                <w:sz w:val="18"/>
                <w:szCs w:val="18"/>
              </w:rPr>
              <w:t xml:space="preserve">　人</w:t>
            </w:r>
          </w:p>
        </w:tc>
        <w:tc>
          <w:tcPr>
            <w:tcW w:w="2385" w:type="dxa"/>
            <w:vAlign w:val="center"/>
          </w:tcPr>
          <w:p w14:paraId="775C5B5A" w14:textId="77777777" w:rsidR="003027D3" w:rsidRPr="00B97BF7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B97BF7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B97BF7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7F7AD0" w:rsidRPr="00B97BF7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B97BF7">
              <w:rPr>
                <w:rFonts w:hAnsi="ＭＳ 明朝" w:hint="eastAsia"/>
                <w:sz w:val="18"/>
                <w:szCs w:val="18"/>
              </w:rPr>
              <w:t xml:space="preserve">　　　人</w:t>
            </w:r>
          </w:p>
        </w:tc>
      </w:tr>
      <w:tr w:rsidR="00B97BF7" w:rsidRPr="00B97BF7" w14:paraId="29C0041B" w14:textId="77777777" w:rsidTr="00D33962">
        <w:trPr>
          <w:trHeight w:hRule="exact" w:val="397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D369052" w14:textId="77777777" w:rsidR="003027D3" w:rsidRPr="00B97BF7" w:rsidRDefault="003027D3" w:rsidP="00B4326B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主たる活動区域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214B6D1D" w14:textId="77777777" w:rsidR="003027D3" w:rsidRPr="00B97BF7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65A5A469" w14:textId="77777777" w:rsidR="003027D3" w:rsidRPr="00B97BF7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14:paraId="1EA136CC" w14:textId="77777777" w:rsidR="003027D3" w:rsidRPr="00B97BF7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2F2BAE15" w14:textId="77777777" w:rsidR="00D33962" w:rsidRPr="00B97BF7" w:rsidRDefault="006E5928" w:rsidP="00183023">
      <w:pPr>
        <w:spacing w:line="280" w:lineRule="exact"/>
        <w:ind w:leftChars="101" w:left="285" w:hangingChars="30" w:hanging="63"/>
        <w:rPr>
          <w:rFonts w:hAnsi="ＭＳ 明朝"/>
          <w:sz w:val="21"/>
          <w:szCs w:val="21"/>
        </w:rPr>
      </w:pPr>
      <w:r w:rsidRPr="00B97BF7">
        <w:rPr>
          <w:rFonts w:hAnsi="ＭＳ 明朝" w:hint="eastAsia"/>
          <w:sz w:val="21"/>
          <w:szCs w:val="21"/>
        </w:rPr>
        <w:t>ＮＰＯ法人が申請する場合、協働の相手方が</w:t>
      </w:r>
      <w:r w:rsidR="001769CB" w:rsidRPr="00B97BF7">
        <w:rPr>
          <w:rFonts w:hAnsi="ＭＳ 明朝" w:hint="eastAsia"/>
          <w:sz w:val="21"/>
          <w:szCs w:val="21"/>
        </w:rPr>
        <w:t>必ず</w:t>
      </w:r>
      <w:r w:rsidRPr="00B97BF7">
        <w:rPr>
          <w:rFonts w:hAnsi="ＭＳ 明朝" w:hint="eastAsia"/>
          <w:sz w:val="21"/>
          <w:szCs w:val="21"/>
        </w:rPr>
        <w:t>必要となります。</w:t>
      </w:r>
    </w:p>
    <w:p w14:paraId="3ECD491E" w14:textId="77777777" w:rsidR="00D33962" w:rsidRPr="00B97BF7" w:rsidRDefault="00D33962" w:rsidP="00D33962">
      <w:pPr>
        <w:spacing w:line="280" w:lineRule="exact"/>
        <w:ind w:leftChars="100" w:left="283" w:hangingChars="30" w:hanging="63"/>
        <w:rPr>
          <w:rFonts w:hAnsi="ＭＳ 明朝"/>
          <w:sz w:val="21"/>
          <w:szCs w:val="21"/>
        </w:rPr>
      </w:pPr>
      <w:r w:rsidRPr="00B97BF7">
        <w:rPr>
          <w:rFonts w:hAnsi="ＭＳ 明朝" w:hint="eastAsia"/>
          <w:sz w:val="21"/>
          <w:szCs w:val="21"/>
        </w:rPr>
        <w:t>必要に応じて協働の相手方の「規約（会則等）」及び「役員名簿」の添付をお願いする場合があ</w:t>
      </w:r>
    </w:p>
    <w:p w14:paraId="1E776FA8" w14:textId="3916E7F4" w:rsidR="00820097" w:rsidRPr="00B97BF7" w:rsidRDefault="00D33962" w:rsidP="00D33962">
      <w:pPr>
        <w:spacing w:line="280" w:lineRule="exact"/>
        <w:ind w:leftChars="100" w:left="283" w:hangingChars="30" w:hanging="63"/>
        <w:rPr>
          <w:rFonts w:hAnsi="ＭＳ 明朝"/>
          <w:sz w:val="21"/>
          <w:szCs w:val="21"/>
        </w:rPr>
      </w:pPr>
      <w:r w:rsidRPr="00B97BF7">
        <w:rPr>
          <w:rFonts w:hAnsi="ＭＳ 明朝" w:hint="eastAsia"/>
          <w:sz w:val="21"/>
          <w:szCs w:val="21"/>
        </w:rPr>
        <w:t>ります。</w:t>
      </w:r>
    </w:p>
    <w:p w14:paraId="62D4E365" w14:textId="1C247E66" w:rsidR="00D33962" w:rsidRPr="00B97BF7" w:rsidRDefault="00D33962" w:rsidP="00183023">
      <w:pPr>
        <w:spacing w:line="280" w:lineRule="exact"/>
        <w:ind w:leftChars="101" w:left="285" w:hangingChars="30" w:hanging="63"/>
        <w:rPr>
          <w:rFonts w:hAnsi="ＭＳ 明朝"/>
          <w:sz w:val="21"/>
          <w:szCs w:val="21"/>
        </w:rPr>
      </w:pPr>
    </w:p>
    <w:p w14:paraId="3F11C754" w14:textId="2818A4CE" w:rsidR="00D33962" w:rsidRPr="00B97BF7" w:rsidRDefault="00D33962" w:rsidP="00183023">
      <w:pPr>
        <w:spacing w:line="280" w:lineRule="exact"/>
        <w:ind w:leftChars="101" w:left="285" w:hangingChars="30" w:hanging="63"/>
        <w:rPr>
          <w:rFonts w:hAnsi="ＭＳ 明朝"/>
          <w:sz w:val="21"/>
          <w:szCs w:val="21"/>
        </w:rPr>
      </w:pPr>
    </w:p>
    <w:p w14:paraId="54772AA8" w14:textId="77777777" w:rsidR="00D33962" w:rsidRPr="00B97BF7" w:rsidRDefault="00D33962" w:rsidP="00183023">
      <w:pPr>
        <w:spacing w:line="280" w:lineRule="exact"/>
        <w:ind w:leftChars="101" w:left="285" w:hangingChars="30" w:hanging="63"/>
        <w:rPr>
          <w:rFonts w:hAnsi="ＭＳ 明朝"/>
          <w:sz w:val="21"/>
          <w:szCs w:val="21"/>
        </w:rPr>
      </w:pPr>
    </w:p>
    <w:p w14:paraId="670352E6" w14:textId="77777777" w:rsidR="00820097" w:rsidRPr="00B97BF7" w:rsidRDefault="00820097" w:rsidP="00820097">
      <w:pPr>
        <w:rPr>
          <w:rFonts w:hAnsi="ＭＳ 明朝"/>
          <w:szCs w:val="21"/>
        </w:rPr>
      </w:pPr>
      <w:r w:rsidRPr="00B97BF7">
        <w:rPr>
          <w:rFonts w:hAnsi="ＭＳ 明朝" w:hint="eastAsia"/>
          <w:szCs w:val="21"/>
        </w:rPr>
        <w:t xml:space="preserve">（別紙４）　</w:t>
      </w:r>
    </w:p>
    <w:p w14:paraId="05903DB7" w14:textId="77777777" w:rsidR="00820097" w:rsidRPr="00B97BF7" w:rsidRDefault="00820097" w:rsidP="00820097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97BF7">
        <w:rPr>
          <w:rFonts w:ascii="ＭＳ ゴシック" w:eastAsia="ＭＳ ゴシック" w:hAnsi="ＭＳ ゴシック" w:hint="eastAsia"/>
          <w:sz w:val="28"/>
          <w:szCs w:val="28"/>
        </w:rPr>
        <w:t>事 業 実 施 報 告 書</w:t>
      </w:r>
    </w:p>
    <w:p w14:paraId="099C4823" w14:textId="77777777" w:rsidR="00820097" w:rsidRPr="00B97BF7" w:rsidRDefault="00820097" w:rsidP="00820097">
      <w:pPr>
        <w:spacing w:line="200" w:lineRule="exact"/>
        <w:jc w:val="center"/>
        <w:rPr>
          <w:rFonts w:hAnsi="ＭＳ 明朝"/>
          <w:sz w:val="36"/>
          <w:szCs w:val="36"/>
        </w:rPr>
      </w:pPr>
    </w:p>
    <w:p w14:paraId="4B881219" w14:textId="77777777" w:rsidR="00820097" w:rsidRPr="00B97BF7" w:rsidRDefault="00820097" w:rsidP="00820097">
      <w:pPr>
        <w:ind w:right="-6"/>
      </w:pPr>
      <w:r w:rsidRPr="00B97BF7">
        <w:rPr>
          <w:rFonts w:ascii="Century" w:hint="eastAsia"/>
          <w:sz w:val="28"/>
        </w:rPr>
        <w:t>事業名：</w:t>
      </w:r>
      <w:r w:rsidRPr="00B97BF7">
        <w:rPr>
          <w:rFonts w:ascii="Century" w:hint="eastAsia"/>
          <w:sz w:val="28"/>
          <w:u w:val="single"/>
        </w:rPr>
        <w:t xml:space="preserve">　　　　　　　　　　　　　　　　　　　　　　　　　　</w:t>
      </w:r>
    </w:p>
    <w:p w14:paraId="3E2B2971" w14:textId="77777777" w:rsidR="00820097" w:rsidRPr="00B97BF7" w:rsidRDefault="00820097" w:rsidP="00820097">
      <w:pPr>
        <w:rPr>
          <w:rFonts w:ascii="ＭＳ ゴシック" w:eastAsia="ＭＳ ゴシック" w:hAnsi="ＭＳ ゴシック"/>
        </w:rPr>
      </w:pPr>
    </w:p>
    <w:p w14:paraId="18E19E28" w14:textId="77777777" w:rsidR="00820097" w:rsidRPr="00B97BF7" w:rsidRDefault="00820097" w:rsidP="00820097">
      <w:pPr>
        <w:rPr>
          <w:rFonts w:ascii="Century"/>
        </w:rPr>
      </w:pPr>
      <w:r w:rsidRPr="00B97BF7">
        <w:rPr>
          <w:rFonts w:ascii="Century" w:hint="eastAsia"/>
        </w:rPr>
        <w:t>団体名：＜　　　　　　　　　　　　　　　　　　　　　　　　　　　　　　　　＞</w:t>
      </w:r>
    </w:p>
    <w:p w14:paraId="227D30A9" w14:textId="77777777" w:rsidR="00820097" w:rsidRPr="00B97BF7" w:rsidRDefault="00820097" w:rsidP="00820097">
      <w:pPr>
        <w:wordWrap w:val="0"/>
        <w:ind w:right="-6" w:firstLineChars="2600" w:firstLine="5720"/>
        <w:rPr>
          <w:rFonts w:ascii="Century"/>
        </w:rPr>
      </w:pPr>
      <w:r w:rsidRPr="00B97BF7">
        <w:rPr>
          <w:rFonts w:ascii="Century" w:hint="eastAsia"/>
        </w:rPr>
        <w:t>所在：</w:t>
      </w:r>
    </w:p>
    <w:p w14:paraId="37C08BDA" w14:textId="77777777" w:rsidR="00820097" w:rsidRPr="00B97BF7" w:rsidRDefault="00820097" w:rsidP="00820097">
      <w:pPr>
        <w:ind w:firstLineChars="2600" w:firstLine="5720"/>
        <w:rPr>
          <w:rFonts w:ascii="Century"/>
        </w:rPr>
      </w:pPr>
      <w:r w:rsidRPr="00B97BF7">
        <w:rPr>
          <w:rFonts w:ascii="Century" w:hint="eastAsia"/>
        </w:rPr>
        <w:t>代表：</w:t>
      </w:r>
    </w:p>
    <w:p w14:paraId="70C1F678" w14:textId="77777777" w:rsidR="00820097" w:rsidRPr="00B97BF7" w:rsidRDefault="00820097" w:rsidP="00820097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3402"/>
        <w:gridCol w:w="1134"/>
        <w:gridCol w:w="985"/>
      </w:tblGrid>
      <w:tr w:rsidR="00B97BF7" w:rsidRPr="00B97BF7" w14:paraId="160D4F7A" w14:textId="77777777" w:rsidTr="00820097">
        <w:trPr>
          <w:cantSplit/>
          <w:trHeight w:val="995"/>
          <w:jc w:val="center"/>
        </w:trPr>
        <w:tc>
          <w:tcPr>
            <w:tcW w:w="704" w:type="dxa"/>
            <w:noWrap/>
            <w:textDirection w:val="tbRlV"/>
            <w:vAlign w:val="center"/>
          </w:tcPr>
          <w:p w14:paraId="5C195659" w14:textId="77777777" w:rsidR="00820097" w:rsidRPr="00B97BF7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B97BF7">
              <w:rPr>
                <w:rFonts w:ascii="ＭＳ ゴシック" w:eastAsia="ＭＳ ゴシック" w:hAnsi="ＭＳ ゴシック" w:hint="eastAsia"/>
              </w:rPr>
              <w:t>目　的</w:t>
            </w:r>
          </w:p>
        </w:tc>
        <w:tc>
          <w:tcPr>
            <w:tcW w:w="8356" w:type="dxa"/>
            <w:gridSpan w:val="5"/>
          </w:tcPr>
          <w:p w14:paraId="53127ECE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079782F3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5A875D26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7BF7" w:rsidRPr="00B97BF7" w14:paraId="4AFE2CD5" w14:textId="77777777" w:rsidTr="00820097">
        <w:trPr>
          <w:cantSplit/>
          <w:trHeight w:val="1303"/>
          <w:jc w:val="center"/>
        </w:trPr>
        <w:tc>
          <w:tcPr>
            <w:tcW w:w="704" w:type="dxa"/>
            <w:textDirection w:val="tbRlV"/>
            <w:vAlign w:val="center"/>
          </w:tcPr>
          <w:p w14:paraId="17AEB88A" w14:textId="77777777" w:rsidR="00820097" w:rsidRPr="00B97BF7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B97BF7"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  <w:tc>
          <w:tcPr>
            <w:tcW w:w="8356" w:type="dxa"/>
            <w:gridSpan w:val="5"/>
          </w:tcPr>
          <w:p w14:paraId="24EA48F9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7BF7" w:rsidRPr="00B97BF7" w14:paraId="710791B3" w14:textId="77777777" w:rsidTr="00820097">
        <w:trPr>
          <w:cantSplit/>
          <w:trHeight w:val="688"/>
          <w:jc w:val="center"/>
        </w:trPr>
        <w:tc>
          <w:tcPr>
            <w:tcW w:w="704" w:type="dxa"/>
            <w:textDirection w:val="tbRlV"/>
            <w:vAlign w:val="center"/>
          </w:tcPr>
          <w:p w14:paraId="140ABFF2" w14:textId="77777777" w:rsidR="00820097" w:rsidRPr="00B97BF7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B97BF7">
              <w:rPr>
                <w:rFonts w:ascii="ＭＳ ゴシック" w:eastAsia="ＭＳ ゴシック" w:hAnsi="ＭＳ ゴシック" w:hint="eastAsia"/>
              </w:rPr>
              <w:t>地域</w:t>
            </w:r>
          </w:p>
        </w:tc>
        <w:tc>
          <w:tcPr>
            <w:tcW w:w="8356" w:type="dxa"/>
            <w:gridSpan w:val="5"/>
          </w:tcPr>
          <w:p w14:paraId="7B727536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7BF7" w:rsidRPr="00B97BF7" w14:paraId="704D9BEB" w14:textId="77777777" w:rsidTr="00820097">
        <w:trPr>
          <w:cantSplit/>
          <w:trHeight w:val="1568"/>
          <w:jc w:val="center"/>
        </w:trPr>
        <w:tc>
          <w:tcPr>
            <w:tcW w:w="704" w:type="dxa"/>
            <w:textDirection w:val="tbRlV"/>
            <w:vAlign w:val="center"/>
          </w:tcPr>
          <w:p w14:paraId="4A6D6E3F" w14:textId="77777777" w:rsidR="00820097" w:rsidRPr="00B97BF7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B97BF7">
              <w:rPr>
                <w:rFonts w:ascii="ＭＳ ゴシック" w:eastAsia="ＭＳ ゴシック" w:hAnsi="ＭＳ ゴシック" w:hint="eastAsia"/>
              </w:rPr>
              <w:t>事業の効果</w:t>
            </w:r>
          </w:p>
        </w:tc>
        <w:tc>
          <w:tcPr>
            <w:tcW w:w="8356" w:type="dxa"/>
            <w:gridSpan w:val="5"/>
          </w:tcPr>
          <w:p w14:paraId="632B4837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0E7E6450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21DB0DFB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6BB42382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78C31D72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7BF7" w:rsidRPr="00B97BF7" w14:paraId="5D2889F1" w14:textId="77777777" w:rsidTr="00D33962">
        <w:trPr>
          <w:cantSplit/>
          <w:trHeight w:val="27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C6369CC" w14:textId="77777777" w:rsidR="00820097" w:rsidRPr="00B97BF7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3CDEB8D0" w14:textId="4336BCC6" w:rsidR="00820097" w:rsidRPr="00B97BF7" w:rsidRDefault="00D33962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 w:rsidRPr="00B97BF7">
              <w:rPr>
                <w:rFonts w:ascii="ＭＳ ゴシック" w:eastAsia="ＭＳ ゴシック" w:hAnsi="ＭＳ ゴシック" w:hint="eastAsia"/>
              </w:rPr>
              <w:t>日付</w:t>
            </w:r>
          </w:p>
        </w:tc>
        <w:tc>
          <w:tcPr>
            <w:tcW w:w="1701" w:type="dxa"/>
          </w:tcPr>
          <w:p w14:paraId="4764C739" w14:textId="77777777" w:rsidR="00820097" w:rsidRPr="00B97BF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 w:rsidRPr="00B97BF7">
              <w:rPr>
                <w:rFonts w:ascii="ＭＳ ゴシック" w:eastAsia="ＭＳ ゴシック" w:hAnsi="ＭＳ ゴシック" w:hint="eastAsia"/>
              </w:rPr>
              <w:t>場　所</w:t>
            </w:r>
          </w:p>
        </w:tc>
        <w:tc>
          <w:tcPr>
            <w:tcW w:w="3402" w:type="dxa"/>
          </w:tcPr>
          <w:p w14:paraId="003BB060" w14:textId="77777777" w:rsidR="00820097" w:rsidRPr="00B97BF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 w:rsidRPr="00B97BF7">
              <w:rPr>
                <w:rFonts w:ascii="ＭＳ ゴシック" w:eastAsia="ＭＳ ゴシック" w:hAnsi="ＭＳ ゴシック" w:hint="eastAsia"/>
              </w:rPr>
              <w:t>事　業　内　容</w:t>
            </w:r>
          </w:p>
        </w:tc>
        <w:tc>
          <w:tcPr>
            <w:tcW w:w="1134" w:type="dxa"/>
          </w:tcPr>
          <w:p w14:paraId="0CE9FE1D" w14:textId="77777777" w:rsidR="00820097" w:rsidRPr="00B97BF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 w:rsidRPr="00B97BF7">
              <w:rPr>
                <w:rFonts w:ascii="ＭＳ ゴシック" w:eastAsia="ＭＳ ゴシック" w:hAnsi="ＭＳ ゴシック" w:hint="eastAsia"/>
              </w:rPr>
              <w:t>参加者数</w:t>
            </w:r>
          </w:p>
        </w:tc>
        <w:tc>
          <w:tcPr>
            <w:tcW w:w="985" w:type="dxa"/>
          </w:tcPr>
          <w:p w14:paraId="07C64A99" w14:textId="77777777" w:rsidR="00820097" w:rsidRPr="00B97BF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 w:rsidRPr="00B97BF7">
              <w:rPr>
                <w:rFonts w:ascii="ＭＳ ゴシック" w:eastAsia="ＭＳ ゴシック" w:hAnsi="ＭＳ ゴシック" w:hint="eastAsia"/>
              </w:rPr>
              <w:t>ｽﾀｯﾌ数</w:t>
            </w:r>
          </w:p>
        </w:tc>
      </w:tr>
      <w:tr w:rsidR="00B97BF7" w:rsidRPr="00B97BF7" w14:paraId="16818650" w14:textId="77777777" w:rsidTr="00086D5F">
        <w:trPr>
          <w:cantSplit/>
          <w:trHeight w:val="115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740C03C" w14:textId="77777777" w:rsidR="005F7BDB" w:rsidRPr="00B97BF7" w:rsidRDefault="005F7BDB" w:rsidP="00820097">
            <w:pPr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 w:rsidRPr="00B97BF7">
              <w:rPr>
                <w:rFonts w:ascii="ＭＳ ゴシック" w:eastAsia="ＭＳ ゴシック" w:hAnsi="ＭＳ ゴシック" w:hint="eastAsia"/>
              </w:rPr>
              <w:t>事業経過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A1BC75E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6BC2781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5B446F35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B6B1AF2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</w:tcPr>
          <w:p w14:paraId="06F595D3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7BF7" w:rsidRPr="00B97BF7" w14:paraId="02C6E8AE" w14:textId="77777777" w:rsidTr="00086D5F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020A698F" w14:textId="77777777" w:rsidR="005F7BDB" w:rsidRPr="00B97BF7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8032CB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297728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CD091B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E326E7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7B583A71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7BF7" w:rsidRPr="00B97BF7" w14:paraId="4907CE79" w14:textId="77777777" w:rsidTr="00D34F9E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23D916C8" w14:textId="77777777" w:rsidR="005F7BDB" w:rsidRPr="00B97BF7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4BB9A5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1DC842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F98533B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BDF4AB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F603617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7BF7" w:rsidRPr="00B97BF7" w14:paraId="6733E3F5" w14:textId="77777777" w:rsidTr="00BA4199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4B88C1B0" w14:textId="77777777" w:rsidR="005F7BDB" w:rsidRPr="00B97BF7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7B4C96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35F38E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9CD58FD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DBC9EA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BDDCDFA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:rsidRPr="00B97BF7" w14:paraId="78F5CB0E" w14:textId="77777777" w:rsidTr="00286A0B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4CBD1CAC" w14:textId="77777777" w:rsidR="005F7BDB" w:rsidRPr="00B97BF7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01D731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A92B12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E63B30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797EC6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06013FB6" w14:textId="77777777" w:rsidR="005F7BDB" w:rsidRPr="00B97BF7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87BE328" w14:textId="77777777" w:rsidR="00820097" w:rsidRPr="00B97BF7" w:rsidRDefault="00820097" w:rsidP="00820097">
      <w:pPr>
        <w:spacing w:line="180" w:lineRule="exact"/>
        <w:rPr>
          <w:rFonts w:ascii="ＭＳ ゴシック" w:eastAsia="ＭＳ ゴシック" w:hAnsi="ＭＳ ゴシック"/>
        </w:rPr>
      </w:pPr>
    </w:p>
    <w:p w14:paraId="13C62DCE" w14:textId="77777777" w:rsidR="00820097" w:rsidRPr="00B97BF7" w:rsidRDefault="00820097" w:rsidP="00820097">
      <w:pPr>
        <w:widowControl/>
        <w:jc w:val="left"/>
        <w:rPr>
          <w:rFonts w:ascii="ＭＳ ゴシック" w:eastAsia="ＭＳ ゴシック" w:hAnsi="ＭＳ ゴシック"/>
        </w:rPr>
      </w:pPr>
      <w:r w:rsidRPr="00B97BF7">
        <w:rPr>
          <w:rFonts w:ascii="ＭＳ ゴシック" w:eastAsia="ＭＳ ゴシック" w:hAnsi="ＭＳ ゴシック"/>
        </w:rPr>
        <w:br w:type="page"/>
      </w:r>
    </w:p>
    <w:p w14:paraId="34D7FB1F" w14:textId="77777777" w:rsidR="00820097" w:rsidRPr="00B97BF7" w:rsidRDefault="00820097" w:rsidP="00820097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a"/>
        <w:tblW w:w="836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01"/>
        <w:gridCol w:w="760"/>
        <w:gridCol w:w="3802"/>
      </w:tblGrid>
      <w:tr w:rsidR="00B97BF7" w:rsidRPr="00B97BF7" w14:paraId="36CA2364" w14:textId="77777777" w:rsidTr="00820097">
        <w:trPr>
          <w:trHeight w:val="3402"/>
        </w:trPr>
        <w:tc>
          <w:tcPr>
            <w:tcW w:w="3402" w:type="dxa"/>
            <w:tcBorders>
              <w:bottom w:val="single" w:sz="4" w:space="0" w:color="auto"/>
            </w:tcBorders>
          </w:tcPr>
          <w:p w14:paraId="5CC9B272" w14:textId="77777777" w:rsidR="00820097" w:rsidRPr="00B97BF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B97BF7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14:paraId="40CFA59E" w14:textId="77777777" w:rsidR="00820097" w:rsidRPr="00B97BF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116EF1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DA1DDF" w14:textId="77777777" w:rsidR="00820097" w:rsidRPr="00B97BF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B97BF7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14:paraId="46B8B37A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7BF7" w:rsidRPr="00B97BF7" w14:paraId="452EA0D5" w14:textId="77777777" w:rsidTr="00820097">
        <w:tc>
          <w:tcPr>
            <w:tcW w:w="3402" w:type="dxa"/>
            <w:tcBorders>
              <w:left w:val="nil"/>
              <w:right w:val="nil"/>
            </w:tcBorders>
          </w:tcPr>
          <w:p w14:paraId="03BC8587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25B497B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31EF1CA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7BF7" w:rsidRPr="00B97BF7" w14:paraId="2A9B127C" w14:textId="77777777" w:rsidTr="00820097">
        <w:trPr>
          <w:trHeight w:val="3402"/>
        </w:trPr>
        <w:tc>
          <w:tcPr>
            <w:tcW w:w="3402" w:type="dxa"/>
          </w:tcPr>
          <w:p w14:paraId="28DCEC0A" w14:textId="77777777" w:rsidR="00820097" w:rsidRPr="00B97BF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B97BF7">
              <w:rPr>
                <w:rFonts w:ascii="HG丸ｺﾞｼｯｸM-PRO" w:eastAsia="HG丸ｺﾞｼｯｸM-PRO" w:hAnsi="HG丸ｺﾞｼｯｸM-PRO"/>
              </w:rPr>
              <w:t>写真</w:t>
            </w:r>
          </w:p>
          <w:p w14:paraId="3E57FB3F" w14:textId="77777777" w:rsidR="00820097" w:rsidRPr="00B97BF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4E81E4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14:paraId="6ED9F825" w14:textId="77777777" w:rsidR="00820097" w:rsidRPr="00B97BF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B97BF7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14:paraId="3B1187FF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A20F884" w14:textId="77777777" w:rsidR="00820097" w:rsidRPr="00B97BF7" w:rsidRDefault="00820097" w:rsidP="00820097">
      <w:pPr>
        <w:spacing w:line="160" w:lineRule="exact"/>
        <w:rPr>
          <w:rFonts w:ascii="ＭＳ ゴシック" w:eastAsia="ＭＳ ゴシック" w:hAnsi="ＭＳ ゴシック"/>
        </w:rPr>
      </w:pPr>
      <w:r w:rsidRPr="00B97BF7">
        <w:rPr>
          <w:rFonts w:ascii="ＭＳ ゴシック" w:eastAsia="ＭＳ ゴシック" w:hAnsi="ＭＳ ゴシック" w:hint="eastAsia"/>
        </w:rPr>
        <w:t xml:space="preserve">　　　</w:t>
      </w:r>
    </w:p>
    <w:p w14:paraId="7DEA8EC8" w14:textId="77777777" w:rsidR="00820097" w:rsidRPr="00B97BF7" w:rsidRDefault="00820097" w:rsidP="00820097">
      <w:pPr>
        <w:ind w:firstLineChars="400" w:firstLine="800"/>
        <w:rPr>
          <w:rFonts w:ascii="Century"/>
          <w:sz w:val="20"/>
          <w:szCs w:val="20"/>
        </w:rPr>
      </w:pPr>
      <w:r w:rsidRPr="00B97BF7">
        <w:rPr>
          <w:rFonts w:ascii="Century" w:hint="eastAsia"/>
          <w:sz w:val="20"/>
          <w:szCs w:val="20"/>
        </w:rPr>
        <w:t>※掲載写真には、それぞれ日付と内容を付記してください。</w:t>
      </w:r>
    </w:p>
    <w:p w14:paraId="6E1EA02D" w14:textId="77777777" w:rsidR="00820097" w:rsidRPr="00B97BF7" w:rsidRDefault="00820097" w:rsidP="00820097">
      <w:pPr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6"/>
      </w:tblGrid>
      <w:tr w:rsidR="00B97BF7" w:rsidRPr="00B97BF7" w14:paraId="3B00F558" w14:textId="77777777" w:rsidTr="00820097">
        <w:trPr>
          <w:cantSplit/>
          <w:trHeight w:val="1854"/>
          <w:jc w:val="center"/>
        </w:trPr>
        <w:tc>
          <w:tcPr>
            <w:tcW w:w="704" w:type="dxa"/>
            <w:noWrap/>
            <w:textDirection w:val="tbRlV"/>
            <w:vAlign w:val="center"/>
          </w:tcPr>
          <w:p w14:paraId="27F3C4A0" w14:textId="77777777" w:rsidR="00820097" w:rsidRPr="00B97BF7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B97BF7">
              <w:rPr>
                <w:rFonts w:ascii="ＭＳ ゴシック" w:eastAsia="ＭＳ ゴシック" w:hAnsi="ＭＳ ゴシック" w:hint="eastAsia"/>
              </w:rPr>
              <w:t xml:space="preserve">協働の相手方　</w:t>
            </w:r>
          </w:p>
        </w:tc>
        <w:tc>
          <w:tcPr>
            <w:tcW w:w="8356" w:type="dxa"/>
          </w:tcPr>
          <w:p w14:paraId="4DCB05B7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00A72449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2727C017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:rsidRPr="00B97BF7" w14:paraId="653DE8E2" w14:textId="77777777" w:rsidTr="00820097">
        <w:trPr>
          <w:cantSplit/>
          <w:trHeight w:val="165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ED0FEC8" w14:textId="77777777" w:rsidR="00820097" w:rsidRPr="00B97BF7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B97BF7">
              <w:rPr>
                <w:rFonts w:ascii="ＭＳ ゴシック" w:eastAsia="ＭＳ ゴシック" w:hAnsi="ＭＳ ゴシック" w:hint="eastAsia"/>
              </w:rPr>
              <w:t>今後の展望</w:t>
            </w:r>
          </w:p>
        </w:tc>
        <w:tc>
          <w:tcPr>
            <w:tcW w:w="8356" w:type="dxa"/>
            <w:tcBorders>
              <w:bottom w:val="single" w:sz="4" w:space="0" w:color="auto"/>
            </w:tcBorders>
          </w:tcPr>
          <w:p w14:paraId="22CB1DAB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2A14459" w14:textId="77777777" w:rsidR="00820097" w:rsidRPr="00B97BF7" w:rsidRDefault="00820097" w:rsidP="00820097">
      <w:pPr>
        <w:widowControl/>
        <w:jc w:val="left"/>
        <w:rPr>
          <w:rFonts w:ascii="ＭＳ ゴシック" w:eastAsia="ＭＳ ゴシック" w:hAnsi="ＭＳ ゴシック"/>
        </w:rPr>
      </w:pPr>
    </w:p>
    <w:p w14:paraId="1FC7CF7E" w14:textId="77777777" w:rsidR="00820097" w:rsidRPr="00B97BF7" w:rsidRDefault="00820097" w:rsidP="00820097">
      <w:pPr>
        <w:ind w:right="880"/>
      </w:pPr>
      <w:r w:rsidRPr="00B97BF7">
        <w:br w:type="page"/>
      </w:r>
      <w:r w:rsidRPr="00B97BF7">
        <w:rPr>
          <w:rFonts w:hint="eastAsia"/>
        </w:rPr>
        <w:t>（別紙５）</w:t>
      </w:r>
    </w:p>
    <w:p w14:paraId="4F6FE159" w14:textId="77777777" w:rsidR="00820097" w:rsidRPr="00B97BF7" w:rsidRDefault="00820097" w:rsidP="00820097">
      <w:pPr>
        <w:jc w:val="center"/>
        <w:rPr>
          <w:rFonts w:ascii="ＭＳ ゴシック" w:eastAsia="ＭＳ ゴシック" w:hAnsi="ＭＳ ゴシック"/>
          <w:sz w:val="28"/>
        </w:rPr>
      </w:pPr>
      <w:r w:rsidRPr="00B97BF7">
        <w:rPr>
          <w:rFonts w:ascii="ＭＳ ゴシック" w:eastAsia="ＭＳ ゴシック" w:hAnsi="ＭＳ ゴシック" w:hint="eastAsia"/>
          <w:sz w:val="28"/>
        </w:rPr>
        <w:t>収　支　決　算　書</w:t>
      </w:r>
    </w:p>
    <w:p w14:paraId="1225059A" w14:textId="4E8D18F9" w:rsidR="00820097" w:rsidRPr="00B97BF7" w:rsidRDefault="00820097" w:rsidP="00820097">
      <w:r w:rsidRPr="00B97BF7">
        <w:rPr>
          <w:rFonts w:ascii="ＭＳ ゴシック" w:eastAsia="ＭＳ ゴシック" w:hAnsi="ＭＳ ゴシック" w:hint="eastAsia"/>
        </w:rPr>
        <w:t>１　期　間</w:t>
      </w:r>
      <w:r w:rsidRPr="00B97BF7">
        <w:rPr>
          <w:rFonts w:hint="eastAsia"/>
        </w:rPr>
        <w:t xml:space="preserve">　　</w:t>
      </w:r>
      <w:r w:rsidR="005F7BDB" w:rsidRPr="00B97BF7">
        <w:rPr>
          <w:rFonts w:hint="eastAsia"/>
        </w:rPr>
        <w:t>令和５</w:t>
      </w:r>
      <w:r w:rsidRPr="00B97BF7">
        <w:rPr>
          <w:rFonts w:hint="eastAsia"/>
        </w:rPr>
        <w:t>年度（令和　年　　月　～　令和　年　　月）</w:t>
      </w:r>
    </w:p>
    <w:p w14:paraId="3154987F" w14:textId="77777777" w:rsidR="00820097" w:rsidRPr="00B97BF7" w:rsidRDefault="00820097" w:rsidP="00820097">
      <w:pPr>
        <w:spacing w:line="180" w:lineRule="exact"/>
        <w:rPr>
          <w:rFonts w:ascii="ＭＳ ゴシック" w:eastAsia="ＭＳ ゴシック" w:hAnsi="ＭＳ ゴシック"/>
        </w:rPr>
      </w:pPr>
    </w:p>
    <w:p w14:paraId="156B18C8" w14:textId="77777777" w:rsidR="00820097" w:rsidRPr="00B97BF7" w:rsidRDefault="00820097" w:rsidP="00820097">
      <w:pPr>
        <w:rPr>
          <w:u w:val="single"/>
        </w:rPr>
      </w:pPr>
      <w:r w:rsidRPr="00B97BF7">
        <w:rPr>
          <w:rFonts w:ascii="ＭＳ ゴシック" w:eastAsia="ＭＳ ゴシック" w:hAnsi="ＭＳ ゴシック" w:hint="eastAsia"/>
        </w:rPr>
        <w:t>２　収入の部</w:t>
      </w:r>
      <w:r w:rsidRPr="00B97BF7">
        <w:rPr>
          <w:rFonts w:hint="eastAsia"/>
        </w:rPr>
        <w:t xml:space="preserve">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61"/>
        <w:gridCol w:w="2093"/>
        <w:gridCol w:w="2999"/>
      </w:tblGrid>
      <w:tr w:rsidR="00B97BF7" w:rsidRPr="00B97BF7" w14:paraId="766AA3E4" w14:textId="77777777" w:rsidTr="00820097">
        <w:trPr>
          <w:trHeight w:hRule="exact" w:val="454"/>
        </w:trPr>
        <w:tc>
          <w:tcPr>
            <w:tcW w:w="3861" w:type="dxa"/>
            <w:shd w:val="clear" w:color="auto" w:fill="CCCCCC"/>
            <w:vAlign w:val="center"/>
          </w:tcPr>
          <w:p w14:paraId="48A25F90" w14:textId="77777777" w:rsidR="00820097" w:rsidRPr="00B97BF7" w:rsidRDefault="00820097" w:rsidP="00820097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科　目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1838E5EA" w14:textId="77777777" w:rsidR="00820097" w:rsidRPr="00B97BF7" w:rsidRDefault="00820097" w:rsidP="00820097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金　額</w:t>
            </w:r>
          </w:p>
        </w:tc>
        <w:tc>
          <w:tcPr>
            <w:tcW w:w="2999" w:type="dxa"/>
            <w:shd w:val="clear" w:color="auto" w:fill="CCCCCC"/>
            <w:vAlign w:val="center"/>
          </w:tcPr>
          <w:p w14:paraId="59D90A3D" w14:textId="77777777" w:rsidR="00820097" w:rsidRPr="00B97BF7" w:rsidRDefault="00820097" w:rsidP="00820097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備　考</w:t>
            </w:r>
          </w:p>
        </w:tc>
      </w:tr>
      <w:tr w:rsidR="00B97BF7" w:rsidRPr="00B97BF7" w14:paraId="3536B696" w14:textId="77777777" w:rsidTr="00820097">
        <w:trPr>
          <w:trHeight w:val="454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741E6AF2" w14:textId="77777777" w:rsidR="00820097" w:rsidRPr="00B97BF7" w:rsidRDefault="00820097" w:rsidP="00820097">
            <w:pPr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地域づくり活動応援事業補助金（ア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9AF56" w14:textId="77777777" w:rsidR="00820097" w:rsidRPr="00B97BF7" w:rsidRDefault="00820097" w:rsidP="00183023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>(</w:t>
            </w:r>
            <w:r w:rsidRPr="00B97BF7">
              <w:rPr>
                <w:rFonts w:hAnsi="ＭＳ 明朝"/>
                <w:sz w:val="18"/>
                <w:szCs w:val="18"/>
              </w:rPr>
              <w:t xml:space="preserve">       </w:t>
            </w:r>
            <w:r w:rsidRPr="00B97BF7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7EC865F5" w14:textId="77777777" w:rsidR="00820097" w:rsidRPr="00B97BF7" w:rsidRDefault="00820097" w:rsidP="00820097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68FC6189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7BF7">
              <w:rPr>
                <w:rFonts w:hAnsi="ＭＳ 明朝" w:hint="eastAsia"/>
              </w:rPr>
              <w:t>※千円単位（</w:t>
            </w:r>
            <w:r w:rsidRPr="00B97BF7">
              <w:rPr>
                <w:rFonts w:hAnsi="ＭＳ 明朝" w:hint="eastAsia"/>
                <w:sz w:val="18"/>
                <w:szCs w:val="18"/>
              </w:rPr>
              <w:t>千円未満切捨）</w:t>
            </w:r>
          </w:p>
        </w:tc>
      </w:tr>
      <w:tr w:rsidR="00B97BF7" w:rsidRPr="00B97BF7" w14:paraId="2742FD7D" w14:textId="77777777" w:rsidTr="00820097">
        <w:trPr>
          <w:trHeight w:val="454"/>
        </w:trPr>
        <w:tc>
          <w:tcPr>
            <w:tcW w:w="3861" w:type="dxa"/>
            <w:vAlign w:val="center"/>
          </w:tcPr>
          <w:p w14:paraId="0F076EF6" w14:textId="77777777" w:rsidR="00820097" w:rsidRPr="00B97BF7" w:rsidRDefault="00820097" w:rsidP="00820097">
            <w:pPr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自己資金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14:paraId="2B389E5F" w14:textId="77777777" w:rsidR="00820097" w:rsidRPr="00B97BF7" w:rsidRDefault="00820097" w:rsidP="00183023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>(</w:t>
            </w:r>
            <w:r w:rsidRPr="00B97BF7">
              <w:rPr>
                <w:rFonts w:hAnsi="ＭＳ 明朝"/>
                <w:sz w:val="18"/>
                <w:szCs w:val="18"/>
              </w:rPr>
              <w:t xml:space="preserve">       </w:t>
            </w:r>
            <w:r w:rsidRPr="00B97BF7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36207588" w14:textId="77777777" w:rsidR="00820097" w:rsidRPr="00B97BF7" w:rsidRDefault="00820097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14:paraId="1649C624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3967AEF0" w14:textId="77777777" w:rsidTr="00820097">
        <w:trPr>
          <w:trHeight w:val="454"/>
        </w:trPr>
        <w:tc>
          <w:tcPr>
            <w:tcW w:w="3861" w:type="dxa"/>
            <w:vAlign w:val="center"/>
          </w:tcPr>
          <w:p w14:paraId="500376E8" w14:textId="77777777" w:rsidR="00820097" w:rsidRPr="00B97BF7" w:rsidRDefault="00820097" w:rsidP="00820097">
            <w:pPr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収益</w:t>
            </w:r>
          </w:p>
        </w:tc>
        <w:tc>
          <w:tcPr>
            <w:tcW w:w="2093" w:type="dxa"/>
            <w:vAlign w:val="center"/>
          </w:tcPr>
          <w:p w14:paraId="2FF57B99" w14:textId="77777777" w:rsidR="00820097" w:rsidRPr="00B97BF7" w:rsidRDefault="00820097" w:rsidP="00183023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>(</w:t>
            </w:r>
            <w:r w:rsidRPr="00B97BF7">
              <w:rPr>
                <w:rFonts w:hAnsi="ＭＳ 明朝"/>
                <w:sz w:val="18"/>
                <w:szCs w:val="18"/>
              </w:rPr>
              <w:t xml:space="preserve">       </w:t>
            </w:r>
            <w:r w:rsidRPr="00B97BF7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779363D6" w14:textId="77777777" w:rsidR="00820097" w:rsidRPr="00B97BF7" w:rsidRDefault="00820097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14:paraId="6C69FEFA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71D083B3" w14:textId="77777777" w:rsidTr="00820097">
        <w:trPr>
          <w:trHeight w:val="454"/>
        </w:trPr>
        <w:tc>
          <w:tcPr>
            <w:tcW w:w="3861" w:type="dxa"/>
            <w:vAlign w:val="center"/>
          </w:tcPr>
          <w:p w14:paraId="59AEF93D" w14:textId="77777777" w:rsidR="00820097" w:rsidRPr="00B97BF7" w:rsidRDefault="00820097" w:rsidP="00820097">
            <w:pPr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その他の助成金（補助金）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14:paraId="289C8103" w14:textId="77777777" w:rsidR="00820097" w:rsidRPr="00B97BF7" w:rsidRDefault="00820097" w:rsidP="00183023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>(</w:t>
            </w:r>
            <w:r w:rsidRPr="00B97BF7">
              <w:rPr>
                <w:rFonts w:hAnsi="ＭＳ 明朝"/>
                <w:sz w:val="18"/>
                <w:szCs w:val="18"/>
              </w:rPr>
              <w:t xml:space="preserve">       </w:t>
            </w:r>
            <w:r w:rsidRPr="00B97BF7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170E207E" w14:textId="77777777" w:rsidR="00820097" w:rsidRPr="00B97BF7" w:rsidRDefault="00820097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14:paraId="1401316E" w14:textId="77777777" w:rsidR="00820097" w:rsidRPr="00B97BF7" w:rsidRDefault="00820097" w:rsidP="00820097">
            <w:pPr>
              <w:rPr>
                <w:rFonts w:hAnsi="ＭＳ 明朝"/>
                <w:sz w:val="16"/>
                <w:szCs w:val="16"/>
              </w:rPr>
            </w:pPr>
            <w:r w:rsidRPr="00B97BF7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14:paraId="0CD21085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4CA528C8" w14:textId="77777777" w:rsidTr="00820097">
        <w:trPr>
          <w:trHeight w:val="454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67594B82" w14:textId="77777777" w:rsidR="00820097" w:rsidRPr="00B97BF7" w:rsidRDefault="00820097" w:rsidP="00820097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合　計（イ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2A034" w14:textId="77777777" w:rsidR="00820097" w:rsidRPr="00B97BF7" w:rsidRDefault="00820097" w:rsidP="00183023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>(</w:t>
            </w:r>
            <w:r w:rsidRPr="00B97BF7">
              <w:rPr>
                <w:rFonts w:hAnsi="ＭＳ 明朝"/>
                <w:sz w:val="18"/>
                <w:szCs w:val="18"/>
              </w:rPr>
              <w:t xml:space="preserve">       </w:t>
            </w:r>
            <w:r w:rsidRPr="00B97BF7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4AB8CCE6" w14:textId="77777777" w:rsidR="00820097" w:rsidRPr="00B97BF7" w:rsidRDefault="00820097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2E995D83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71A515A" w14:textId="77777777" w:rsidR="00820097" w:rsidRPr="00B97BF7" w:rsidRDefault="00820097" w:rsidP="00820097">
      <w:pPr>
        <w:rPr>
          <w:rFonts w:hAnsi="ＭＳ 明朝"/>
          <w:sz w:val="18"/>
          <w:szCs w:val="18"/>
        </w:rPr>
      </w:pPr>
      <w:r w:rsidRPr="00B97BF7">
        <w:rPr>
          <w:rFonts w:hAnsi="ＭＳ 明朝" w:hint="eastAsia"/>
          <w:sz w:val="18"/>
          <w:szCs w:val="18"/>
        </w:rPr>
        <w:t>※収入科目は、収入金額の種類（自己資金、他団体負担金、参加費等）に分けて、それぞれ記入してください。</w:t>
      </w:r>
    </w:p>
    <w:p w14:paraId="47AFDB96" w14:textId="77777777" w:rsidR="00820097" w:rsidRPr="00B97BF7" w:rsidRDefault="00820097" w:rsidP="00820097">
      <w:pPr>
        <w:spacing w:line="280" w:lineRule="exact"/>
        <w:rPr>
          <w:rFonts w:hAnsi="ＭＳ 明朝"/>
          <w:sz w:val="18"/>
          <w:szCs w:val="18"/>
          <w:u w:val="wave"/>
        </w:rPr>
      </w:pPr>
      <w:r w:rsidRPr="00B97BF7">
        <w:rPr>
          <w:rFonts w:hAnsi="ＭＳ 明朝" w:hint="eastAsia"/>
          <w:sz w:val="18"/>
          <w:szCs w:val="18"/>
        </w:rPr>
        <w:t>※</w:t>
      </w:r>
      <w:r w:rsidRPr="00B97BF7">
        <w:rPr>
          <w:rFonts w:hAnsi="ＭＳ 明朝" w:hint="eastAsia"/>
          <w:sz w:val="18"/>
          <w:szCs w:val="18"/>
          <w:u w:val="wave"/>
        </w:rPr>
        <w:t>他から助成を受けた場合は、「その他の助成金（補助金）」の欄に記入してください。</w:t>
      </w:r>
    </w:p>
    <w:p w14:paraId="4087E6EE" w14:textId="77777777" w:rsidR="00820097" w:rsidRPr="00B97BF7" w:rsidRDefault="00820097" w:rsidP="00820097">
      <w:pPr>
        <w:spacing w:line="280" w:lineRule="exact"/>
        <w:ind w:left="180" w:hangingChars="100" w:hanging="180"/>
        <w:rPr>
          <w:rFonts w:hAnsi="ＭＳ 明朝"/>
          <w:sz w:val="18"/>
          <w:szCs w:val="18"/>
        </w:rPr>
      </w:pPr>
      <w:r w:rsidRPr="00B97BF7">
        <w:rPr>
          <w:rFonts w:hAnsi="ＭＳ 明朝" w:hint="eastAsia"/>
          <w:sz w:val="18"/>
          <w:szCs w:val="18"/>
        </w:rPr>
        <w:t>※地域づくり活動応援事業補助金（ア）の金額は補助金交付決定額と助成対象経費支出額</w:t>
      </w:r>
      <w:r w:rsidRPr="00B97BF7">
        <w:rPr>
          <w:rFonts w:hAnsi="ＭＳ 明朝" w:hint="eastAsia"/>
          <w:b/>
          <w:sz w:val="18"/>
          <w:szCs w:val="18"/>
        </w:rPr>
        <w:t>（千円未満切捨）</w:t>
      </w:r>
      <w:r w:rsidRPr="00B97BF7">
        <w:rPr>
          <w:rFonts w:hAnsi="ＭＳ 明朝" w:hint="eastAsia"/>
          <w:sz w:val="18"/>
          <w:szCs w:val="18"/>
        </w:rPr>
        <w:t>の小さい方を記入してください。</w:t>
      </w:r>
    </w:p>
    <w:p w14:paraId="38B2FF58" w14:textId="77777777" w:rsidR="00820097" w:rsidRPr="00B97BF7" w:rsidRDefault="00820097" w:rsidP="00820097">
      <w:pPr>
        <w:spacing w:line="180" w:lineRule="exact"/>
        <w:rPr>
          <w:rFonts w:ascii="ＭＳ ゴシック" w:eastAsia="ＭＳ ゴシック" w:hAnsi="ＭＳ ゴシック"/>
        </w:rPr>
      </w:pPr>
    </w:p>
    <w:p w14:paraId="45FAA65D" w14:textId="77777777" w:rsidR="00820097" w:rsidRPr="00B97BF7" w:rsidRDefault="00820097" w:rsidP="00820097">
      <w:pPr>
        <w:rPr>
          <w:u w:val="single"/>
        </w:rPr>
      </w:pPr>
      <w:r w:rsidRPr="00B97BF7">
        <w:rPr>
          <w:rFonts w:ascii="ＭＳ ゴシック" w:eastAsia="ＭＳ ゴシック" w:hAnsi="ＭＳ ゴシック" w:hint="eastAsia"/>
        </w:rPr>
        <w:t>３　支出の部</w:t>
      </w:r>
      <w:r w:rsidRPr="00B97BF7">
        <w:rPr>
          <w:rFonts w:hint="eastAsia"/>
        </w:rPr>
        <w:t xml:space="preserve">　　　　　　　　　　　　　　　　　　　　　　　　　　　　　（単位：円）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2083"/>
        <w:gridCol w:w="2938"/>
      </w:tblGrid>
      <w:tr w:rsidR="00B97BF7" w:rsidRPr="00B97BF7" w14:paraId="4CDA52F6" w14:textId="77777777" w:rsidTr="00820097">
        <w:trPr>
          <w:trHeight w:hRule="exact" w:val="454"/>
        </w:trPr>
        <w:tc>
          <w:tcPr>
            <w:tcW w:w="3904" w:type="dxa"/>
            <w:gridSpan w:val="2"/>
            <w:shd w:val="clear" w:color="auto" w:fill="CCCCCC"/>
            <w:vAlign w:val="center"/>
          </w:tcPr>
          <w:p w14:paraId="3BCD1DFE" w14:textId="77777777" w:rsidR="00820097" w:rsidRPr="00B97BF7" w:rsidRDefault="00820097" w:rsidP="00820097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科　目</w:t>
            </w:r>
          </w:p>
        </w:tc>
        <w:tc>
          <w:tcPr>
            <w:tcW w:w="2083" w:type="dxa"/>
            <w:shd w:val="clear" w:color="auto" w:fill="CCCCCC"/>
            <w:vAlign w:val="center"/>
          </w:tcPr>
          <w:p w14:paraId="47047BCE" w14:textId="77777777" w:rsidR="00820097" w:rsidRPr="00B97BF7" w:rsidRDefault="00820097" w:rsidP="00820097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金　額</w:t>
            </w:r>
          </w:p>
        </w:tc>
        <w:tc>
          <w:tcPr>
            <w:tcW w:w="2938" w:type="dxa"/>
            <w:shd w:val="clear" w:color="auto" w:fill="CCCCCC"/>
            <w:vAlign w:val="center"/>
          </w:tcPr>
          <w:p w14:paraId="120E6235" w14:textId="77777777" w:rsidR="00820097" w:rsidRPr="00B97BF7" w:rsidRDefault="00820097" w:rsidP="00820097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積算内訳</w:t>
            </w:r>
          </w:p>
        </w:tc>
      </w:tr>
      <w:tr w:rsidR="00B97BF7" w:rsidRPr="00B97BF7" w14:paraId="6E711269" w14:textId="77777777" w:rsidTr="00820097">
        <w:trPr>
          <w:cantSplit/>
          <w:trHeight w:hRule="exact" w:val="454"/>
        </w:trPr>
        <w:tc>
          <w:tcPr>
            <w:tcW w:w="801" w:type="dxa"/>
            <w:vMerge w:val="restart"/>
            <w:textDirection w:val="tbRlV"/>
            <w:vAlign w:val="center"/>
          </w:tcPr>
          <w:p w14:paraId="6EAD7AAF" w14:textId="77777777" w:rsidR="00820097" w:rsidRPr="00B97BF7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14:paraId="10488B2E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4A102413" w14:textId="77777777" w:rsidR="00820097" w:rsidRPr="00B97BF7" w:rsidRDefault="00820097" w:rsidP="00183023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6844C7DD" w14:textId="77777777" w:rsidR="00820097" w:rsidRPr="00B97BF7" w:rsidRDefault="00820097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31B456C2" w14:textId="77777777" w:rsidR="00820097" w:rsidRPr="00B97BF7" w:rsidRDefault="00820097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97BF7" w:rsidRPr="00B97BF7" w14:paraId="558D5CAF" w14:textId="77777777" w:rsidTr="00820097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02DC405B" w14:textId="77777777" w:rsidR="00820097" w:rsidRPr="00B97BF7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69DA06C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7820465F" w14:textId="77777777" w:rsidR="00820097" w:rsidRPr="00B97BF7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09389404" w14:textId="77777777" w:rsidR="00820097" w:rsidRPr="00B97BF7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5A930756" w14:textId="77777777" w:rsidR="00820097" w:rsidRPr="00B97BF7" w:rsidRDefault="00820097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97BF7" w:rsidRPr="00B97BF7" w14:paraId="25A9F6D1" w14:textId="77777777" w:rsidTr="00820097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2B299BBD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648664B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528933C5" w14:textId="77777777" w:rsidR="00820097" w:rsidRPr="00B97BF7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7493F563" w14:textId="77777777" w:rsidR="00820097" w:rsidRPr="00B97BF7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6B39DB96" w14:textId="77777777" w:rsidR="00820097" w:rsidRPr="00B97BF7" w:rsidRDefault="00820097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97BF7" w:rsidRPr="00B97BF7" w14:paraId="02C1B69E" w14:textId="77777777" w:rsidTr="00820097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046E6401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19FF370F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6EEFF2DE" w14:textId="77777777" w:rsidR="00820097" w:rsidRPr="00B97BF7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0645263D" w14:textId="77777777" w:rsidR="00820097" w:rsidRPr="00B97BF7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25D8A1BE" w14:textId="77777777" w:rsidR="00820097" w:rsidRPr="00B97BF7" w:rsidRDefault="00820097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97BF7" w:rsidRPr="00B97BF7" w14:paraId="71A81F06" w14:textId="77777777" w:rsidTr="00820097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5C876E8A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2A8853E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260C7597" w14:textId="77777777" w:rsidR="00820097" w:rsidRPr="00B97BF7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707E212" w14:textId="77777777" w:rsidR="00820097" w:rsidRPr="00B97BF7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14789991" w14:textId="77777777" w:rsidR="00820097" w:rsidRPr="00B97BF7" w:rsidRDefault="00820097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97BF7" w:rsidRPr="00B97BF7" w14:paraId="4303C308" w14:textId="77777777" w:rsidTr="00820097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59BB10BB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87DB0F8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08FB0E89" w14:textId="77777777" w:rsidR="00820097" w:rsidRPr="00B97BF7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2695BBD" w14:textId="77777777" w:rsidR="00820097" w:rsidRPr="00B97BF7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3EF11D74" w14:textId="77777777" w:rsidR="00820097" w:rsidRPr="00B97BF7" w:rsidRDefault="00820097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97BF7" w:rsidRPr="00B97BF7" w14:paraId="5FF9AD2C" w14:textId="77777777" w:rsidTr="00820097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025DE639" w14:textId="77777777" w:rsidR="00820097" w:rsidRPr="00B97BF7" w:rsidRDefault="00820097" w:rsidP="00820097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755C3CA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14:paraId="6045073B" w14:textId="77777777" w:rsidR="00820097" w:rsidRPr="00B97BF7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53335406" w14:textId="77777777" w:rsidR="00820097" w:rsidRPr="00B97BF7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732B521A" w14:textId="77777777" w:rsidR="00820097" w:rsidRPr="00B97BF7" w:rsidRDefault="00820097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97BF7" w:rsidRPr="00B97BF7" w14:paraId="2649D040" w14:textId="77777777" w:rsidTr="00820097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08756966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14:paraId="1B591D90" w14:textId="77777777" w:rsidR="00820097" w:rsidRPr="00B97BF7" w:rsidRDefault="00820097" w:rsidP="00820097">
            <w:pPr>
              <w:wordWrap w:val="0"/>
              <w:jc w:val="right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小　計 （ウ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FD6EF" w14:textId="77777777" w:rsidR="00820097" w:rsidRPr="00B97BF7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>(</w:t>
            </w:r>
            <w:r w:rsidRPr="00B97BF7">
              <w:rPr>
                <w:rFonts w:hAnsi="ＭＳ 明朝"/>
                <w:sz w:val="18"/>
                <w:szCs w:val="18"/>
              </w:rPr>
              <w:t xml:space="preserve">        </w:t>
            </w:r>
            <w:r w:rsidRPr="00B97BF7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74755C72" w14:textId="77777777" w:rsidR="00820097" w:rsidRPr="00B97BF7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55688882" w14:textId="77777777" w:rsidR="00820097" w:rsidRPr="00B97BF7" w:rsidRDefault="00820097" w:rsidP="00820097">
            <w:pPr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（ウ）≧（ア）</w:t>
            </w:r>
          </w:p>
        </w:tc>
      </w:tr>
      <w:tr w:rsidR="00B97BF7" w:rsidRPr="00B97BF7" w14:paraId="365F8082" w14:textId="77777777" w:rsidTr="00820097">
        <w:trPr>
          <w:cantSplit/>
          <w:trHeight w:hRule="exact" w:val="454"/>
        </w:trPr>
        <w:tc>
          <w:tcPr>
            <w:tcW w:w="801" w:type="dxa"/>
            <w:vMerge w:val="restart"/>
            <w:textDirection w:val="tbRlV"/>
            <w:vAlign w:val="center"/>
          </w:tcPr>
          <w:p w14:paraId="78C6E5BD" w14:textId="77777777" w:rsidR="00820097" w:rsidRPr="00B97BF7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対象外</w:t>
            </w:r>
          </w:p>
          <w:p w14:paraId="0168703C" w14:textId="77777777" w:rsidR="00820097" w:rsidRPr="00B97BF7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14:paraId="1EA668EB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top w:val="single" w:sz="12" w:space="0" w:color="auto"/>
            </w:tcBorders>
            <w:vAlign w:val="center"/>
          </w:tcPr>
          <w:p w14:paraId="7113BEE9" w14:textId="77777777" w:rsidR="00820097" w:rsidRPr="00B97BF7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D8FD730" w14:textId="77777777" w:rsidR="00820097" w:rsidRPr="00B97BF7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323F02E9" w14:textId="77777777" w:rsidR="00820097" w:rsidRPr="00B97BF7" w:rsidRDefault="00820097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97BF7" w:rsidRPr="00B97BF7" w14:paraId="01CDD06C" w14:textId="77777777" w:rsidTr="00820097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08D1C93B" w14:textId="77777777" w:rsidR="00820097" w:rsidRPr="00B97BF7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3219347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6A1C097F" w14:textId="77777777" w:rsidR="00820097" w:rsidRPr="00B97BF7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50A52CF8" w14:textId="77777777" w:rsidR="00820097" w:rsidRPr="00B97BF7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6BBB0C25" w14:textId="77777777" w:rsidR="00820097" w:rsidRPr="00B97BF7" w:rsidRDefault="00820097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97BF7" w:rsidRPr="00B97BF7" w14:paraId="2BA778A2" w14:textId="77777777" w:rsidTr="00820097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4FC15EC7" w14:textId="77777777" w:rsidR="00820097" w:rsidRPr="00B97BF7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85DE431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55080BDC" w14:textId="77777777" w:rsidR="00820097" w:rsidRPr="00B97BF7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0BBCB84" w14:textId="77777777" w:rsidR="00820097" w:rsidRPr="00B97BF7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2F7B6391" w14:textId="77777777" w:rsidR="00820097" w:rsidRPr="00B97BF7" w:rsidRDefault="00820097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97BF7" w:rsidRPr="00B97BF7" w14:paraId="13B1C137" w14:textId="77777777" w:rsidTr="00820097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52CBB937" w14:textId="77777777" w:rsidR="00820097" w:rsidRPr="00B97BF7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C8D4F11" w14:textId="77777777" w:rsidR="00820097" w:rsidRPr="00B97BF7" w:rsidRDefault="00820097" w:rsidP="00820097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B97BF7">
              <w:rPr>
                <w:rFonts w:hAnsi="ＭＳ 明朝" w:hint="eastAsia"/>
              </w:rPr>
              <w:t xml:space="preserve">小　計 　　　</w:t>
            </w:r>
          </w:p>
        </w:tc>
        <w:tc>
          <w:tcPr>
            <w:tcW w:w="2083" w:type="dxa"/>
            <w:vAlign w:val="center"/>
          </w:tcPr>
          <w:p w14:paraId="041F2216" w14:textId="77777777" w:rsidR="00820097" w:rsidRPr="00B97BF7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96B507A" w14:textId="77777777" w:rsidR="00820097" w:rsidRPr="00B97BF7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64FB31C8" w14:textId="77777777" w:rsidR="00820097" w:rsidRPr="00B97BF7" w:rsidRDefault="00820097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97BF7" w:rsidRPr="00B97BF7" w14:paraId="75017D79" w14:textId="77777777" w:rsidTr="00820097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14:paraId="254E229D" w14:textId="77777777" w:rsidR="00820097" w:rsidRPr="00B97BF7" w:rsidRDefault="00820097" w:rsidP="00820097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合　計（エ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2AD63" w14:textId="77777777" w:rsidR="00820097" w:rsidRPr="00B97BF7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B97BF7">
              <w:rPr>
                <w:rFonts w:hAnsi="ＭＳ 明朝" w:hint="eastAsia"/>
                <w:sz w:val="18"/>
                <w:szCs w:val="18"/>
              </w:rPr>
              <w:t>(</w:t>
            </w:r>
            <w:r w:rsidRPr="00B97BF7">
              <w:rPr>
                <w:rFonts w:hAnsi="ＭＳ 明朝"/>
                <w:sz w:val="18"/>
                <w:szCs w:val="18"/>
              </w:rPr>
              <w:t xml:space="preserve">        </w:t>
            </w:r>
            <w:r w:rsidRPr="00B97BF7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33128C54" w14:textId="77777777" w:rsidR="00820097" w:rsidRPr="00B97BF7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699E326D" w14:textId="77777777" w:rsidR="00820097" w:rsidRPr="00B97BF7" w:rsidRDefault="00820097" w:rsidP="00820097">
            <w:pPr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（エ）＝（イ）</w:t>
            </w:r>
          </w:p>
        </w:tc>
      </w:tr>
    </w:tbl>
    <w:p w14:paraId="55379127" w14:textId="77777777" w:rsidR="00820097" w:rsidRPr="00B97BF7" w:rsidRDefault="00820097" w:rsidP="00820097">
      <w:pPr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B97BF7">
        <w:rPr>
          <w:rFonts w:hAnsi="ＭＳ 明朝" w:hint="eastAsia"/>
          <w:sz w:val="18"/>
          <w:szCs w:val="18"/>
        </w:rPr>
        <w:t>※　積算内訳は、「○○○円×○○人」のように記入してください。</w:t>
      </w:r>
    </w:p>
    <w:p w14:paraId="56C90C30" w14:textId="7F0942FB" w:rsidR="00820097" w:rsidRPr="00B97BF7" w:rsidRDefault="00820097" w:rsidP="00237DBF">
      <w:pPr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B97BF7">
        <w:rPr>
          <w:rFonts w:hAnsi="ＭＳ 明朝" w:hint="eastAsia"/>
          <w:sz w:val="18"/>
          <w:szCs w:val="18"/>
        </w:rPr>
        <w:t>※　収入と支出の合計は一致させてください。</w:t>
      </w:r>
    </w:p>
    <w:p w14:paraId="79E57582" w14:textId="77777777" w:rsidR="00820097" w:rsidRPr="00B97BF7" w:rsidRDefault="00820097" w:rsidP="00237DBF">
      <w:pPr>
        <w:widowControl/>
        <w:ind w:firstLineChars="100" w:firstLine="180"/>
        <w:jc w:val="left"/>
        <w:rPr>
          <w:rFonts w:hAnsi="ＭＳ 明朝"/>
          <w:sz w:val="18"/>
          <w:szCs w:val="18"/>
        </w:rPr>
      </w:pPr>
      <w:r w:rsidRPr="00B97BF7">
        <w:rPr>
          <w:rFonts w:hAnsi="ＭＳ 明朝" w:hint="eastAsia"/>
          <w:sz w:val="18"/>
          <w:szCs w:val="18"/>
        </w:rPr>
        <w:t>※　申請内容を上段に（　）書き、実績を下段に記入してください。</w:t>
      </w:r>
    </w:p>
    <w:p w14:paraId="72DA07E4" w14:textId="77777777" w:rsidR="00820097" w:rsidRPr="00B97BF7" w:rsidRDefault="00820097" w:rsidP="00820097">
      <w:pPr>
        <w:widowControl/>
        <w:jc w:val="left"/>
        <w:rPr>
          <w:rFonts w:hAnsi="ＭＳ 明朝"/>
        </w:rPr>
      </w:pPr>
      <w:r w:rsidRPr="00B97BF7">
        <w:rPr>
          <w:rFonts w:hAnsi="ＭＳ 明朝"/>
        </w:rPr>
        <w:br w:type="page"/>
      </w:r>
    </w:p>
    <w:p w14:paraId="316DA5D9" w14:textId="77777777" w:rsidR="00820097" w:rsidRPr="00B97BF7" w:rsidRDefault="00820097" w:rsidP="00820097">
      <w:pPr>
        <w:ind w:right="880"/>
      </w:pPr>
      <w:r w:rsidRPr="00B97BF7">
        <w:rPr>
          <w:rFonts w:hint="eastAsia"/>
        </w:rPr>
        <w:t>（別紙６）</w:t>
      </w:r>
    </w:p>
    <w:p w14:paraId="56803E96" w14:textId="77777777" w:rsidR="00820097" w:rsidRPr="00B97BF7" w:rsidRDefault="00820097" w:rsidP="00820097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B97BF7">
        <w:rPr>
          <w:rFonts w:ascii="ＭＳ ゴシック" w:eastAsia="ＭＳ ゴシック" w:hAnsi="ＭＳ ゴシック" w:hint="eastAsia"/>
          <w:b/>
          <w:sz w:val="26"/>
          <w:szCs w:val="26"/>
        </w:rPr>
        <w:t>領　収　書　総　括　表</w:t>
      </w:r>
    </w:p>
    <w:p w14:paraId="10EDE8A5" w14:textId="77777777" w:rsidR="00820097" w:rsidRPr="00B97BF7" w:rsidRDefault="00820097" w:rsidP="00820097">
      <w:pPr>
        <w:spacing w:line="260" w:lineRule="exact"/>
        <w:rPr>
          <w:rFonts w:hAnsi="ＭＳ 明朝"/>
        </w:rPr>
      </w:pPr>
    </w:p>
    <w:p w14:paraId="1202C7DA" w14:textId="77777777" w:rsidR="00820097" w:rsidRPr="00B97BF7" w:rsidRDefault="00820097" w:rsidP="00820097">
      <w:pPr>
        <w:jc w:val="right"/>
        <w:rPr>
          <w:u w:val="single"/>
        </w:rPr>
      </w:pPr>
      <w:r w:rsidRPr="00B97BF7">
        <w:rPr>
          <w:rFonts w:hint="eastAsia"/>
        </w:rPr>
        <w:t>（単位：円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69"/>
        <w:gridCol w:w="1972"/>
        <w:gridCol w:w="2313"/>
        <w:gridCol w:w="1328"/>
        <w:gridCol w:w="1327"/>
        <w:gridCol w:w="1559"/>
      </w:tblGrid>
      <w:tr w:rsidR="00B97BF7" w:rsidRPr="00B97BF7" w14:paraId="6C0555B0" w14:textId="77777777" w:rsidTr="00820097">
        <w:trPr>
          <w:trHeight w:hRule="exact" w:val="454"/>
        </w:trPr>
        <w:tc>
          <w:tcPr>
            <w:tcW w:w="2441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FB9BBBB" w14:textId="77777777" w:rsidR="00820097" w:rsidRPr="00B97BF7" w:rsidRDefault="00820097" w:rsidP="00820097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科　目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363BDFD" w14:textId="77777777" w:rsidR="00820097" w:rsidRPr="00B97BF7" w:rsidRDefault="00820097" w:rsidP="00820097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領収書内容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47C7093" w14:textId="77777777" w:rsidR="00820097" w:rsidRPr="00B97BF7" w:rsidRDefault="00820097" w:rsidP="00820097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金　額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4F76CD4" w14:textId="77777777" w:rsidR="00820097" w:rsidRPr="00B97BF7" w:rsidRDefault="00820097" w:rsidP="00820097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領収書日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316C80D" w14:textId="77777777" w:rsidR="00820097" w:rsidRPr="00B97BF7" w:rsidRDefault="00820097" w:rsidP="00820097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備考</w:t>
            </w:r>
          </w:p>
        </w:tc>
      </w:tr>
      <w:tr w:rsidR="00B97BF7" w:rsidRPr="00B97BF7" w14:paraId="3BCBED54" w14:textId="77777777" w:rsidTr="00820097">
        <w:trPr>
          <w:cantSplit/>
          <w:trHeight w:hRule="exact" w:val="397"/>
        </w:trPr>
        <w:tc>
          <w:tcPr>
            <w:tcW w:w="469" w:type="dxa"/>
            <w:vMerge w:val="restart"/>
            <w:textDirection w:val="tbRlV"/>
            <w:vAlign w:val="center"/>
          </w:tcPr>
          <w:p w14:paraId="23B53F45" w14:textId="77777777" w:rsidR="00820097" w:rsidRPr="00B97BF7" w:rsidRDefault="00820097" w:rsidP="00820097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助成対象経費</w:t>
            </w:r>
          </w:p>
          <w:p w14:paraId="7B48F721" w14:textId="77777777" w:rsidR="00820097" w:rsidRPr="00B97BF7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93DAE9D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0E60A02B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BED5103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A49AD31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786071F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5BBA1D5D" w14:textId="77777777" w:rsidTr="00820097">
        <w:trPr>
          <w:cantSplit/>
          <w:trHeight w:hRule="exact" w:val="397"/>
        </w:trPr>
        <w:tc>
          <w:tcPr>
            <w:tcW w:w="469" w:type="dxa"/>
            <w:vMerge/>
            <w:textDirection w:val="tbRlV"/>
            <w:vAlign w:val="center"/>
          </w:tcPr>
          <w:p w14:paraId="195C8AC8" w14:textId="77777777" w:rsidR="00820097" w:rsidRPr="00B97BF7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0E44D747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02037040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8F5F63B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EF40B00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57007A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325A266F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0E0558D9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E2E2B0F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4C36E16C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7072D98D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0110F6F4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DEA485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1C8229F1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4781446E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52B01D2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1DF1ACF5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B84FA69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17876BF5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45595D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0E4F0FEC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488FBE45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D832DFD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C882358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4DC0B80A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5614600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C75D32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412CEED6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0A229286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B5BE496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F5D3A64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7695D761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D74A842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67EE47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1784C3FD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73D367CC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1041F812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4DD680DD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391A6C36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5B629DC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70B961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4101B858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5B5F7D3A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953FC60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2605D4B4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48BDD189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51C4DEF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E6A983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47D8D54F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7A09D2D2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5E9ADBC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50BAF16B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ECC73D5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48483AC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BC60C3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769EFDE5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647C0194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0455685B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5B911983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688CA81B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719F4C3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CFDEB1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3D247CD1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4C7F32FA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6D3732B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8F60400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1044380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2B9E54A0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2150C5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6DBA22AF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3BD54374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F8997B2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5C8D90B5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3DF55223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075CCF27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E83B4C2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329DA7CA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18D173DC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6568222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2FCB2992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0068A00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5E8F22D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9F6976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5723EB54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653AB4A4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1830E3A1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2699481E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61707C51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35E0BF7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FDC2B8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26F69C67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1807D13B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EF2847E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8D1E197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66C83598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29BCFCF5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411CB1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17B25CAD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5DDAD6AF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2F6AEB6A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3D6144E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36D5C329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1ACD908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0ED948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60457677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309A1132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2192756C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0AAF63F0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0599AE68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3C47271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674EC3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5333BF88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63DE9516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D0A4F5F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F93DC4F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67792A6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5441BCE0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F7BDA8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718A30C4" w14:textId="77777777" w:rsidTr="00820097">
        <w:trPr>
          <w:cantSplit/>
          <w:trHeight w:hRule="exact" w:val="397"/>
        </w:trPr>
        <w:tc>
          <w:tcPr>
            <w:tcW w:w="469" w:type="dxa"/>
            <w:vMerge/>
            <w:tcBorders>
              <w:bottom w:val="nil"/>
            </w:tcBorders>
            <w:vAlign w:val="center"/>
          </w:tcPr>
          <w:p w14:paraId="034794A9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C1EB91C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71B05D55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15F987E2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20DEA246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04219D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2A655D13" w14:textId="77777777" w:rsidTr="00820097">
        <w:trPr>
          <w:cantSplit/>
          <w:trHeight w:hRule="exact" w:val="397"/>
        </w:trPr>
        <w:tc>
          <w:tcPr>
            <w:tcW w:w="469" w:type="dxa"/>
            <w:tcBorders>
              <w:top w:val="nil"/>
            </w:tcBorders>
            <w:vAlign w:val="center"/>
          </w:tcPr>
          <w:p w14:paraId="5D7DB9E6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B519F92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456376E9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13D59E71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052C07B5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305624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19E4E94B" w14:textId="77777777" w:rsidTr="00820097">
        <w:trPr>
          <w:cantSplit/>
          <w:trHeight w:hRule="exact" w:val="397"/>
        </w:trPr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14:paraId="0DB06C03" w14:textId="77777777" w:rsidR="00820097" w:rsidRPr="00B97BF7" w:rsidRDefault="00820097" w:rsidP="00820097">
            <w:pPr>
              <w:wordWrap w:val="0"/>
              <w:jc w:val="right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 xml:space="preserve">小　計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C54DB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01E03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1327" w:type="dxa"/>
            <w:tcBorders>
              <w:left w:val="single" w:sz="12" w:space="0" w:color="auto"/>
              <w:right w:val="single" w:sz="4" w:space="0" w:color="auto"/>
            </w:tcBorders>
          </w:tcPr>
          <w:p w14:paraId="2C4C4BBB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6021B7B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</w:tr>
      <w:tr w:rsidR="00B97BF7" w:rsidRPr="00B97BF7" w14:paraId="32A7C670" w14:textId="77777777" w:rsidTr="00820097">
        <w:trPr>
          <w:cantSplit/>
          <w:trHeight w:hRule="exact" w:val="397"/>
        </w:trPr>
        <w:tc>
          <w:tcPr>
            <w:tcW w:w="469" w:type="dxa"/>
            <w:vMerge w:val="restart"/>
            <w:textDirection w:val="tbRlV"/>
            <w:vAlign w:val="center"/>
          </w:tcPr>
          <w:p w14:paraId="7DD6B124" w14:textId="77777777" w:rsidR="00820097" w:rsidRPr="00B97BF7" w:rsidRDefault="00820097" w:rsidP="00820097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対象外経費</w:t>
            </w:r>
          </w:p>
          <w:p w14:paraId="3056BC8C" w14:textId="77777777" w:rsidR="00820097" w:rsidRPr="00B97BF7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0A8C141D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3AEC5A6D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</w:tcBorders>
            <w:vAlign w:val="center"/>
          </w:tcPr>
          <w:p w14:paraId="1855E2CA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1EA1508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C35AFD7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7F1FD431" w14:textId="77777777" w:rsidTr="00820097">
        <w:trPr>
          <w:cantSplit/>
          <w:trHeight w:hRule="exact" w:val="397"/>
        </w:trPr>
        <w:tc>
          <w:tcPr>
            <w:tcW w:w="469" w:type="dxa"/>
            <w:vMerge/>
            <w:textDirection w:val="tbRlV"/>
            <w:vAlign w:val="center"/>
          </w:tcPr>
          <w:p w14:paraId="69748FED" w14:textId="77777777" w:rsidR="00820097" w:rsidRPr="00B97BF7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7C25DC0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69362BF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4F40049D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5FDE2F5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7F8CEBC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bookmarkStart w:id="1" w:name="_GoBack"/>
        <w:bookmarkEnd w:id="1"/>
      </w:tr>
      <w:tr w:rsidR="00B97BF7" w:rsidRPr="00B97BF7" w14:paraId="1A9557C6" w14:textId="77777777" w:rsidTr="00820097">
        <w:trPr>
          <w:cantSplit/>
          <w:trHeight w:hRule="exact" w:val="397"/>
        </w:trPr>
        <w:tc>
          <w:tcPr>
            <w:tcW w:w="469" w:type="dxa"/>
            <w:vMerge/>
            <w:tcBorders>
              <w:bottom w:val="nil"/>
            </w:tcBorders>
            <w:textDirection w:val="tbRlV"/>
            <w:vAlign w:val="center"/>
          </w:tcPr>
          <w:p w14:paraId="031C4A19" w14:textId="77777777" w:rsidR="00820097" w:rsidRPr="00B97BF7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F5362F1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6D07AACA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A30063C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F6C1990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1DAD7C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172FC29F" w14:textId="77777777" w:rsidTr="00820097">
        <w:trPr>
          <w:cantSplit/>
          <w:trHeight w:hRule="exact" w:val="397"/>
        </w:trPr>
        <w:tc>
          <w:tcPr>
            <w:tcW w:w="469" w:type="dxa"/>
            <w:tcBorders>
              <w:top w:val="nil"/>
            </w:tcBorders>
            <w:textDirection w:val="tbRlV"/>
            <w:vAlign w:val="center"/>
          </w:tcPr>
          <w:p w14:paraId="6E5505CB" w14:textId="77777777" w:rsidR="00820097" w:rsidRPr="00B97BF7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ECC25CC" w14:textId="77777777" w:rsidR="00820097" w:rsidRPr="00B97BF7" w:rsidRDefault="00820097" w:rsidP="00820097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B97BF7">
              <w:rPr>
                <w:rFonts w:hAnsi="ＭＳ 明朝" w:hint="eastAsia"/>
              </w:rPr>
              <w:t xml:space="preserve">小　計 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14:paraId="08D2D010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  <w:vAlign w:val="center"/>
          </w:tcPr>
          <w:p w14:paraId="1A84BE32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71814978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EC8179" w14:textId="77777777" w:rsidR="00820097" w:rsidRPr="00B97BF7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7BF7" w:rsidRPr="00B97BF7" w14:paraId="31A2C673" w14:textId="77777777" w:rsidTr="00820097">
        <w:trPr>
          <w:trHeight w:hRule="exact" w:val="454"/>
        </w:trPr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14:paraId="1E4A0210" w14:textId="77777777" w:rsidR="00820097" w:rsidRPr="00B97BF7" w:rsidRDefault="00820097" w:rsidP="00820097">
            <w:pPr>
              <w:jc w:val="center"/>
              <w:rPr>
                <w:rFonts w:hAnsi="ＭＳ 明朝"/>
              </w:rPr>
            </w:pPr>
            <w:r w:rsidRPr="00B97BF7">
              <w:rPr>
                <w:rFonts w:hAnsi="ＭＳ 明朝" w:hint="eastAsia"/>
              </w:rPr>
              <w:t>合　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DF16A" w14:textId="77777777" w:rsidR="00820097" w:rsidRPr="00B97BF7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31B91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255C06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81D8E" w14:textId="77777777" w:rsidR="00820097" w:rsidRPr="00B97BF7" w:rsidRDefault="00820097" w:rsidP="00820097">
            <w:pPr>
              <w:rPr>
                <w:rFonts w:hAnsi="ＭＳ 明朝"/>
              </w:rPr>
            </w:pPr>
          </w:p>
        </w:tc>
      </w:tr>
    </w:tbl>
    <w:p w14:paraId="4CA3F8E7" w14:textId="77777777" w:rsidR="00820097" w:rsidRPr="00B97BF7" w:rsidRDefault="00820097" w:rsidP="00820097">
      <w:pPr>
        <w:spacing w:line="280" w:lineRule="exact"/>
        <w:ind w:left="220" w:hangingChars="100" w:hanging="220"/>
        <w:rPr>
          <w:rFonts w:ascii="Century"/>
        </w:rPr>
      </w:pPr>
      <w:r w:rsidRPr="00B97BF7">
        <w:rPr>
          <w:rFonts w:ascii="Century" w:hint="eastAsia"/>
        </w:rPr>
        <w:t>※　領収書は、収支決算書の支出の部の「科目」順、その科目ごとの支出年月日順に分類整理のうえ、番号を記入し、Ａ４用紙に貼付してください。</w:t>
      </w:r>
    </w:p>
    <w:p w14:paraId="49908890" w14:textId="77777777" w:rsidR="00820097" w:rsidRPr="00B97BF7" w:rsidRDefault="00820097" w:rsidP="00820097">
      <w:pPr>
        <w:spacing w:line="280" w:lineRule="exact"/>
        <w:ind w:left="220" w:hangingChars="100" w:hanging="220"/>
        <w:rPr>
          <w:rFonts w:ascii="Century"/>
        </w:rPr>
      </w:pPr>
      <w:r w:rsidRPr="00B97BF7">
        <w:rPr>
          <w:rFonts w:ascii="Century" w:hint="eastAsia"/>
        </w:rPr>
        <w:t>※　番号は科目ごとに新しくせずに、通し番号で記載してください。</w:t>
      </w:r>
    </w:p>
    <w:p w14:paraId="48D3E390" w14:textId="77777777" w:rsidR="00820097" w:rsidRPr="00B97BF7" w:rsidRDefault="00820097" w:rsidP="00820097">
      <w:pPr>
        <w:rPr>
          <w:rFonts w:hAnsi="ＭＳ 明朝"/>
        </w:rPr>
      </w:pPr>
    </w:p>
    <w:p w14:paraId="03CDF0B2" w14:textId="77777777" w:rsidR="00820097" w:rsidRPr="00B97BF7" w:rsidRDefault="00820097">
      <w:pPr>
        <w:widowControl/>
        <w:jc w:val="left"/>
        <w:rPr>
          <w:rFonts w:hAnsi="ＭＳ 明朝"/>
          <w:sz w:val="21"/>
          <w:szCs w:val="21"/>
        </w:rPr>
      </w:pPr>
    </w:p>
    <w:p w14:paraId="0E9786ED" w14:textId="77777777" w:rsidR="0016758A" w:rsidRPr="00B97BF7" w:rsidRDefault="0016758A" w:rsidP="00820097">
      <w:pPr>
        <w:spacing w:line="280" w:lineRule="exact"/>
        <w:rPr>
          <w:rFonts w:hAnsi="ＭＳ 明朝"/>
          <w:sz w:val="21"/>
          <w:szCs w:val="21"/>
        </w:rPr>
      </w:pPr>
    </w:p>
    <w:sectPr w:rsidR="0016758A" w:rsidRPr="00B97BF7" w:rsidSect="00035A19">
      <w:footerReference w:type="even" r:id="rId11"/>
      <w:pgSz w:w="11906" w:h="16838" w:code="9"/>
      <w:pgMar w:top="1077" w:right="1418" w:bottom="1134" w:left="1418" w:header="567" w:footer="567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25287" w14:textId="77777777" w:rsidR="00410D8F" w:rsidRDefault="00410D8F">
      <w:r>
        <w:separator/>
      </w:r>
    </w:p>
  </w:endnote>
  <w:endnote w:type="continuationSeparator" w:id="0">
    <w:p w14:paraId="08E4C0EA" w14:textId="77777777" w:rsidR="00410D8F" w:rsidRDefault="0041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66C96" w14:textId="77777777" w:rsidR="00410D8F" w:rsidRDefault="00410D8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FC0A35C" w14:textId="77777777" w:rsidR="00410D8F" w:rsidRDefault="00410D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FDC7" w14:textId="77777777" w:rsidR="00410D8F" w:rsidRDefault="00410D8F">
      <w:r>
        <w:separator/>
      </w:r>
    </w:p>
  </w:footnote>
  <w:footnote w:type="continuationSeparator" w:id="0">
    <w:p w14:paraId="00DF90CA" w14:textId="77777777" w:rsidR="00410D8F" w:rsidRDefault="0041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12E9"/>
    <w:multiLevelType w:val="hybridMultilevel"/>
    <w:tmpl w:val="FFD8CB14"/>
    <w:lvl w:ilvl="0" w:tplc="691CCB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45E56D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6E6D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C281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4E246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0259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8CEEA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3230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1EA7F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544BE"/>
    <w:multiLevelType w:val="hybridMultilevel"/>
    <w:tmpl w:val="3754EC08"/>
    <w:lvl w:ilvl="0" w:tplc="3FA02A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920DD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9B822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67477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D40C9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8421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ECF7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666FB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9A02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D2430E"/>
    <w:multiLevelType w:val="hybridMultilevel"/>
    <w:tmpl w:val="73A02486"/>
    <w:lvl w:ilvl="0" w:tplc="48E6FB5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76364FEA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125805A8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57CA341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FCF02E0C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5DCE1A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135E66E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806669DA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D9634A0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4D893F6E"/>
    <w:multiLevelType w:val="hybridMultilevel"/>
    <w:tmpl w:val="A9B88548"/>
    <w:lvl w:ilvl="0" w:tplc="C0DAED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D91783"/>
    <w:multiLevelType w:val="hybridMultilevel"/>
    <w:tmpl w:val="8AA67616"/>
    <w:lvl w:ilvl="0" w:tplc="C51440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178BE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61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E845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F4F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D9076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328E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3EA0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00F7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2621E"/>
    <w:multiLevelType w:val="hybridMultilevel"/>
    <w:tmpl w:val="636EE8F2"/>
    <w:lvl w:ilvl="0" w:tplc="FFFFFFFF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E3E809E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6" w15:restartNumberingAfterBreak="0">
    <w:nsid w:val="554F00E8"/>
    <w:multiLevelType w:val="hybridMultilevel"/>
    <w:tmpl w:val="203261D0"/>
    <w:lvl w:ilvl="0" w:tplc="EDC42F7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7C542E20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CE0EA8E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FB4853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434368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E24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31096C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7DACE88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DA604A5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D490F4C"/>
    <w:multiLevelType w:val="hybridMultilevel"/>
    <w:tmpl w:val="6A128C1E"/>
    <w:lvl w:ilvl="0" w:tplc="0F4AFD1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98BA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DC93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81641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48575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A242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00ED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8A75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C0CC2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956975"/>
    <w:multiLevelType w:val="hybridMultilevel"/>
    <w:tmpl w:val="A0A8D2A4"/>
    <w:lvl w:ilvl="0" w:tplc="D36C746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B47D1F"/>
    <w:multiLevelType w:val="hybridMultilevel"/>
    <w:tmpl w:val="E130A45C"/>
    <w:lvl w:ilvl="0" w:tplc="F398A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AFA0F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91690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14239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84EF0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192CC1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BA1C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A867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70CBC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32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8B"/>
    <w:rsid w:val="00000D9B"/>
    <w:rsid w:val="0001007B"/>
    <w:rsid w:val="00035A19"/>
    <w:rsid w:val="000378DD"/>
    <w:rsid w:val="00045B58"/>
    <w:rsid w:val="00054F88"/>
    <w:rsid w:val="00077271"/>
    <w:rsid w:val="00086490"/>
    <w:rsid w:val="00087517"/>
    <w:rsid w:val="000942CA"/>
    <w:rsid w:val="000A0EC3"/>
    <w:rsid w:val="000A4FF3"/>
    <w:rsid w:val="000B200A"/>
    <w:rsid w:val="000B5758"/>
    <w:rsid w:val="000D6A06"/>
    <w:rsid w:val="000D719F"/>
    <w:rsid w:val="000D7940"/>
    <w:rsid w:val="000F3343"/>
    <w:rsid w:val="001003A3"/>
    <w:rsid w:val="00106225"/>
    <w:rsid w:val="001107B3"/>
    <w:rsid w:val="00110ED9"/>
    <w:rsid w:val="00111EC0"/>
    <w:rsid w:val="00121D67"/>
    <w:rsid w:val="00125C45"/>
    <w:rsid w:val="00126951"/>
    <w:rsid w:val="00133A6B"/>
    <w:rsid w:val="00137E29"/>
    <w:rsid w:val="001419AB"/>
    <w:rsid w:val="00142E5C"/>
    <w:rsid w:val="001516FE"/>
    <w:rsid w:val="001662DE"/>
    <w:rsid w:val="0016758A"/>
    <w:rsid w:val="001677B8"/>
    <w:rsid w:val="001679E9"/>
    <w:rsid w:val="00173149"/>
    <w:rsid w:val="001769CB"/>
    <w:rsid w:val="00176F0A"/>
    <w:rsid w:val="00183023"/>
    <w:rsid w:val="001848BA"/>
    <w:rsid w:val="00184DD1"/>
    <w:rsid w:val="00191641"/>
    <w:rsid w:val="00193776"/>
    <w:rsid w:val="00194781"/>
    <w:rsid w:val="001957B1"/>
    <w:rsid w:val="001A105A"/>
    <w:rsid w:val="001A4409"/>
    <w:rsid w:val="001B0468"/>
    <w:rsid w:val="001B08C4"/>
    <w:rsid w:val="001B270B"/>
    <w:rsid w:val="001B58AC"/>
    <w:rsid w:val="001C643D"/>
    <w:rsid w:val="001C6CDC"/>
    <w:rsid w:val="001C6FF2"/>
    <w:rsid w:val="001E7043"/>
    <w:rsid w:val="001F5508"/>
    <w:rsid w:val="001F61D4"/>
    <w:rsid w:val="0021316C"/>
    <w:rsid w:val="0021337A"/>
    <w:rsid w:val="00215EA4"/>
    <w:rsid w:val="00227222"/>
    <w:rsid w:val="00227A12"/>
    <w:rsid w:val="00237DBF"/>
    <w:rsid w:val="002401A7"/>
    <w:rsid w:val="0024054B"/>
    <w:rsid w:val="00251FAD"/>
    <w:rsid w:val="002669F7"/>
    <w:rsid w:val="002761FA"/>
    <w:rsid w:val="002837D3"/>
    <w:rsid w:val="002B12D6"/>
    <w:rsid w:val="002B7EBA"/>
    <w:rsid w:val="002D14F3"/>
    <w:rsid w:val="002E23A7"/>
    <w:rsid w:val="002E2D7A"/>
    <w:rsid w:val="003027D3"/>
    <w:rsid w:val="003218F3"/>
    <w:rsid w:val="0032579A"/>
    <w:rsid w:val="003319AE"/>
    <w:rsid w:val="00331BE3"/>
    <w:rsid w:val="00332069"/>
    <w:rsid w:val="00334E35"/>
    <w:rsid w:val="00352B92"/>
    <w:rsid w:val="00361DC3"/>
    <w:rsid w:val="0036402C"/>
    <w:rsid w:val="00372ADF"/>
    <w:rsid w:val="0037421A"/>
    <w:rsid w:val="00385D7F"/>
    <w:rsid w:val="003F138B"/>
    <w:rsid w:val="003F1704"/>
    <w:rsid w:val="00400908"/>
    <w:rsid w:val="00404889"/>
    <w:rsid w:val="00410D8F"/>
    <w:rsid w:val="00413322"/>
    <w:rsid w:val="00423505"/>
    <w:rsid w:val="00435ABC"/>
    <w:rsid w:val="004437B0"/>
    <w:rsid w:val="0044763E"/>
    <w:rsid w:val="00450D03"/>
    <w:rsid w:val="00450FA3"/>
    <w:rsid w:val="004528C3"/>
    <w:rsid w:val="004543FE"/>
    <w:rsid w:val="004725BD"/>
    <w:rsid w:val="00480A22"/>
    <w:rsid w:val="00485E8D"/>
    <w:rsid w:val="004A7DE4"/>
    <w:rsid w:val="004B039F"/>
    <w:rsid w:val="004B37A5"/>
    <w:rsid w:val="004B3EAA"/>
    <w:rsid w:val="004B7668"/>
    <w:rsid w:val="004C2626"/>
    <w:rsid w:val="004C320F"/>
    <w:rsid w:val="004E3298"/>
    <w:rsid w:val="004F4B0F"/>
    <w:rsid w:val="004F5BD4"/>
    <w:rsid w:val="005156C9"/>
    <w:rsid w:val="00533A5F"/>
    <w:rsid w:val="00541373"/>
    <w:rsid w:val="005470B6"/>
    <w:rsid w:val="00553ABA"/>
    <w:rsid w:val="00553C71"/>
    <w:rsid w:val="005628D2"/>
    <w:rsid w:val="0056772F"/>
    <w:rsid w:val="00582E1A"/>
    <w:rsid w:val="005861EB"/>
    <w:rsid w:val="005925FB"/>
    <w:rsid w:val="00597797"/>
    <w:rsid w:val="005A2B13"/>
    <w:rsid w:val="005B2E13"/>
    <w:rsid w:val="005B5E4D"/>
    <w:rsid w:val="005B70A4"/>
    <w:rsid w:val="005C1507"/>
    <w:rsid w:val="005D2AC5"/>
    <w:rsid w:val="005D3DF0"/>
    <w:rsid w:val="005D5FFD"/>
    <w:rsid w:val="005E0B9D"/>
    <w:rsid w:val="005F7BDB"/>
    <w:rsid w:val="0060711F"/>
    <w:rsid w:val="00624F1D"/>
    <w:rsid w:val="006273E7"/>
    <w:rsid w:val="00633CF6"/>
    <w:rsid w:val="0064696A"/>
    <w:rsid w:val="006513D3"/>
    <w:rsid w:val="00651507"/>
    <w:rsid w:val="00652087"/>
    <w:rsid w:val="00666398"/>
    <w:rsid w:val="00673726"/>
    <w:rsid w:val="0069016D"/>
    <w:rsid w:val="00690A70"/>
    <w:rsid w:val="00697D8A"/>
    <w:rsid w:val="006A161F"/>
    <w:rsid w:val="006A1870"/>
    <w:rsid w:val="006A39E5"/>
    <w:rsid w:val="006A6D2F"/>
    <w:rsid w:val="006A72B2"/>
    <w:rsid w:val="006A745F"/>
    <w:rsid w:val="006C311B"/>
    <w:rsid w:val="006C748B"/>
    <w:rsid w:val="006E4364"/>
    <w:rsid w:val="006E5928"/>
    <w:rsid w:val="007054FB"/>
    <w:rsid w:val="00710A91"/>
    <w:rsid w:val="00712592"/>
    <w:rsid w:val="007253B1"/>
    <w:rsid w:val="00726646"/>
    <w:rsid w:val="00741693"/>
    <w:rsid w:val="00745D5F"/>
    <w:rsid w:val="00753C42"/>
    <w:rsid w:val="00753D1D"/>
    <w:rsid w:val="0076789D"/>
    <w:rsid w:val="00770BA7"/>
    <w:rsid w:val="007727DE"/>
    <w:rsid w:val="007A7D33"/>
    <w:rsid w:val="007B1FD8"/>
    <w:rsid w:val="007B4F82"/>
    <w:rsid w:val="007B51F9"/>
    <w:rsid w:val="007C07C9"/>
    <w:rsid w:val="007C6C0A"/>
    <w:rsid w:val="007C6D61"/>
    <w:rsid w:val="007D1710"/>
    <w:rsid w:val="007D1ED5"/>
    <w:rsid w:val="007E0C5D"/>
    <w:rsid w:val="007E7965"/>
    <w:rsid w:val="007F172A"/>
    <w:rsid w:val="007F54A4"/>
    <w:rsid w:val="007F7AD0"/>
    <w:rsid w:val="00815D6C"/>
    <w:rsid w:val="00820097"/>
    <w:rsid w:val="00830A1E"/>
    <w:rsid w:val="00837BAD"/>
    <w:rsid w:val="00851B77"/>
    <w:rsid w:val="00862AC0"/>
    <w:rsid w:val="0087650E"/>
    <w:rsid w:val="008809D5"/>
    <w:rsid w:val="0088187C"/>
    <w:rsid w:val="00882D35"/>
    <w:rsid w:val="0089793E"/>
    <w:rsid w:val="008A4297"/>
    <w:rsid w:val="008B1F1A"/>
    <w:rsid w:val="008B3B95"/>
    <w:rsid w:val="008C197F"/>
    <w:rsid w:val="008D7EFA"/>
    <w:rsid w:val="008F28F6"/>
    <w:rsid w:val="008F73D1"/>
    <w:rsid w:val="008F793A"/>
    <w:rsid w:val="00905F73"/>
    <w:rsid w:val="009141DF"/>
    <w:rsid w:val="00923276"/>
    <w:rsid w:val="00932C6E"/>
    <w:rsid w:val="00934B9D"/>
    <w:rsid w:val="00942EA2"/>
    <w:rsid w:val="0095376E"/>
    <w:rsid w:val="00953C08"/>
    <w:rsid w:val="00957C38"/>
    <w:rsid w:val="00964933"/>
    <w:rsid w:val="00966BA6"/>
    <w:rsid w:val="00967593"/>
    <w:rsid w:val="00983A6C"/>
    <w:rsid w:val="00992EA1"/>
    <w:rsid w:val="009B0F4F"/>
    <w:rsid w:val="009D329C"/>
    <w:rsid w:val="009F1DE3"/>
    <w:rsid w:val="009F4C52"/>
    <w:rsid w:val="00A07A06"/>
    <w:rsid w:val="00A17B9E"/>
    <w:rsid w:val="00A31F82"/>
    <w:rsid w:val="00A40475"/>
    <w:rsid w:val="00A64749"/>
    <w:rsid w:val="00A756FF"/>
    <w:rsid w:val="00A8193A"/>
    <w:rsid w:val="00A81EA8"/>
    <w:rsid w:val="00A937F0"/>
    <w:rsid w:val="00A96E4C"/>
    <w:rsid w:val="00A97CC6"/>
    <w:rsid w:val="00AA39E7"/>
    <w:rsid w:val="00AA4C02"/>
    <w:rsid w:val="00AA62E0"/>
    <w:rsid w:val="00AB6F4F"/>
    <w:rsid w:val="00AC332D"/>
    <w:rsid w:val="00AC3677"/>
    <w:rsid w:val="00AD77A3"/>
    <w:rsid w:val="00AE3036"/>
    <w:rsid w:val="00B13112"/>
    <w:rsid w:val="00B403D9"/>
    <w:rsid w:val="00B425EA"/>
    <w:rsid w:val="00B42BE6"/>
    <w:rsid w:val="00B4326B"/>
    <w:rsid w:val="00B62FFB"/>
    <w:rsid w:val="00B64A63"/>
    <w:rsid w:val="00B86DB9"/>
    <w:rsid w:val="00B87F94"/>
    <w:rsid w:val="00B9585E"/>
    <w:rsid w:val="00B97BF7"/>
    <w:rsid w:val="00BA33DE"/>
    <w:rsid w:val="00BA5885"/>
    <w:rsid w:val="00BD1FE6"/>
    <w:rsid w:val="00BD2DE2"/>
    <w:rsid w:val="00BE46A9"/>
    <w:rsid w:val="00BE46C2"/>
    <w:rsid w:val="00BF1FB6"/>
    <w:rsid w:val="00BF3D6F"/>
    <w:rsid w:val="00BF5BFC"/>
    <w:rsid w:val="00C06E1B"/>
    <w:rsid w:val="00C116BE"/>
    <w:rsid w:val="00C25588"/>
    <w:rsid w:val="00C30EA6"/>
    <w:rsid w:val="00C325C1"/>
    <w:rsid w:val="00C425AC"/>
    <w:rsid w:val="00C46B89"/>
    <w:rsid w:val="00C50A69"/>
    <w:rsid w:val="00C57DC6"/>
    <w:rsid w:val="00C876FA"/>
    <w:rsid w:val="00C904DA"/>
    <w:rsid w:val="00C9312A"/>
    <w:rsid w:val="00C93FB7"/>
    <w:rsid w:val="00CB7BBD"/>
    <w:rsid w:val="00CC3B85"/>
    <w:rsid w:val="00CC5464"/>
    <w:rsid w:val="00CC7B64"/>
    <w:rsid w:val="00CD4ECE"/>
    <w:rsid w:val="00D02296"/>
    <w:rsid w:val="00D02A98"/>
    <w:rsid w:val="00D07AAF"/>
    <w:rsid w:val="00D15211"/>
    <w:rsid w:val="00D1556C"/>
    <w:rsid w:val="00D167FC"/>
    <w:rsid w:val="00D22157"/>
    <w:rsid w:val="00D32FEE"/>
    <w:rsid w:val="00D33962"/>
    <w:rsid w:val="00D3544B"/>
    <w:rsid w:val="00D36E2C"/>
    <w:rsid w:val="00D50040"/>
    <w:rsid w:val="00D526F4"/>
    <w:rsid w:val="00D534AB"/>
    <w:rsid w:val="00D70CB2"/>
    <w:rsid w:val="00D71FB4"/>
    <w:rsid w:val="00D92A56"/>
    <w:rsid w:val="00D92ADB"/>
    <w:rsid w:val="00D97A66"/>
    <w:rsid w:val="00DA397D"/>
    <w:rsid w:val="00DA698A"/>
    <w:rsid w:val="00DB4F0F"/>
    <w:rsid w:val="00DB7CCF"/>
    <w:rsid w:val="00DC2364"/>
    <w:rsid w:val="00DD439B"/>
    <w:rsid w:val="00DF3021"/>
    <w:rsid w:val="00DF664F"/>
    <w:rsid w:val="00E07127"/>
    <w:rsid w:val="00E2281B"/>
    <w:rsid w:val="00E26073"/>
    <w:rsid w:val="00E37EFB"/>
    <w:rsid w:val="00E513E6"/>
    <w:rsid w:val="00E542E2"/>
    <w:rsid w:val="00E72EB0"/>
    <w:rsid w:val="00E740B9"/>
    <w:rsid w:val="00E76ADD"/>
    <w:rsid w:val="00E95C08"/>
    <w:rsid w:val="00EC1DE0"/>
    <w:rsid w:val="00EC20ED"/>
    <w:rsid w:val="00ED4035"/>
    <w:rsid w:val="00EE2609"/>
    <w:rsid w:val="00EF0E05"/>
    <w:rsid w:val="00EF1F42"/>
    <w:rsid w:val="00F02A84"/>
    <w:rsid w:val="00F105F3"/>
    <w:rsid w:val="00F119FE"/>
    <w:rsid w:val="00F21EC8"/>
    <w:rsid w:val="00F22037"/>
    <w:rsid w:val="00F30E5C"/>
    <w:rsid w:val="00F31BDE"/>
    <w:rsid w:val="00F369C1"/>
    <w:rsid w:val="00F406DE"/>
    <w:rsid w:val="00F473F7"/>
    <w:rsid w:val="00F561DE"/>
    <w:rsid w:val="00F62F53"/>
    <w:rsid w:val="00F67E25"/>
    <w:rsid w:val="00F730DD"/>
    <w:rsid w:val="00F908AA"/>
    <w:rsid w:val="00FA1CDB"/>
    <w:rsid w:val="00FB21CB"/>
    <w:rsid w:val="00FB62C7"/>
    <w:rsid w:val="00FB72E9"/>
    <w:rsid w:val="00FC1241"/>
    <w:rsid w:val="00FC313F"/>
    <w:rsid w:val="00FD3C55"/>
    <w:rsid w:val="00FD626C"/>
    <w:rsid w:val="00FE2733"/>
    <w:rsid w:val="00FF2A8A"/>
    <w:rsid w:val="00FF408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0B82E8A"/>
  <w15:chartTrackingRefBased/>
  <w15:docId w15:val="{C756C0CB-1449-4E26-AF42-90B6E948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E0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6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rsid w:val="00CD4ECE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33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542E2"/>
    <w:rPr>
      <w:rFonts w:ascii="Arial" w:eastAsia="ＭＳ ゴシック" w:hAnsi="Arial"/>
      <w:sz w:val="18"/>
      <w:szCs w:val="18"/>
    </w:rPr>
  </w:style>
  <w:style w:type="character" w:styleId="ac">
    <w:name w:val="Placeholder Text"/>
    <w:basedOn w:val="a0"/>
    <w:uiPriority w:val="99"/>
    <w:semiHidden/>
    <w:rsid w:val="0060711F"/>
    <w:rPr>
      <w:color w:val="808080"/>
    </w:rPr>
  </w:style>
  <w:style w:type="character" w:customStyle="1" w:styleId="1">
    <w:name w:val="スタイル1"/>
    <w:basedOn w:val="a0"/>
    <w:uiPriority w:val="1"/>
    <w:rsid w:val="001F5508"/>
  </w:style>
  <w:style w:type="character" w:styleId="ad">
    <w:name w:val="Hyperlink"/>
    <w:basedOn w:val="a0"/>
    <w:uiPriority w:val="99"/>
    <w:unhideWhenUsed/>
    <w:rsid w:val="00AA62E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A62E0"/>
    <w:rPr>
      <w:color w:val="954F72" w:themeColor="followedHyperlink"/>
      <w:u w:val="single"/>
    </w:rPr>
  </w:style>
  <w:style w:type="table" w:customStyle="1" w:styleId="10">
    <w:name w:val="表 (格子)1"/>
    <w:basedOn w:val="a1"/>
    <w:next w:val="aa"/>
    <w:uiPriority w:val="39"/>
    <w:rsid w:val="00820097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ADF660-30E8-4FC6-B85F-82CFE88F9E04}"/>
      </w:docPartPr>
      <w:docPartBody>
        <w:p w:rsidR="006339E3" w:rsidRDefault="00477D06"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C73FB695E54F94897B8C5308527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644CED-4350-42A0-8821-4372F317C384}"/>
      </w:docPartPr>
      <w:docPartBody>
        <w:p w:rsidR="00D16FF1" w:rsidRDefault="00C47363" w:rsidP="00C47363">
          <w:pPr>
            <w:pStyle w:val="11C73FB695E54F94897B8C53085272B6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37BACCBE764CED97A914584DC8FA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9C5616-077E-46B6-B9D2-0F0C62E4D475}"/>
      </w:docPartPr>
      <w:docPartBody>
        <w:p w:rsidR="00D16FF1" w:rsidRDefault="00C47363" w:rsidP="00C47363">
          <w:pPr>
            <w:pStyle w:val="EC37BACCBE764CED97A914584DC8FA33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08122259304A4CB5BCEE4414F5A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F92379-29DD-4F86-80F2-9590B4A7DB43}"/>
      </w:docPartPr>
      <w:docPartBody>
        <w:p w:rsidR="00D16FF1" w:rsidRDefault="00C47363" w:rsidP="00C47363">
          <w:pPr>
            <w:pStyle w:val="1908122259304A4CB5BCEE4414F5AC20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12D8A4E1274BC687E6C00580322E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D5FE62-7A7B-42E5-A675-596D49F5BA92}"/>
      </w:docPartPr>
      <w:docPartBody>
        <w:p w:rsidR="00D16FF1" w:rsidRDefault="00C47363" w:rsidP="00C47363">
          <w:pPr>
            <w:pStyle w:val="7112D8A4E1274BC687E6C00580322EB1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B50DF03E20F457FBBFBECF7E24323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A1598B-C3AD-4A92-B35B-7DDED3C40566}"/>
      </w:docPartPr>
      <w:docPartBody>
        <w:p w:rsidR="00D16FF1" w:rsidRDefault="00C47363" w:rsidP="00C47363">
          <w:pPr>
            <w:pStyle w:val="1B50DF03E20F457FBBFBECF7E24323E1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28FEF4D91C4A72A596B4917E69CF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1BBA33-979C-4946-8BF7-54B29A518684}"/>
      </w:docPartPr>
      <w:docPartBody>
        <w:p w:rsidR="00D16FF1" w:rsidRDefault="00C47363" w:rsidP="00C47363">
          <w:pPr>
            <w:pStyle w:val="9328FEF4D91C4A72A596B4917E69CFD2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6CEFE4242C4FD3BDA13280B59376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ED109E-622E-4989-9B87-3069B9743916}"/>
      </w:docPartPr>
      <w:docPartBody>
        <w:p w:rsidR="00D16FF1" w:rsidRDefault="00C47363" w:rsidP="00C47363">
          <w:pPr>
            <w:pStyle w:val="266CEFE4242C4FD3BDA13280B59376A9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D8B87A04E5438B836E2E48135A41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6FD44D-434F-4150-8439-56A74625F3E1}"/>
      </w:docPartPr>
      <w:docPartBody>
        <w:p w:rsidR="00D16FF1" w:rsidRDefault="00C47363" w:rsidP="00C47363">
          <w:pPr>
            <w:pStyle w:val="CFD8B87A04E5438B836E2E48135A41C0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65F2079C014C2F8D0A6797DC3F52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AE6167-2BFD-43D6-85B2-9ADA54D9A2B2}"/>
      </w:docPartPr>
      <w:docPartBody>
        <w:p w:rsidR="006828BF" w:rsidRDefault="00F07830" w:rsidP="00F07830">
          <w:pPr>
            <w:pStyle w:val="8865F2079C014C2F8D0A6797DC3F524B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0D7AAC26AE46468B8BFA1626B2C2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A5B7B7-CF8D-4A04-A001-1D664A0ECC4B}"/>
      </w:docPartPr>
      <w:docPartBody>
        <w:p w:rsidR="006828BF" w:rsidRDefault="00F07830" w:rsidP="00F07830">
          <w:pPr>
            <w:pStyle w:val="190D7AAC26AE46468B8BFA1626B2C2DC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8D9EB6D8DE4A0AA5ED1BEE64D31B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BE3899-ACC9-4C66-81D6-50A9C0C47CB0}"/>
      </w:docPartPr>
      <w:docPartBody>
        <w:p w:rsidR="006828BF" w:rsidRDefault="00F07830" w:rsidP="00F07830">
          <w:pPr>
            <w:pStyle w:val="428D9EB6D8DE4A0AA5ED1BEE64D31B06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C0"/>
    <w:rsid w:val="00040BC0"/>
    <w:rsid w:val="00122F9A"/>
    <w:rsid w:val="00357142"/>
    <w:rsid w:val="00477D06"/>
    <w:rsid w:val="006011D7"/>
    <w:rsid w:val="006339E3"/>
    <w:rsid w:val="006828BF"/>
    <w:rsid w:val="008216F6"/>
    <w:rsid w:val="00AE5525"/>
    <w:rsid w:val="00C47363"/>
    <w:rsid w:val="00D16FF1"/>
    <w:rsid w:val="00EC047E"/>
    <w:rsid w:val="00F0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7830"/>
    <w:rPr>
      <w:color w:val="808080"/>
    </w:rPr>
  </w:style>
  <w:style w:type="paragraph" w:customStyle="1" w:styleId="D96B09936C9C4534BD04E5F83CFCE91E">
    <w:name w:val="D96B09936C9C4534BD04E5F83CFCE91E"/>
    <w:rsid w:val="006011D7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paragraph" w:customStyle="1" w:styleId="0BDADB5BDC4147C78B07B5F856C00C11">
    <w:name w:val="0BDADB5BDC4147C78B07B5F856C00C11"/>
    <w:rsid w:val="00C47363"/>
    <w:pPr>
      <w:widowControl w:val="0"/>
      <w:jc w:val="both"/>
    </w:pPr>
  </w:style>
  <w:style w:type="paragraph" w:customStyle="1" w:styleId="11C73FB695E54F94897B8C53085272B6">
    <w:name w:val="11C73FB695E54F94897B8C53085272B6"/>
    <w:rsid w:val="00C47363"/>
    <w:pPr>
      <w:widowControl w:val="0"/>
      <w:jc w:val="both"/>
    </w:pPr>
  </w:style>
  <w:style w:type="paragraph" w:customStyle="1" w:styleId="EC37BACCBE764CED97A914584DC8FA33">
    <w:name w:val="EC37BACCBE764CED97A914584DC8FA33"/>
    <w:rsid w:val="00C47363"/>
    <w:pPr>
      <w:widowControl w:val="0"/>
      <w:jc w:val="both"/>
    </w:pPr>
  </w:style>
  <w:style w:type="paragraph" w:customStyle="1" w:styleId="1908122259304A4CB5BCEE4414F5AC20">
    <w:name w:val="1908122259304A4CB5BCEE4414F5AC20"/>
    <w:rsid w:val="00C47363"/>
    <w:pPr>
      <w:widowControl w:val="0"/>
      <w:jc w:val="both"/>
    </w:pPr>
  </w:style>
  <w:style w:type="paragraph" w:customStyle="1" w:styleId="089CBA3C53464A3D8F5E5562C5EDD4A5">
    <w:name w:val="089CBA3C53464A3D8F5E5562C5EDD4A5"/>
    <w:rsid w:val="00C47363"/>
    <w:pPr>
      <w:widowControl w:val="0"/>
      <w:jc w:val="both"/>
    </w:pPr>
  </w:style>
  <w:style w:type="paragraph" w:customStyle="1" w:styleId="E03F7F544283465A800B954B24D033A3">
    <w:name w:val="E03F7F544283465A800B954B24D033A3"/>
    <w:rsid w:val="00C47363"/>
    <w:pPr>
      <w:widowControl w:val="0"/>
      <w:jc w:val="both"/>
    </w:pPr>
  </w:style>
  <w:style w:type="paragraph" w:customStyle="1" w:styleId="C177B1EAD7D44215AC8ABF50D99DA028">
    <w:name w:val="C177B1EAD7D44215AC8ABF50D99DA028"/>
    <w:rsid w:val="00C47363"/>
    <w:pPr>
      <w:widowControl w:val="0"/>
      <w:jc w:val="both"/>
    </w:pPr>
  </w:style>
  <w:style w:type="paragraph" w:customStyle="1" w:styleId="8321A5E16DFA48398C573B640CB37B0E">
    <w:name w:val="8321A5E16DFA48398C573B640CB37B0E"/>
    <w:rsid w:val="00C47363"/>
    <w:pPr>
      <w:widowControl w:val="0"/>
      <w:jc w:val="both"/>
    </w:pPr>
  </w:style>
  <w:style w:type="paragraph" w:customStyle="1" w:styleId="7112D8A4E1274BC687E6C00580322EB1">
    <w:name w:val="7112D8A4E1274BC687E6C00580322EB1"/>
    <w:rsid w:val="00C47363"/>
    <w:pPr>
      <w:widowControl w:val="0"/>
      <w:jc w:val="both"/>
    </w:pPr>
  </w:style>
  <w:style w:type="paragraph" w:customStyle="1" w:styleId="1B50DF03E20F457FBBFBECF7E24323E1">
    <w:name w:val="1B50DF03E20F457FBBFBECF7E24323E1"/>
    <w:rsid w:val="00C47363"/>
    <w:pPr>
      <w:widowControl w:val="0"/>
      <w:jc w:val="both"/>
    </w:pPr>
  </w:style>
  <w:style w:type="paragraph" w:customStyle="1" w:styleId="9328FEF4D91C4A72A596B4917E69CFD2">
    <w:name w:val="9328FEF4D91C4A72A596B4917E69CFD2"/>
    <w:rsid w:val="00C47363"/>
    <w:pPr>
      <w:widowControl w:val="0"/>
      <w:jc w:val="both"/>
    </w:pPr>
  </w:style>
  <w:style w:type="paragraph" w:customStyle="1" w:styleId="266CEFE4242C4FD3BDA13280B59376A9">
    <w:name w:val="266CEFE4242C4FD3BDA13280B59376A9"/>
    <w:rsid w:val="00C47363"/>
    <w:pPr>
      <w:widowControl w:val="0"/>
      <w:jc w:val="both"/>
    </w:pPr>
  </w:style>
  <w:style w:type="paragraph" w:customStyle="1" w:styleId="CFD8B87A04E5438B836E2E48135A41C0">
    <w:name w:val="CFD8B87A04E5438B836E2E48135A41C0"/>
    <w:rsid w:val="00C47363"/>
    <w:pPr>
      <w:widowControl w:val="0"/>
      <w:jc w:val="both"/>
    </w:pPr>
  </w:style>
  <w:style w:type="paragraph" w:customStyle="1" w:styleId="8865F2079C014C2F8D0A6797DC3F524B">
    <w:name w:val="8865F2079C014C2F8D0A6797DC3F524B"/>
    <w:rsid w:val="00F07830"/>
    <w:pPr>
      <w:widowControl w:val="0"/>
      <w:jc w:val="both"/>
    </w:pPr>
  </w:style>
  <w:style w:type="paragraph" w:customStyle="1" w:styleId="190D7AAC26AE46468B8BFA1626B2C2DC">
    <w:name w:val="190D7AAC26AE46468B8BFA1626B2C2DC"/>
    <w:rsid w:val="00F07830"/>
    <w:pPr>
      <w:widowControl w:val="0"/>
      <w:jc w:val="both"/>
    </w:pPr>
  </w:style>
  <w:style w:type="paragraph" w:customStyle="1" w:styleId="428D9EB6D8DE4A0AA5ED1BEE64D31B06">
    <w:name w:val="428D9EB6D8DE4A0AA5ED1BEE64D31B06"/>
    <w:rsid w:val="00F0783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453ce1e3290822b1cc9f3448186fd9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749A-5C36-430E-B338-F84A3DDFC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0FB786-0605-490C-BDDB-EECB6C713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376F6-49A9-430C-8A3D-139B8C4CA71F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4F11BE-300A-4BA4-8595-D4D54662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0</Words>
  <Characters>1484</Characters>
  <Application>Microsoft Office Word</Application>
  <DocSecurity>0</DocSecurity>
  <Lines>12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/>
  <cp:keywords/>
  <cp:lastModifiedBy>田中　麻子</cp:lastModifiedBy>
  <cp:revision>5</cp:revision>
  <cp:lastPrinted>2023-02-27T02:35:00Z</cp:lastPrinted>
  <dcterms:created xsi:type="dcterms:W3CDTF">2023-02-27T02:33:00Z</dcterms:created>
  <dcterms:modified xsi:type="dcterms:W3CDTF">2023-05-2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